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F6" w:rsidRPr="00AC13FE" w:rsidRDefault="007976F6" w:rsidP="00AC13FE">
      <w:pPr>
        <w:jc w:val="center"/>
        <w:rPr>
          <w:rFonts w:ascii="Times New Roman" w:hAnsi="Times New Roman" w:cs="Times New Roman"/>
          <w:sz w:val="40"/>
          <w:szCs w:val="40"/>
        </w:rPr>
      </w:pPr>
      <w:r w:rsidRPr="00AC13FE">
        <w:rPr>
          <w:rFonts w:ascii="Times New Roman" w:hAnsi="Times New Roman" w:cs="Times New Roman"/>
          <w:sz w:val="40"/>
          <w:szCs w:val="40"/>
        </w:rPr>
        <w:t>Удивительный мир географии</w:t>
      </w:r>
    </w:p>
    <w:p w:rsidR="007976F6" w:rsidRPr="00AC13FE" w:rsidRDefault="007976F6" w:rsidP="007976F6">
      <w:pPr>
        <w:rPr>
          <w:rFonts w:ascii="Times New Roman" w:hAnsi="Times New Roman" w:cs="Times New Roman"/>
          <w:sz w:val="40"/>
          <w:szCs w:val="40"/>
        </w:rPr>
      </w:pPr>
      <w:r w:rsidRPr="00AC13FE">
        <w:rPr>
          <w:rFonts w:ascii="Times New Roman" w:hAnsi="Times New Roman" w:cs="Times New Roman"/>
          <w:sz w:val="40"/>
          <w:szCs w:val="40"/>
        </w:rPr>
        <w:t xml:space="preserve">Кому из вас не памятны увлекательные книги </w:t>
      </w:r>
      <w:r w:rsidR="00AC13FE" w:rsidRPr="00AC13FE">
        <w:rPr>
          <w:rFonts w:ascii="Times New Roman" w:hAnsi="Times New Roman" w:cs="Times New Roman"/>
          <w:sz w:val="40"/>
          <w:szCs w:val="40"/>
        </w:rPr>
        <w:t>и фильмы</w:t>
      </w:r>
      <w:r w:rsidRPr="00AC13FE">
        <w:rPr>
          <w:rFonts w:ascii="Times New Roman" w:hAnsi="Times New Roman" w:cs="Times New Roman"/>
          <w:sz w:val="40"/>
          <w:szCs w:val="40"/>
        </w:rPr>
        <w:t xml:space="preserve">– </w:t>
      </w:r>
      <w:proofErr w:type="gramStart"/>
      <w:r w:rsidRPr="00AC13FE">
        <w:rPr>
          <w:rFonts w:ascii="Times New Roman" w:hAnsi="Times New Roman" w:cs="Times New Roman"/>
          <w:sz w:val="40"/>
          <w:szCs w:val="40"/>
        </w:rPr>
        <w:t xml:space="preserve">о </w:t>
      </w:r>
      <w:proofErr w:type="gramEnd"/>
      <w:r w:rsidRPr="00AC13FE">
        <w:rPr>
          <w:rFonts w:ascii="Times New Roman" w:hAnsi="Times New Roman" w:cs="Times New Roman"/>
          <w:sz w:val="40"/>
          <w:szCs w:val="40"/>
        </w:rPr>
        <w:t>мореплавателях и путешественниках, живших за сто, двести, тысячу, а то и две тысячи лет до наших дней! А ведь именно они – моряки и купцы, дипломаты и натуралисты, – были первыми описателями земли, они первыми прокладывали пути в неизвестные страны, рассказывали о них удивительные истории.</w:t>
      </w:r>
    </w:p>
    <w:p w:rsidR="007976F6" w:rsidRPr="00AC13FE" w:rsidRDefault="007976F6" w:rsidP="007976F6">
      <w:pPr>
        <w:rPr>
          <w:rFonts w:ascii="Times New Roman" w:hAnsi="Times New Roman" w:cs="Times New Roman"/>
          <w:sz w:val="40"/>
          <w:szCs w:val="40"/>
        </w:rPr>
      </w:pPr>
      <w:r w:rsidRPr="00AC13FE">
        <w:rPr>
          <w:rFonts w:ascii="Times New Roman" w:hAnsi="Times New Roman" w:cs="Times New Roman"/>
          <w:sz w:val="40"/>
          <w:szCs w:val="40"/>
        </w:rPr>
        <w:t>«География» в переводе с греческого, как известно, означает «землеописание». Возникла она в самой гуще жизни – в портах, на шумных базарных площадях, в купеческих лавках. Она возникла потому, что мореплаватели водили корабли по океанам, а землепашцы каждый год засевали поля и с тревогой следили за погодой.</w:t>
      </w:r>
    </w:p>
    <w:p w:rsidR="007976F6" w:rsidRPr="00AC13FE" w:rsidRDefault="007976F6" w:rsidP="007976F6">
      <w:pPr>
        <w:rPr>
          <w:rFonts w:ascii="Times New Roman" w:hAnsi="Times New Roman" w:cs="Times New Roman"/>
          <w:sz w:val="40"/>
          <w:szCs w:val="40"/>
        </w:rPr>
      </w:pPr>
      <w:r w:rsidRPr="00AC13FE">
        <w:rPr>
          <w:rFonts w:ascii="Times New Roman" w:hAnsi="Times New Roman" w:cs="Times New Roman"/>
          <w:sz w:val="40"/>
          <w:szCs w:val="40"/>
        </w:rPr>
        <w:t>В отличие от некоторых других наук, выросших в кабинетной тиши, география крепла и развивалась под неумолчный гул прибоя и свист ветра над скалами, ее озаряли полярные сияния и отблески вулканических извержений, обжигало тропическое солнце, и засыпали арктические снега.</w:t>
      </w:r>
    </w:p>
    <w:p w:rsidR="007976F6" w:rsidRPr="00AC13FE" w:rsidRDefault="007976F6" w:rsidP="007976F6">
      <w:pPr>
        <w:rPr>
          <w:rFonts w:ascii="Times New Roman" w:hAnsi="Times New Roman" w:cs="Times New Roman"/>
          <w:sz w:val="40"/>
          <w:szCs w:val="40"/>
        </w:rPr>
      </w:pPr>
      <w:r w:rsidRPr="00AC13FE">
        <w:rPr>
          <w:rFonts w:ascii="Times New Roman" w:hAnsi="Times New Roman" w:cs="Times New Roman"/>
          <w:sz w:val="40"/>
          <w:szCs w:val="40"/>
        </w:rPr>
        <w:t>В географию шли наиболее отважные и предприимчивые люди, те, кто умел и любил рисковать, те, кто не знал большего счастья, чем счастье открытий.</w:t>
      </w:r>
    </w:p>
    <w:p w:rsidR="007976F6" w:rsidRPr="00AC13FE" w:rsidRDefault="007976F6" w:rsidP="007976F6">
      <w:pPr>
        <w:rPr>
          <w:rFonts w:ascii="Times New Roman" w:hAnsi="Times New Roman" w:cs="Times New Roman"/>
          <w:sz w:val="40"/>
          <w:szCs w:val="40"/>
        </w:rPr>
      </w:pPr>
      <w:r w:rsidRPr="00AC13FE">
        <w:rPr>
          <w:rFonts w:ascii="Times New Roman" w:hAnsi="Times New Roman" w:cs="Times New Roman"/>
          <w:sz w:val="40"/>
          <w:szCs w:val="40"/>
        </w:rPr>
        <w:t xml:space="preserve">Эти люди шли на подвиг. И ни одной науке не обходились так дорого открытия, как географии: почти за каждую крупицу знаний заплачено человеческой жизнью. И можно смело утверждать, что если вы положите ладонь на </w:t>
      </w:r>
      <w:r w:rsidRPr="00AC13FE">
        <w:rPr>
          <w:rFonts w:ascii="Times New Roman" w:hAnsi="Times New Roman" w:cs="Times New Roman"/>
          <w:sz w:val="40"/>
          <w:szCs w:val="40"/>
        </w:rPr>
        <w:lastRenderedPageBreak/>
        <w:t>географическую карту, то под нею наверняка окажутся могилы безымянных исследователей…</w:t>
      </w:r>
    </w:p>
    <w:p w:rsidR="007976F6" w:rsidRPr="00AC13FE" w:rsidRDefault="007976F6" w:rsidP="007976F6">
      <w:pPr>
        <w:rPr>
          <w:rFonts w:ascii="Times New Roman" w:hAnsi="Times New Roman" w:cs="Times New Roman"/>
          <w:sz w:val="40"/>
          <w:szCs w:val="40"/>
        </w:rPr>
      </w:pPr>
      <w:r w:rsidRPr="00AC13FE">
        <w:rPr>
          <w:rFonts w:ascii="Times New Roman" w:hAnsi="Times New Roman" w:cs="Times New Roman"/>
          <w:sz w:val="40"/>
          <w:szCs w:val="40"/>
        </w:rPr>
        <w:t>Наверняка есть люди, которые полагают, что географам теперь делать нечего. Материки давно описаны, реки и моря измерены. Все нанесено на карты, и «белых пятен» не стало. Но это не так!</w:t>
      </w:r>
    </w:p>
    <w:p w:rsidR="007976F6" w:rsidRPr="00AC13FE" w:rsidRDefault="007976F6" w:rsidP="007976F6">
      <w:pPr>
        <w:rPr>
          <w:rFonts w:ascii="Times New Roman" w:hAnsi="Times New Roman" w:cs="Times New Roman"/>
          <w:sz w:val="40"/>
          <w:szCs w:val="40"/>
        </w:rPr>
      </w:pPr>
      <w:r w:rsidRPr="00AC13FE">
        <w:rPr>
          <w:rFonts w:ascii="Times New Roman" w:hAnsi="Times New Roman" w:cs="Times New Roman"/>
          <w:sz w:val="40"/>
          <w:szCs w:val="40"/>
        </w:rPr>
        <w:t>По-прежнему географы каждый год снаряжают экспедиции, как в необжитые, так и обжитые районы. Географы исследуют процессы, происходящие в окружающем мире природы.</w:t>
      </w:r>
    </w:p>
    <w:p w:rsidR="00AC13FE" w:rsidRPr="00AC13FE" w:rsidRDefault="00AC13FE" w:rsidP="00AC13FE">
      <w:pPr>
        <w:rPr>
          <w:rFonts w:ascii="Times New Roman" w:hAnsi="Times New Roman" w:cs="Times New Roman"/>
          <w:sz w:val="40"/>
          <w:szCs w:val="40"/>
        </w:rPr>
      </w:pPr>
      <w:r w:rsidRPr="00AC13FE">
        <w:rPr>
          <w:rFonts w:ascii="Times New Roman" w:hAnsi="Times New Roman" w:cs="Times New Roman"/>
          <w:sz w:val="40"/>
          <w:szCs w:val="40"/>
        </w:rPr>
        <w:t>В наш век космических технологий, когда со спутника вся Земля открывается, как на ладони, сделать географическое открытие, казалось бы невозможным. Однако, как показывает практика, случаются географические «чудеса» и в наше время, сообщает портал «Новости горного дела и наук о Земле».</w:t>
      </w:r>
    </w:p>
    <w:p w:rsidR="00AC13FE" w:rsidRPr="00AC13FE" w:rsidRDefault="00AC13FE" w:rsidP="00AC13FE">
      <w:pPr>
        <w:rPr>
          <w:rFonts w:ascii="Times New Roman" w:hAnsi="Times New Roman" w:cs="Times New Roman"/>
          <w:sz w:val="40"/>
          <w:szCs w:val="40"/>
        </w:rPr>
      </w:pPr>
      <w:r w:rsidRPr="00AC13FE">
        <w:rPr>
          <w:rFonts w:ascii="Times New Roman" w:hAnsi="Times New Roman" w:cs="Times New Roman"/>
          <w:sz w:val="40"/>
          <w:szCs w:val="40"/>
        </w:rPr>
        <w:t>Еще в сентябре минувшего года во время полета военно-транспортного вертолета Ми-26, совершавшего рейс по перевозке грузов из Тикси (север Якутии) на остров Котельный, пилоты с удивлением обнаружили на своем маршруте небольшой участок суши, тогда как по всем навигационным картам в этом районе должна находиться только вода.</w:t>
      </w:r>
    </w:p>
    <w:p w:rsidR="00AC13FE" w:rsidRPr="00AC13FE" w:rsidRDefault="00AC13FE" w:rsidP="00AC13FE">
      <w:pPr>
        <w:rPr>
          <w:rFonts w:ascii="Times New Roman" w:hAnsi="Times New Roman" w:cs="Times New Roman"/>
          <w:sz w:val="40"/>
          <w:szCs w:val="40"/>
        </w:rPr>
      </w:pPr>
      <w:r w:rsidRPr="00AC13FE">
        <w:rPr>
          <w:rFonts w:ascii="Times New Roman" w:hAnsi="Times New Roman" w:cs="Times New Roman"/>
          <w:sz w:val="40"/>
          <w:szCs w:val="40"/>
        </w:rPr>
        <w:t xml:space="preserve">По прилету на Большую землю экипаж вертолета долго спорил, как назвать открытый ими остров. В результате продолжительных споров было решено дать название </w:t>
      </w:r>
      <w:proofErr w:type="spellStart"/>
      <w:r w:rsidRPr="00AC13FE">
        <w:rPr>
          <w:rFonts w:ascii="Times New Roman" w:hAnsi="Times New Roman" w:cs="Times New Roman"/>
          <w:sz w:val="40"/>
          <w:szCs w:val="40"/>
        </w:rPr>
        <w:t>Яя</w:t>
      </w:r>
      <w:proofErr w:type="spellEnd"/>
      <w:r w:rsidRPr="00AC13FE">
        <w:rPr>
          <w:rFonts w:ascii="Times New Roman" w:hAnsi="Times New Roman" w:cs="Times New Roman"/>
          <w:sz w:val="40"/>
          <w:szCs w:val="40"/>
        </w:rPr>
        <w:t xml:space="preserve">, с </w:t>
      </w:r>
      <w:r w:rsidRPr="00AC13FE">
        <w:rPr>
          <w:rFonts w:ascii="Times New Roman" w:hAnsi="Times New Roman" w:cs="Times New Roman"/>
          <w:sz w:val="40"/>
          <w:szCs w:val="40"/>
        </w:rPr>
        <w:lastRenderedPageBreak/>
        <w:t>ударением на второй слог, поскольку все кричали, что «я первым увидел остров».</w:t>
      </w:r>
    </w:p>
    <w:p w:rsidR="00AC13FE" w:rsidRPr="00AC13FE" w:rsidRDefault="00AC13FE" w:rsidP="00AC13FE">
      <w:pPr>
        <w:rPr>
          <w:rFonts w:ascii="Times New Roman" w:hAnsi="Times New Roman" w:cs="Times New Roman"/>
          <w:sz w:val="40"/>
          <w:szCs w:val="40"/>
        </w:rPr>
      </w:pPr>
      <w:r w:rsidRPr="00AC13FE">
        <w:rPr>
          <w:rFonts w:ascii="Times New Roman" w:hAnsi="Times New Roman" w:cs="Times New Roman"/>
          <w:sz w:val="40"/>
          <w:szCs w:val="40"/>
        </w:rPr>
        <w:t xml:space="preserve">Сказано, сделано, но для того, чтобы открытие вертолетчиков получило официальный статус, надо было получить подтверждение у географов. Тут, как </w:t>
      </w:r>
      <w:proofErr w:type="gramStart"/>
      <w:r w:rsidRPr="00AC13FE">
        <w:rPr>
          <w:rFonts w:ascii="Times New Roman" w:hAnsi="Times New Roman" w:cs="Times New Roman"/>
          <w:sz w:val="40"/>
          <w:szCs w:val="40"/>
        </w:rPr>
        <w:t>нельзя</w:t>
      </w:r>
      <w:proofErr w:type="gramEnd"/>
      <w:r w:rsidRPr="00AC13FE">
        <w:rPr>
          <w:rFonts w:ascii="Times New Roman" w:hAnsi="Times New Roman" w:cs="Times New Roman"/>
          <w:sz w:val="40"/>
          <w:szCs w:val="40"/>
        </w:rPr>
        <w:t xml:space="preserve"> кстати, в августе месяце в кругосветную экспедицию по полярным широтам отправилось океанографическое судно Министерства обороны РФ «Адмирал Владимирский». Ученые и сами с удивлением обнаружили, что это первая подобная экспедиция за последние 100 лет, предыдущая гидрографическая съемка Арктики проходила в 1910-14 годах. С тех пор много воды утекло. Климат сильно изменился. Ледники стремительно отступают, обнажая новые, когда-то скрытые под белой толщей, территории.</w:t>
      </w:r>
    </w:p>
    <w:p w:rsidR="00AC13FE" w:rsidRPr="00AC13FE" w:rsidRDefault="00AC13FE" w:rsidP="00AC13FE">
      <w:pPr>
        <w:rPr>
          <w:rFonts w:ascii="Times New Roman" w:hAnsi="Times New Roman" w:cs="Times New Roman"/>
          <w:sz w:val="40"/>
          <w:szCs w:val="40"/>
        </w:rPr>
      </w:pPr>
      <w:r w:rsidRPr="00AC13FE">
        <w:rPr>
          <w:rFonts w:ascii="Times New Roman" w:hAnsi="Times New Roman" w:cs="Times New Roman"/>
          <w:sz w:val="40"/>
          <w:szCs w:val="40"/>
        </w:rPr>
        <w:t>В ходе экспедиции российские ученые столкнулись со многими интересными географическими сюрпризами. Например, оказалось, что залив Кривошеина вовсе не залив, а самый настоящий пролив, а интенсивный сход ледников приводит к образованию новых объектов: островов, мысов, полуостровов.</w:t>
      </w:r>
    </w:p>
    <w:p w:rsidR="00AC13FE" w:rsidRPr="00AC13FE" w:rsidRDefault="00AC13FE" w:rsidP="00AC13FE">
      <w:pPr>
        <w:rPr>
          <w:rFonts w:ascii="Times New Roman" w:hAnsi="Times New Roman" w:cs="Times New Roman"/>
          <w:sz w:val="40"/>
          <w:szCs w:val="40"/>
        </w:rPr>
      </w:pPr>
      <w:r w:rsidRPr="00AC13FE">
        <w:rPr>
          <w:rFonts w:ascii="Times New Roman" w:hAnsi="Times New Roman" w:cs="Times New Roman"/>
          <w:sz w:val="40"/>
          <w:szCs w:val="40"/>
        </w:rPr>
        <w:t xml:space="preserve">Добралась экспедиция и до острова </w:t>
      </w:r>
      <w:proofErr w:type="spellStart"/>
      <w:r w:rsidRPr="00AC13FE">
        <w:rPr>
          <w:rFonts w:ascii="Times New Roman" w:hAnsi="Times New Roman" w:cs="Times New Roman"/>
          <w:sz w:val="40"/>
          <w:szCs w:val="40"/>
        </w:rPr>
        <w:t>Яя</w:t>
      </w:r>
      <w:proofErr w:type="spellEnd"/>
      <w:r w:rsidRPr="00AC13FE">
        <w:rPr>
          <w:rFonts w:ascii="Times New Roman" w:hAnsi="Times New Roman" w:cs="Times New Roman"/>
          <w:sz w:val="40"/>
          <w:szCs w:val="40"/>
        </w:rPr>
        <w:t>, и даже сумела высадиться на него и провести гидрографическую съемку, определив точные координаты клочка суши размером 370 на 125 метров. Островок поднимается из пучины моря Лаптевых на высоту чуть больше метра. Весь он сложен из песка. Единственные его обитатели - странные рачки, похожие на вымерших трилобитов.</w:t>
      </w:r>
    </w:p>
    <w:p w:rsidR="007976F6" w:rsidRPr="00AC13FE" w:rsidRDefault="00AC13FE" w:rsidP="007976F6">
      <w:pPr>
        <w:rPr>
          <w:rFonts w:ascii="Times New Roman" w:hAnsi="Times New Roman" w:cs="Times New Roman"/>
          <w:sz w:val="40"/>
          <w:szCs w:val="40"/>
        </w:rPr>
      </w:pPr>
      <w:r w:rsidRPr="00AC13FE">
        <w:rPr>
          <w:rFonts w:ascii="Times New Roman" w:hAnsi="Times New Roman" w:cs="Times New Roman"/>
          <w:sz w:val="40"/>
          <w:szCs w:val="40"/>
        </w:rPr>
        <w:lastRenderedPageBreak/>
        <w:t xml:space="preserve">Остров </w:t>
      </w:r>
      <w:proofErr w:type="spellStart"/>
      <w:r w:rsidRPr="00AC13FE">
        <w:rPr>
          <w:rFonts w:ascii="Times New Roman" w:hAnsi="Times New Roman" w:cs="Times New Roman"/>
          <w:sz w:val="40"/>
          <w:szCs w:val="40"/>
        </w:rPr>
        <w:t>Яя</w:t>
      </w:r>
      <w:proofErr w:type="spellEnd"/>
      <w:r w:rsidRPr="00AC13FE">
        <w:rPr>
          <w:rFonts w:ascii="Times New Roman" w:hAnsi="Times New Roman" w:cs="Times New Roman"/>
          <w:sz w:val="40"/>
          <w:szCs w:val="40"/>
        </w:rPr>
        <w:t xml:space="preserve"> в ближайшее время географы намерены нанести на подробные карты Арктики.</w:t>
      </w:r>
    </w:p>
    <w:p w:rsidR="007976F6" w:rsidRPr="00123E8C" w:rsidRDefault="007976F6" w:rsidP="007976F6">
      <w:pPr>
        <w:rPr>
          <w:rFonts w:ascii="Times New Roman" w:hAnsi="Times New Roman" w:cs="Times New Roman"/>
          <w:sz w:val="40"/>
          <w:szCs w:val="40"/>
        </w:rPr>
      </w:pPr>
      <w:r w:rsidRPr="00123E8C">
        <w:rPr>
          <w:rFonts w:ascii="Times New Roman" w:hAnsi="Times New Roman" w:cs="Times New Roman"/>
          <w:sz w:val="40"/>
          <w:szCs w:val="40"/>
        </w:rPr>
        <w:t>В этом небольшом повествовании невозможно рассказать об удивительном мире географии. Но мы надеемся, что проходящая в школе Неделя географии поможет вам узнать много удивительного и поучительного.</w:t>
      </w:r>
    </w:p>
    <w:p w:rsidR="007976F6" w:rsidRPr="00123E8C" w:rsidRDefault="007976F6" w:rsidP="007976F6">
      <w:pPr>
        <w:rPr>
          <w:rFonts w:ascii="Times New Roman" w:hAnsi="Times New Roman" w:cs="Times New Roman"/>
          <w:sz w:val="40"/>
          <w:szCs w:val="40"/>
        </w:rPr>
      </w:pPr>
      <w:r w:rsidRPr="00123E8C">
        <w:rPr>
          <w:rFonts w:ascii="Times New Roman" w:hAnsi="Times New Roman" w:cs="Times New Roman"/>
          <w:sz w:val="40"/>
          <w:szCs w:val="40"/>
        </w:rPr>
        <w:t>Приглашаем вас в мир географии.</w:t>
      </w:r>
    </w:p>
    <w:p w:rsidR="00123E8C" w:rsidRPr="00123E8C" w:rsidRDefault="00123E8C" w:rsidP="00123E8C">
      <w:pPr>
        <w:pStyle w:val="a3"/>
        <w:numPr>
          <w:ilvl w:val="0"/>
          <w:numId w:val="1"/>
        </w:numPr>
        <w:jc w:val="center"/>
        <w:rPr>
          <w:rFonts w:ascii="Times New Roman" w:hAnsi="Times New Roman" w:cs="Times New Roman"/>
          <w:sz w:val="40"/>
          <w:szCs w:val="40"/>
        </w:rPr>
      </w:pPr>
      <w:r w:rsidRPr="00123E8C">
        <w:rPr>
          <w:rFonts w:ascii="Times New Roman" w:hAnsi="Times New Roman" w:cs="Times New Roman"/>
          <w:sz w:val="40"/>
          <w:szCs w:val="40"/>
        </w:rPr>
        <w:t>Кругосветное путешествие</w:t>
      </w:r>
    </w:p>
    <w:p w:rsidR="00123E8C" w:rsidRPr="00123E8C" w:rsidRDefault="00123E8C" w:rsidP="00123E8C">
      <w:pPr>
        <w:rPr>
          <w:rFonts w:ascii="Times New Roman" w:hAnsi="Times New Roman" w:cs="Times New Roman"/>
          <w:sz w:val="40"/>
          <w:szCs w:val="40"/>
        </w:rPr>
      </w:pPr>
      <w:r w:rsidRPr="00123E8C">
        <w:rPr>
          <w:rFonts w:ascii="Times New Roman" w:hAnsi="Times New Roman" w:cs="Times New Roman"/>
          <w:sz w:val="40"/>
          <w:szCs w:val="40"/>
        </w:rPr>
        <w:t>Кругосветное путешествие («кругосветка») — путешествие, маршрут которого в системе отсчёта, связанной с Землёй, однократно огибает земную ось и завершается в исходной точке. Если такое путешествие осуществляется без оказания внешней помощи, без пополнения запасов воды, провизии, оборудования и пр., то такое путешествие называется кругосветным безостановочным путешествием.</w:t>
      </w:r>
    </w:p>
    <w:p w:rsidR="00123E8C" w:rsidRPr="00123E8C" w:rsidRDefault="00123E8C" w:rsidP="00123E8C">
      <w:pPr>
        <w:rPr>
          <w:rFonts w:ascii="Times New Roman" w:hAnsi="Times New Roman" w:cs="Times New Roman"/>
          <w:sz w:val="40"/>
          <w:szCs w:val="40"/>
        </w:rPr>
      </w:pPr>
      <w:r w:rsidRPr="00123E8C">
        <w:rPr>
          <w:rFonts w:ascii="Times New Roman" w:hAnsi="Times New Roman" w:cs="Times New Roman"/>
          <w:sz w:val="40"/>
          <w:szCs w:val="40"/>
        </w:rPr>
        <w:t>Теоретически, обойдя по окружности небольшого радиуса один из полюсов, можно за короткое время пересечь все меридианы и таким образом совершить кругосветное путешествие. Однако обычно под «кругосветным» понимают такое путешествие, при котором путешественник не только пересекает все меридианы, но и обходит Землю по большому кругу.</w:t>
      </w:r>
    </w:p>
    <w:p w:rsidR="00920076" w:rsidRDefault="00123E8C" w:rsidP="00123E8C">
      <w:pPr>
        <w:rPr>
          <w:rFonts w:ascii="Times New Roman" w:hAnsi="Times New Roman" w:cs="Times New Roman"/>
          <w:sz w:val="40"/>
          <w:szCs w:val="40"/>
        </w:rPr>
      </w:pPr>
      <w:r w:rsidRPr="00123E8C">
        <w:rPr>
          <w:rFonts w:ascii="Times New Roman" w:hAnsi="Times New Roman" w:cs="Times New Roman"/>
          <w:sz w:val="40"/>
          <w:szCs w:val="40"/>
        </w:rPr>
        <w:t>В соответствии с правилами Международной авиационной федерации для установления рекорда скорости в кругосветном перелёте самолёт должен максимально быстро пролет</w:t>
      </w:r>
      <w:r>
        <w:rPr>
          <w:rFonts w:ascii="Times New Roman" w:hAnsi="Times New Roman" w:cs="Times New Roman"/>
          <w:sz w:val="40"/>
          <w:szCs w:val="40"/>
        </w:rPr>
        <w:t>еть не меньше длины тропика</w:t>
      </w:r>
      <w:proofErr w:type="gramStart"/>
      <w:r>
        <w:rPr>
          <w:rFonts w:ascii="Times New Roman" w:hAnsi="Times New Roman" w:cs="Times New Roman"/>
          <w:sz w:val="40"/>
          <w:szCs w:val="40"/>
        </w:rPr>
        <w:t xml:space="preserve"> </w:t>
      </w:r>
      <w:r w:rsidRPr="00123E8C">
        <w:rPr>
          <w:rFonts w:ascii="Times New Roman" w:hAnsi="Times New Roman" w:cs="Times New Roman"/>
          <w:sz w:val="40"/>
          <w:szCs w:val="40"/>
        </w:rPr>
        <w:t>,</w:t>
      </w:r>
      <w:proofErr w:type="gramEnd"/>
      <w:r w:rsidRPr="00123E8C">
        <w:rPr>
          <w:rFonts w:ascii="Times New Roman" w:hAnsi="Times New Roman" w:cs="Times New Roman"/>
          <w:sz w:val="40"/>
          <w:szCs w:val="40"/>
        </w:rPr>
        <w:t xml:space="preserve"> пересечь все </w:t>
      </w:r>
      <w:r w:rsidRPr="00123E8C">
        <w:rPr>
          <w:rFonts w:ascii="Times New Roman" w:hAnsi="Times New Roman" w:cs="Times New Roman"/>
          <w:sz w:val="40"/>
          <w:szCs w:val="40"/>
        </w:rPr>
        <w:lastRenderedPageBreak/>
        <w:t>меридианы и приземлиться на том же аэродроме, с которого вылетел. Эта длина определена с большой точностью и составляет 36787,559 км. Для обычных кругосветных путешествий эту дистанцию можно округлить до 37 тыс. км</w:t>
      </w:r>
      <w:proofErr w:type="gramStart"/>
      <w:r w:rsidRPr="00123E8C">
        <w:rPr>
          <w:rFonts w:ascii="Times New Roman" w:hAnsi="Times New Roman" w:cs="Times New Roman"/>
          <w:sz w:val="40"/>
          <w:szCs w:val="40"/>
        </w:rPr>
        <w:t>.</w:t>
      </w:r>
      <w:proofErr w:type="gramEnd"/>
      <w:r w:rsidR="00920076">
        <w:rPr>
          <w:rFonts w:ascii="Times New Roman" w:hAnsi="Times New Roman" w:cs="Times New Roman"/>
          <w:sz w:val="40"/>
          <w:szCs w:val="40"/>
        </w:rPr>
        <w:t xml:space="preserve"> </w:t>
      </w:r>
      <w:proofErr w:type="gramStart"/>
      <w:r w:rsidR="00920076">
        <w:rPr>
          <w:rFonts w:ascii="Times New Roman" w:hAnsi="Times New Roman" w:cs="Times New Roman"/>
          <w:sz w:val="40"/>
          <w:szCs w:val="40"/>
        </w:rPr>
        <w:t>д</w:t>
      </w:r>
      <w:proofErr w:type="gramEnd"/>
      <w:r w:rsidR="00920076">
        <w:rPr>
          <w:rFonts w:ascii="Times New Roman" w:hAnsi="Times New Roman" w:cs="Times New Roman"/>
          <w:sz w:val="40"/>
          <w:szCs w:val="40"/>
        </w:rPr>
        <w:t>авайте посмотрим на</w:t>
      </w:r>
      <w:r w:rsidR="00920076" w:rsidRPr="00920076">
        <w:t xml:space="preserve"> </w:t>
      </w:r>
      <w:r w:rsidR="00920076">
        <w:rPr>
          <w:rFonts w:ascii="Times New Roman" w:hAnsi="Times New Roman" w:cs="Times New Roman"/>
          <w:sz w:val="40"/>
          <w:szCs w:val="40"/>
        </w:rPr>
        <w:t>м</w:t>
      </w:r>
      <w:r w:rsidR="00920076" w:rsidRPr="00920076">
        <w:rPr>
          <w:rFonts w:ascii="Times New Roman" w:hAnsi="Times New Roman" w:cs="Times New Roman"/>
          <w:sz w:val="40"/>
          <w:szCs w:val="40"/>
        </w:rPr>
        <w:t>аршрут типичного современного кругосветного путешествия, проходящий через Суэцкий канал и Панамский канал (красная линия) и противоположные ему точки на земном шаре (жёлтая линия)</w:t>
      </w:r>
    </w:p>
    <w:p w:rsidR="00123E8C" w:rsidRPr="00123E8C" w:rsidRDefault="00920076" w:rsidP="00123E8C">
      <w:pPr>
        <w:rPr>
          <w:rFonts w:ascii="Times New Roman" w:hAnsi="Times New Roman" w:cs="Times New Roman"/>
          <w:sz w:val="40"/>
          <w:szCs w:val="40"/>
        </w:rPr>
      </w:pPr>
      <w:r w:rsidRPr="00920076">
        <w:rPr>
          <w:rFonts w:ascii="Times New Roman" w:hAnsi="Times New Roman" w:cs="Times New Roman"/>
          <w:sz w:val="40"/>
          <w:szCs w:val="40"/>
        </w:rPr>
        <w:t>.</w:t>
      </w:r>
      <w:r>
        <w:rPr>
          <w:rFonts w:ascii="Times New Roman" w:hAnsi="Times New Roman" w:cs="Times New Roman"/>
          <w:sz w:val="40"/>
          <w:szCs w:val="40"/>
        </w:rPr>
        <w:t>А вот</w:t>
      </w:r>
      <w:r w:rsidR="002B2828">
        <w:rPr>
          <w:rFonts w:ascii="Times New Roman" w:hAnsi="Times New Roman" w:cs="Times New Roman"/>
          <w:sz w:val="40"/>
          <w:szCs w:val="40"/>
        </w:rPr>
        <w:t xml:space="preserve">, </w:t>
      </w:r>
      <w:r>
        <w:rPr>
          <w:rFonts w:ascii="Times New Roman" w:hAnsi="Times New Roman" w:cs="Times New Roman"/>
          <w:sz w:val="40"/>
          <w:szCs w:val="40"/>
        </w:rPr>
        <w:t xml:space="preserve">как выглядела </w:t>
      </w:r>
      <w:r w:rsidRPr="00920076">
        <w:t xml:space="preserve"> </w:t>
      </w:r>
      <w:r w:rsidRPr="00920076">
        <w:rPr>
          <w:rFonts w:ascii="Times New Roman" w:hAnsi="Times New Roman" w:cs="Times New Roman"/>
          <w:sz w:val="40"/>
          <w:szCs w:val="40"/>
        </w:rPr>
        <w:t>Российская карта мира 1707 года. Антарктида отсутствует полностью, Канада в большей части.</w:t>
      </w:r>
    </w:p>
    <w:p w:rsidR="00123E8C" w:rsidRPr="00920076" w:rsidRDefault="00123E8C" w:rsidP="009A33B2">
      <w:pPr>
        <w:jc w:val="center"/>
        <w:rPr>
          <w:rFonts w:ascii="Times New Roman" w:hAnsi="Times New Roman" w:cs="Times New Roman"/>
          <w:sz w:val="40"/>
          <w:szCs w:val="40"/>
        </w:rPr>
      </w:pPr>
      <w:r w:rsidRPr="00920076">
        <w:rPr>
          <w:rFonts w:ascii="Times New Roman" w:hAnsi="Times New Roman" w:cs="Times New Roman"/>
          <w:sz w:val="40"/>
          <w:szCs w:val="40"/>
        </w:rPr>
        <w:t>Выдающиеся кругосветные путешествия</w:t>
      </w:r>
    </w:p>
    <w:p w:rsidR="00123E8C" w:rsidRPr="00920076" w:rsidRDefault="00123E8C" w:rsidP="00123E8C">
      <w:pPr>
        <w:rPr>
          <w:rFonts w:ascii="Times New Roman" w:hAnsi="Times New Roman" w:cs="Times New Roman"/>
          <w:sz w:val="40"/>
          <w:szCs w:val="40"/>
        </w:rPr>
      </w:pPr>
      <w:r w:rsidRPr="00920076">
        <w:rPr>
          <w:rFonts w:ascii="Times New Roman" w:hAnsi="Times New Roman" w:cs="Times New Roman"/>
          <w:sz w:val="40"/>
          <w:szCs w:val="40"/>
        </w:rPr>
        <w:t xml:space="preserve">1519—1522 — первое в истории человечества кругосветное плавание под командованием португальского мореплавателя </w:t>
      </w:r>
      <w:proofErr w:type="spellStart"/>
      <w:r w:rsidRPr="00920076">
        <w:rPr>
          <w:rFonts w:ascii="Times New Roman" w:hAnsi="Times New Roman" w:cs="Times New Roman"/>
          <w:sz w:val="40"/>
          <w:szCs w:val="40"/>
        </w:rPr>
        <w:t>Фернана</w:t>
      </w:r>
      <w:proofErr w:type="spellEnd"/>
      <w:r w:rsidRPr="00920076">
        <w:rPr>
          <w:rFonts w:ascii="Times New Roman" w:hAnsi="Times New Roman" w:cs="Times New Roman"/>
          <w:sz w:val="40"/>
          <w:szCs w:val="40"/>
        </w:rPr>
        <w:t xml:space="preserve"> Магеллана и Хуана Себастьяна де </w:t>
      </w:r>
      <w:proofErr w:type="spellStart"/>
      <w:r w:rsidRPr="00920076">
        <w:rPr>
          <w:rFonts w:ascii="Times New Roman" w:hAnsi="Times New Roman" w:cs="Times New Roman"/>
          <w:sz w:val="40"/>
          <w:szCs w:val="40"/>
        </w:rPr>
        <w:t>Элькано</w:t>
      </w:r>
      <w:proofErr w:type="spellEnd"/>
      <w:r w:rsidRPr="00920076">
        <w:rPr>
          <w:rFonts w:ascii="Times New Roman" w:hAnsi="Times New Roman" w:cs="Times New Roman"/>
          <w:sz w:val="40"/>
          <w:szCs w:val="40"/>
        </w:rPr>
        <w:t xml:space="preserve"> (</w:t>
      </w:r>
      <w:proofErr w:type="spellStart"/>
      <w:r w:rsidRPr="00920076">
        <w:rPr>
          <w:rFonts w:ascii="Times New Roman" w:hAnsi="Times New Roman" w:cs="Times New Roman"/>
          <w:sz w:val="40"/>
          <w:szCs w:val="40"/>
        </w:rPr>
        <w:t>каракка</w:t>
      </w:r>
      <w:proofErr w:type="spellEnd"/>
      <w:r w:rsidRPr="00920076">
        <w:rPr>
          <w:rFonts w:ascii="Times New Roman" w:hAnsi="Times New Roman" w:cs="Times New Roman"/>
          <w:sz w:val="40"/>
          <w:szCs w:val="40"/>
        </w:rPr>
        <w:t xml:space="preserve"> «Виктория»). </w:t>
      </w:r>
    </w:p>
    <w:p w:rsidR="00123E8C" w:rsidRPr="00920076" w:rsidRDefault="00123E8C" w:rsidP="00123E8C">
      <w:pPr>
        <w:rPr>
          <w:rFonts w:ascii="Times New Roman" w:hAnsi="Times New Roman" w:cs="Times New Roman"/>
          <w:sz w:val="40"/>
          <w:szCs w:val="40"/>
        </w:rPr>
      </w:pPr>
      <w:r w:rsidRPr="00920076">
        <w:rPr>
          <w:rFonts w:ascii="Times New Roman" w:hAnsi="Times New Roman" w:cs="Times New Roman"/>
          <w:sz w:val="40"/>
          <w:szCs w:val="40"/>
        </w:rPr>
        <w:t xml:space="preserve">1577—1580 — второе кругосветное путешествие под командованием англичанина </w:t>
      </w:r>
      <w:proofErr w:type="spellStart"/>
      <w:r w:rsidRPr="00920076">
        <w:rPr>
          <w:rFonts w:ascii="Times New Roman" w:hAnsi="Times New Roman" w:cs="Times New Roman"/>
          <w:sz w:val="40"/>
          <w:szCs w:val="40"/>
        </w:rPr>
        <w:t>Фрэнсиса</w:t>
      </w:r>
      <w:proofErr w:type="spellEnd"/>
      <w:r w:rsidRPr="00920076">
        <w:rPr>
          <w:rFonts w:ascii="Times New Roman" w:hAnsi="Times New Roman" w:cs="Times New Roman"/>
          <w:sz w:val="40"/>
          <w:szCs w:val="40"/>
        </w:rPr>
        <w:t xml:space="preserve"> Дрейка (галеон «Золотая лань»).</w:t>
      </w:r>
    </w:p>
    <w:p w:rsidR="00123E8C" w:rsidRPr="00920076" w:rsidRDefault="00123E8C" w:rsidP="00123E8C">
      <w:pPr>
        <w:rPr>
          <w:rFonts w:ascii="Times New Roman" w:hAnsi="Times New Roman" w:cs="Times New Roman"/>
          <w:sz w:val="40"/>
          <w:szCs w:val="40"/>
        </w:rPr>
      </w:pPr>
      <w:r w:rsidRPr="00920076">
        <w:rPr>
          <w:rFonts w:ascii="Times New Roman" w:hAnsi="Times New Roman" w:cs="Times New Roman"/>
          <w:sz w:val="40"/>
          <w:szCs w:val="40"/>
        </w:rPr>
        <w:t xml:space="preserve">1586—1588 — третье кругосветное путешествие под командованием английского мореплавателя и пирата Томаса </w:t>
      </w:r>
      <w:proofErr w:type="spellStart"/>
      <w:r w:rsidRPr="00920076">
        <w:rPr>
          <w:rFonts w:ascii="Times New Roman" w:hAnsi="Times New Roman" w:cs="Times New Roman"/>
          <w:sz w:val="40"/>
          <w:szCs w:val="40"/>
        </w:rPr>
        <w:t>Кэвендиша</w:t>
      </w:r>
      <w:proofErr w:type="spellEnd"/>
      <w:r w:rsidRPr="00920076">
        <w:rPr>
          <w:rFonts w:ascii="Times New Roman" w:hAnsi="Times New Roman" w:cs="Times New Roman"/>
          <w:sz w:val="40"/>
          <w:szCs w:val="40"/>
        </w:rPr>
        <w:t>.</w:t>
      </w:r>
    </w:p>
    <w:p w:rsidR="00123E8C" w:rsidRPr="00920076" w:rsidRDefault="00123E8C" w:rsidP="00123E8C">
      <w:pPr>
        <w:rPr>
          <w:rFonts w:ascii="Times New Roman" w:hAnsi="Times New Roman" w:cs="Times New Roman"/>
          <w:sz w:val="40"/>
          <w:szCs w:val="40"/>
        </w:rPr>
      </w:pPr>
      <w:r w:rsidRPr="00920076">
        <w:rPr>
          <w:rFonts w:ascii="Times New Roman" w:hAnsi="Times New Roman" w:cs="Times New Roman"/>
          <w:sz w:val="40"/>
          <w:szCs w:val="40"/>
        </w:rPr>
        <w:t xml:space="preserve">1766 — француженка Жанна </w:t>
      </w:r>
      <w:proofErr w:type="spellStart"/>
      <w:r w:rsidRPr="00920076">
        <w:rPr>
          <w:rFonts w:ascii="Times New Roman" w:hAnsi="Times New Roman" w:cs="Times New Roman"/>
          <w:sz w:val="40"/>
          <w:szCs w:val="40"/>
        </w:rPr>
        <w:t>Барре</w:t>
      </w:r>
      <w:proofErr w:type="spellEnd"/>
      <w:r w:rsidRPr="00920076">
        <w:rPr>
          <w:rFonts w:ascii="Times New Roman" w:hAnsi="Times New Roman" w:cs="Times New Roman"/>
          <w:sz w:val="40"/>
          <w:szCs w:val="40"/>
        </w:rPr>
        <w:t>, переодевшись мужчиной, стала первой женщиной, совершившей кругосветное путешествие.</w:t>
      </w:r>
    </w:p>
    <w:p w:rsidR="00123E8C" w:rsidRPr="00920076" w:rsidRDefault="00123E8C" w:rsidP="00123E8C">
      <w:pPr>
        <w:rPr>
          <w:rFonts w:ascii="Times New Roman" w:hAnsi="Times New Roman" w:cs="Times New Roman"/>
          <w:sz w:val="40"/>
          <w:szCs w:val="40"/>
        </w:rPr>
      </w:pPr>
      <w:r w:rsidRPr="00920076">
        <w:rPr>
          <w:rFonts w:ascii="Times New Roman" w:hAnsi="Times New Roman" w:cs="Times New Roman"/>
          <w:sz w:val="40"/>
          <w:szCs w:val="40"/>
        </w:rPr>
        <w:lastRenderedPageBreak/>
        <w:t xml:space="preserve">1803—1806 — первое русское кругосветное плавание под командованием адмирала Ивана Федоровича Крузенштерна, главным начальником экспедиции и полномочным посланником России стал Николай </w:t>
      </w:r>
      <w:proofErr w:type="spellStart"/>
      <w:r w:rsidRPr="00920076">
        <w:rPr>
          <w:rFonts w:ascii="Times New Roman" w:hAnsi="Times New Roman" w:cs="Times New Roman"/>
          <w:sz w:val="40"/>
          <w:szCs w:val="40"/>
        </w:rPr>
        <w:t>Резанов</w:t>
      </w:r>
      <w:proofErr w:type="spellEnd"/>
      <w:r w:rsidRPr="00920076">
        <w:rPr>
          <w:rFonts w:ascii="Times New Roman" w:hAnsi="Times New Roman" w:cs="Times New Roman"/>
          <w:sz w:val="40"/>
          <w:szCs w:val="40"/>
        </w:rPr>
        <w:t>.</w:t>
      </w:r>
    </w:p>
    <w:p w:rsidR="00123E8C" w:rsidRPr="00920076" w:rsidRDefault="00123E8C" w:rsidP="00123E8C">
      <w:pPr>
        <w:rPr>
          <w:rFonts w:ascii="Times New Roman" w:hAnsi="Times New Roman" w:cs="Times New Roman"/>
          <w:sz w:val="40"/>
          <w:szCs w:val="40"/>
        </w:rPr>
      </w:pPr>
      <w:r w:rsidRPr="00920076">
        <w:rPr>
          <w:rFonts w:ascii="Times New Roman" w:hAnsi="Times New Roman" w:cs="Times New Roman"/>
          <w:sz w:val="40"/>
          <w:szCs w:val="40"/>
        </w:rPr>
        <w:t xml:space="preserve">1819—1821 — кругосветная экспедиция </w:t>
      </w:r>
      <w:proofErr w:type="spellStart"/>
      <w:r w:rsidRPr="00920076">
        <w:rPr>
          <w:rFonts w:ascii="Times New Roman" w:hAnsi="Times New Roman" w:cs="Times New Roman"/>
          <w:sz w:val="40"/>
          <w:szCs w:val="40"/>
        </w:rPr>
        <w:t>Фаддея</w:t>
      </w:r>
      <w:proofErr w:type="spellEnd"/>
      <w:r w:rsidRPr="00920076">
        <w:rPr>
          <w:rFonts w:ascii="Times New Roman" w:hAnsi="Times New Roman" w:cs="Times New Roman"/>
          <w:sz w:val="40"/>
          <w:szCs w:val="40"/>
        </w:rPr>
        <w:t xml:space="preserve"> Беллинсгаузена и Михаила Лазарева в сложнейших условиях в </w:t>
      </w:r>
      <w:proofErr w:type="spellStart"/>
      <w:r w:rsidRPr="00920076">
        <w:rPr>
          <w:rFonts w:ascii="Times New Roman" w:hAnsi="Times New Roman" w:cs="Times New Roman"/>
          <w:sz w:val="40"/>
          <w:szCs w:val="40"/>
        </w:rPr>
        <w:t>южнополярных</w:t>
      </w:r>
      <w:proofErr w:type="spellEnd"/>
      <w:r w:rsidRPr="00920076">
        <w:rPr>
          <w:rFonts w:ascii="Times New Roman" w:hAnsi="Times New Roman" w:cs="Times New Roman"/>
          <w:sz w:val="40"/>
          <w:szCs w:val="40"/>
        </w:rPr>
        <w:t xml:space="preserve"> морях на шлюпах «Восток» и «Мирный»; подтвердила факт существования Антарктиды, которая формально была открыта ими 16 (28) января 1820 года.</w:t>
      </w:r>
    </w:p>
    <w:p w:rsidR="00123E8C" w:rsidRPr="00920076" w:rsidRDefault="00123E8C" w:rsidP="00123E8C">
      <w:pPr>
        <w:rPr>
          <w:rFonts w:ascii="Times New Roman" w:hAnsi="Times New Roman" w:cs="Times New Roman"/>
          <w:sz w:val="40"/>
          <w:szCs w:val="40"/>
        </w:rPr>
      </w:pPr>
      <w:r w:rsidRPr="00920076">
        <w:rPr>
          <w:rFonts w:ascii="Times New Roman" w:hAnsi="Times New Roman" w:cs="Times New Roman"/>
          <w:sz w:val="40"/>
          <w:szCs w:val="40"/>
        </w:rPr>
        <w:t>1853 — «Арго», первый пароход, совершивший кругосветный переход.</w:t>
      </w:r>
    </w:p>
    <w:p w:rsidR="00123E8C" w:rsidRPr="00920076" w:rsidRDefault="00123E8C" w:rsidP="00123E8C">
      <w:pPr>
        <w:rPr>
          <w:rFonts w:ascii="Times New Roman" w:hAnsi="Times New Roman" w:cs="Times New Roman"/>
          <w:sz w:val="40"/>
          <w:szCs w:val="40"/>
        </w:rPr>
      </w:pPr>
      <w:r w:rsidRPr="00920076">
        <w:rPr>
          <w:rFonts w:ascii="Times New Roman" w:hAnsi="Times New Roman" w:cs="Times New Roman"/>
          <w:sz w:val="40"/>
          <w:szCs w:val="40"/>
        </w:rPr>
        <w:t xml:space="preserve">1872 — «Вокруг света за 80 дней» — вымышленное </w:t>
      </w:r>
      <w:proofErr w:type="spellStart"/>
      <w:r w:rsidRPr="00920076">
        <w:rPr>
          <w:rFonts w:ascii="Times New Roman" w:hAnsi="Times New Roman" w:cs="Times New Roman"/>
          <w:sz w:val="40"/>
          <w:szCs w:val="40"/>
        </w:rPr>
        <w:t>Жюлем</w:t>
      </w:r>
      <w:proofErr w:type="spellEnd"/>
      <w:r w:rsidRPr="00920076">
        <w:rPr>
          <w:rFonts w:ascii="Times New Roman" w:hAnsi="Times New Roman" w:cs="Times New Roman"/>
          <w:sz w:val="40"/>
          <w:szCs w:val="40"/>
        </w:rPr>
        <w:t xml:space="preserve"> </w:t>
      </w:r>
      <w:proofErr w:type="gramStart"/>
      <w:r w:rsidRPr="00920076">
        <w:rPr>
          <w:rFonts w:ascii="Times New Roman" w:hAnsi="Times New Roman" w:cs="Times New Roman"/>
          <w:sz w:val="40"/>
          <w:szCs w:val="40"/>
        </w:rPr>
        <w:t>Верном</w:t>
      </w:r>
      <w:proofErr w:type="gramEnd"/>
      <w:r w:rsidRPr="00920076">
        <w:rPr>
          <w:rFonts w:ascii="Times New Roman" w:hAnsi="Times New Roman" w:cs="Times New Roman"/>
          <w:sz w:val="40"/>
          <w:szCs w:val="40"/>
        </w:rPr>
        <w:t xml:space="preserve"> кругосветное путешествие.</w:t>
      </w:r>
    </w:p>
    <w:p w:rsidR="00123E8C" w:rsidRDefault="00123E8C" w:rsidP="00123E8C">
      <w:pPr>
        <w:rPr>
          <w:rFonts w:ascii="Times New Roman" w:hAnsi="Times New Roman" w:cs="Times New Roman"/>
          <w:sz w:val="40"/>
          <w:szCs w:val="40"/>
        </w:rPr>
      </w:pPr>
      <w:r w:rsidRPr="00920076">
        <w:rPr>
          <w:rFonts w:ascii="Times New Roman" w:hAnsi="Times New Roman" w:cs="Times New Roman"/>
          <w:sz w:val="40"/>
          <w:szCs w:val="40"/>
        </w:rPr>
        <w:t>1895—1898 — первое одиночное кругосветное плавание на парусной яхте (за 3 года, 2 месяца и 2 дня), капитан яхты «</w:t>
      </w:r>
      <w:proofErr w:type="spellStart"/>
      <w:r w:rsidRPr="00920076">
        <w:rPr>
          <w:rFonts w:ascii="Times New Roman" w:hAnsi="Times New Roman" w:cs="Times New Roman"/>
          <w:sz w:val="40"/>
          <w:szCs w:val="40"/>
        </w:rPr>
        <w:t>Спрей</w:t>
      </w:r>
      <w:proofErr w:type="spellEnd"/>
      <w:r w:rsidRPr="00920076">
        <w:rPr>
          <w:rFonts w:ascii="Times New Roman" w:hAnsi="Times New Roman" w:cs="Times New Roman"/>
          <w:sz w:val="40"/>
          <w:szCs w:val="40"/>
        </w:rPr>
        <w:t xml:space="preserve">» — канадский моряк </w:t>
      </w:r>
      <w:proofErr w:type="spellStart"/>
      <w:r w:rsidRPr="00920076">
        <w:rPr>
          <w:rFonts w:ascii="Times New Roman" w:hAnsi="Times New Roman" w:cs="Times New Roman"/>
          <w:sz w:val="40"/>
          <w:szCs w:val="40"/>
        </w:rPr>
        <w:t>Джошуа</w:t>
      </w:r>
      <w:proofErr w:type="spellEnd"/>
      <w:r w:rsidRPr="00920076">
        <w:rPr>
          <w:rFonts w:ascii="Times New Roman" w:hAnsi="Times New Roman" w:cs="Times New Roman"/>
          <w:sz w:val="40"/>
          <w:szCs w:val="40"/>
        </w:rPr>
        <w:t xml:space="preserve"> </w:t>
      </w:r>
      <w:proofErr w:type="spellStart"/>
      <w:r w:rsidRPr="00920076">
        <w:rPr>
          <w:rFonts w:ascii="Times New Roman" w:hAnsi="Times New Roman" w:cs="Times New Roman"/>
          <w:sz w:val="40"/>
          <w:szCs w:val="40"/>
        </w:rPr>
        <w:t>Слокам</w:t>
      </w:r>
      <w:proofErr w:type="spellEnd"/>
      <w:proofErr w:type="gramStart"/>
      <w:r w:rsidR="00A906A1">
        <w:rPr>
          <w:rFonts w:ascii="Times New Roman" w:hAnsi="Times New Roman" w:cs="Times New Roman"/>
          <w:sz w:val="40"/>
          <w:szCs w:val="40"/>
        </w:rPr>
        <w:t xml:space="preserve"> </w:t>
      </w:r>
      <w:r>
        <w:t>.</w:t>
      </w:r>
      <w:proofErr w:type="gramEnd"/>
      <w:r w:rsidR="00A906A1">
        <w:rPr>
          <w:sz w:val="40"/>
          <w:szCs w:val="40"/>
        </w:rPr>
        <w:t xml:space="preserve">А теперь </w:t>
      </w:r>
      <w:r w:rsidR="00A906A1">
        <w:rPr>
          <w:rFonts w:ascii="Times New Roman" w:hAnsi="Times New Roman" w:cs="Times New Roman"/>
          <w:sz w:val="40"/>
          <w:szCs w:val="40"/>
        </w:rPr>
        <w:t>давайте посмотрим самые невероятные кругосветки:</w:t>
      </w:r>
    </w:p>
    <w:p w:rsidR="00A906A1" w:rsidRPr="00B618D9" w:rsidRDefault="00A906A1" w:rsidP="00123E8C">
      <w:pPr>
        <w:rPr>
          <w:rFonts w:ascii="Times New Roman" w:hAnsi="Times New Roman" w:cs="Times New Roman"/>
          <w:bCs/>
          <w:sz w:val="40"/>
          <w:szCs w:val="40"/>
        </w:rPr>
      </w:pPr>
      <w:r>
        <w:rPr>
          <w:rFonts w:ascii="Times New Roman" w:hAnsi="Times New Roman" w:cs="Times New Roman"/>
          <w:b/>
          <w:bCs/>
          <w:sz w:val="40"/>
          <w:szCs w:val="40"/>
        </w:rPr>
        <w:t xml:space="preserve">1.  </w:t>
      </w:r>
      <w:r w:rsidRPr="00A906A1">
        <w:rPr>
          <w:rFonts w:ascii="Times New Roman" w:hAnsi="Times New Roman" w:cs="Times New Roman"/>
          <w:b/>
          <w:bCs/>
          <w:sz w:val="40"/>
          <w:szCs w:val="40"/>
        </w:rPr>
        <w:t xml:space="preserve">7 января 1887 года Томас </w:t>
      </w:r>
      <w:proofErr w:type="spellStart"/>
      <w:r w:rsidRPr="00A906A1">
        <w:rPr>
          <w:rFonts w:ascii="Times New Roman" w:hAnsi="Times New Roman" w:cs="Times New Roman"/>
          <w:b/>
          <w:bCs/>
          <w:sz w:val="40"/>
          <w:szCs w:val="40"/>
        </w:rPr>
        <w:t>Стивенс</w:t>
      </w:r>
      <w:proofErr w:type="spellEnd"/>
      <w:r w:rsidRPr="00A906A1">
        <w:rPr>
          <w:rFonts w:ascii="Times New Roman" w:hAnsi="Times New Roman" w:cs="Times New Roman"/>
          <w:b/>
          <w:bCs/>
          <w:sz w:val="40"/>
          <w:szCs w:val="40"/>
        </w:rPr>
        <w:t xml:space="preserve"> из Сан-Франциско </w:t>
      </w:r>
      <w:r w:rsidRPr="00B618D9">
        <w:rPr>
          <w:rFonts w:ascii="Times New Roman" w:hAnsi="Times New Roman" w:cs="Times New Roman"/>
          <w:bCs/>
          <w:sz w:val="40"/>
          <w:szCs w:val="40"/>
        </w:rPr>
        <w:t>завершил первое кругосветное путешествие на велосипеде. За три года путешественнику удалось преодолеть 13500 миль и открыть новую страницу в истории кругосветных путешествий</w:t>
      </w:r>
    </w:p>
    <w:p w:rsidR="00310BF5" w:rsidRDefault="00310BF5" w:rsidP="00123E8C">
      <w:pPr>
        <w:rPr>
          <w:rFonts w:ascii="Times New Roman" w:hAnsi="Times New Roman" w:cs="Times New Roman"/>
          <w:sz w:val="40"/>
          <w:szCs w:val="40"/>
        </w:rPr>
      </w:pPr>
      <w:r w:rsidRPr="00310BF5">
        <w:rPr>
          <w:rFonts w:ascii="Times New Roman" w:hAnsi="Times New Roman" w:cs="Times New Roman"/>
          <w:sz w:val="40"/>
          <w:szCs w:val="40"/>
        </w:rPr>
        <w:t xml:space="preserve">В мире немало бесстрашных чудаков, которые в разные времена </w:t>
      </w:r>
      <w:r>
        <w:rPr>
          <w:rFonts w:ascii="Times New Roman" w:hAnsi="Times New Roman" w:cs="Times New Roman"/>
          <w:sz w:val="40"/>
          <w:szCs w:val="40"/>
        </w:rPr>
        <w:t>с</w:t>
      </w:r>
      <w:r w:rsidRPr="00310BF5">
        <w:rPr>
          <w:rFonts w:ascii="Times New Roman" w:hAnsi="Times New Roman" w:cs="Times New Roman"/>
          <w:sz w:val="40"/>
          <w:szCs w:val="40"/>
        </w:rPr>
        <w:t xml:space="preserve">овершали необычные путешествия. Некоторые из </w:t>
      </w:r>
      <w:r w:rsidRPr="00310BF5">
        <w:rPr>
          <w:rFonts w:ascii="Times New Roman" w:hAnsi="Times New Roman" w:cs="Times New Roman"/>
          <w:sz w:val="40"/>
          <w:szCs w:val="40"/>
        </w:rPr>
        <w:lastRenderedPageBreak/>
        <w:t>них достойны восхищения, другие – удивления, но все – достойны внимания.</w:t>
      </w:r>
    </w:p>
    <w:p w:rsidR="00310BF5" w:rsidRDefault="00310BF5" w:rsidP="00310BF5">
      <w:pPr>
        <w:rPr>
          <w:rFonts w:ascii="Times New Roman" w:hAnsi="Times New Roman" w:cs="Times New Roman"/>
          <w:sz w:val="40"/>
          <w:szCs w:val="40"/>
        </w:rPr>
      </w:pPr>
      <w:r>
        <w:rPr>
          <w:rFonts w:ascii="Times New Roman" w:hAnsi="Times New Roman" w:cs="Times New Roman"/>
          <w:sz w:val="40"/>
          <w:szCs w:val="40"/>
        </w:rPr>
        <w:t>2.</w:t>
      </w:r>
      <w:r w:rsidRPr="00310BF5">
        <w:t xml:space="preserve"> </w:t>
      </w:r>
      <w:r w:rsidRPr="00310BF5">
        <w:rPr>
          <w:rFonts w:ascii="Times New Roman" w:hAnsi="Times New Roman" w:cs="Times New Roman"/>
          <w:sz w:val="40"/>
          <w:szCs w:val="40"/>
        </w:rPr>
        <w:t xml:space="preserve">Австралиец Бен </w:t>
      </w:r>
      <w:proofErr w:type="spellStart"/>
      <w:r w:rsidRPr="00310BF5">
        <w:rPr>
          <w:rFonts w:ascii="Times New Roman" w:hAnsi="Times New Roman" w:cs="Times New Roman"/>
          <w:sz w:val="40"/>
          <w:szCs w:val="40"/>
        </w:rPr>
        <w:t>Карлин</w:t>
      </w:r>
      <w:proofErr w:type="spellEnd"/>
      <w:r w:rsidRPr="00310BF5">
        <w:rPr>
          <w:rFonts w:ascii="Times New Roman" w:hAnsi="Times New Roman" w:cs="Times New Roman"/>
          <w:sz w:val="40"/>
          <w:szCs w:val="40"/>
        </w:rPr>
        <w:t xml:space="preserve"> в свое время решил совершить кругосветное путешествие на своем </w:t>
      </w:r>
      <w:proofErr w:type="spellStart"/>
      <w:r w:rsidRPr="00310BF5">
        <w:rPr>
          <w:rFonts w:ascii="Times New Roman" w:hAnsi="Times New Roman" w:cs="Times New Roman"/>
          <w:sz w:val="40"/>
          <w:szCs w:val="40"/>
        </w:rPr>
        <w:t>супермодернизированном</w:t>
      </w:r>
      <w:proofErr w:type="spellEnd"/>
      <w:r w:rsidRPr="00310BF5">
        <w:rPr>
          <w:rFonts w:ascii="Times New Roman" w:hAnsi="Times New Roman" w:cs="Times New Roman"/>
          <w:sz w:val="40"/>
          <w:szCs w:val="40"/>
        </w:rPr>
        <w:t xml:space="preserve"> джипе-амфибии. Путешествие вместе с супругой началось в 1950 году, жена после 3/4 совместного путешествия высадилась на берег в Индии, а Бен продолжил свой круиз, завершив его в 1958 году. Началось и окончилось путешествие в Монреале (Канада), его протяженность составила 17.000 километров по воде и 62.000 километров по суше.</w:t>
      </w:r>
    </w:p>
    <w:p w:rsidR="00310BF5" w:rsidRPr="00310BF5" w:rsidRDefault="00310BF5" w:rsidP="00310BF5">
      <w:pPr>
        <w:rPr>
          <w:rFonts w:ascii="Times New Roman" w:hAnsi="Times New Roman" w:cs="Times New Roman"/>
          <w:sz w:val="40"/>
          <w:szCs w:val="40"/>
        </w:rPr>
      </w:pPr>
      <w:r>
        <w:rPr>
          <w:rFonts w:ascii="Times New Roman" w:hAnsi="Times New Roman" w:cs="Times New Roman"/>
          <w:sz w:val="40"/>
          <w:szCs w:val="40"/>
        </w:rPr>
        <w:t>3.</w:t>
      </w:r>
      <w:r w:rsidRPr="00310BF5">
        <w:t xml:space="preserve"> </w:t>
      </w:r>
      <w:r w:rsidRPr="00310BF5">
        <w:rPr>
          <w:rFonts w:ascii="Times New Roman" w:hAnsi="Times New Roman" w:cs="Times New Roman"/>
          <w:sz w:val="40"/>
          <w:szCs w:val="40"/>
        </w:rPr>
        <w:t>Вокруг света по воде в 16 лет</w:t>
      </w:r>
    </w:p>
    <w:p w:rsidR="00F37A95" w:rsidRDefault="00310BF5" w:rsidP="00310BF5">
      <w:pPr>
        <w:rPr>
          <w:rFonts w:ascii="Times New Roman" w:hAnsi="Times New Roman" w:cs="Times New Roman"/>
          <w:sz w:val="40"/>
          <w:szCs w:val="40"/>
        </w:rPr>
      </w:pPr>
      <w:r w:rsidRPr="00310BF5">
        <w:rPr>
          <w:rFonts w:ascii="Times New Roman" w:hAnsi="Times New Roman" w:cs="Times New Roman"/>
          <w:sz w:val="40"/>
          <w:szCs w:val="40"/>
        </w:rPr>
        <w:t xml:space="preserve">16-летняя Джессика Ватсон считается самым молодым кругосветным мореплавателем, самостоятельно совершившим этот сложный вояж. Джессика родилась и выросла в австралийском штате </w:t>
      </w:r>
      <w:proofErr w:type="spellStart"/>
      <w:r w:rsidRPr="00310BF5">
        <w:rPr>
          <w:rFonts w:ascii="Times New Roman" w:hAnsi="Times New Roman" w:cs="Times New Roman"/>
          <w:sz w:val="40"/>
          <w:szCs w:val="40"/>
        </w:rPr>
        <w:t>Квинсленде</w:t>
      </w:r>
      <w:proofErr w:type="spellEnd"/>
      <w:r w:rsidRPr="00310BF5">
        <w:rPr>
          <w:rFonts w:ascii="Times New Roman" w:hAnsi="Times New Roman" w:cs="Times New Roman"/>
          <w:sz w:val="40"/>
          <w:szCs w:val="40"/>
        </w:rPr>
        <w:t>. Когда Джессике исполнилось 12 лет, она сказала родителям, что хочет в одиночестве обойти на судне земной шар, и осуществила свою мечту, выйдя 18 октября 2009 года из порта Сиднея. Джессика за 210 дней проплыла 23 тысячи миль, пройдя Тихий океан, экватор, Индийский и Атлантический океаны.</w:t>
      </w:r>
    </w:p>
    <w:p w:rsidR="00FE7B02" w:rsidRDefault="00F37A95" w:rsidP="00310BF5">
      <w:pPr>
        <w:rPr>
          <w:rFonts w:ascii="Times New Roman" w:hAnsi="Times New Roman" w:cs="Times New Roman"/>
          <w:sz w:val="40"/>
          <w:szCs w:val="40"/>
        </w:rPr>
      </w:pPr>
      <w:r>
        <w:rPr>
          <w:rFonts w:ascii="Times New Roman" w:hAnsi="Times New Roman" w:cs="Times New Roman"/>
          <w:sz w:val="40"/>
          <w:szCs w:val="40"/>
        </w:rPr>
        <w:t>4.</w:t>
      </w:r>
      <w:r w:rsidRPr="00F37A95">
        <w:rPr>
          <w:rFonts w:eastAsia="+mn-ea" w:cs="+mn-cs"/>
          <w:color w:val="FFFFFF"/>
          <w:kern w:val="24"/>
          <w:sz w:val="64"/>
          <w:szCs w:val="64"/>
        </w:rPr>
        <w:t xml:space="preserve"> </w:t>
      </w:r>
      <w:r w:rsidRPr="00F37A95">
        <w:rPr>
          <w:rFonts w:ascii="Times New Roman" w:hAnsi="Times New Roman" w:cs="Times New Roman"/>
          <w:sz w:val="40"/>
          <w:szCs w:val="40"/>
        </w:rPr>
        <w:t xml:space="preserve">В 2002 году американец Стив </w:t>
      </w:r>
      <w:proofErr w:type="spellStart"/>
      <w:r w:rsidRPr="00F37A95">
        <w:rPr>
          <w:rFonts w:ascii="Times New Roman" w:hAnsi="Times New Roman" w:cs="Times New Roman"/>
          <w:sz w:val="40"/>
          <w:szCs w:val="40"/>
        </w:rPr>
        <w:t>Фоссетт</w:t>
      </w:r>
      <w:proofErr w:type="gramStart"/>
      <w:r w:rsidRPr="00F37A95">
        <w:rPr>
          <w:rFonts w:ascii="Times New Roman" w:hAnsi="Times New Roman" w:cs="Times New Roman"/>
          <w:sz w:val="40"/>
          <w:szCs w:val="40"/>
        </w:rPr>
        <w:t>,с</w:t>
      </w:r>
      <w:proofErr w:type="gramEnd"/>
      <w:r w:rsidRPr="00F37A95">
        <w:rPr>
          <w:rFonts w:ascii="Times New Roman" w:hAnsi="Times New Roman" w:cs="Times New Roman"/>
          <w:sz w:val="40"/>
          <w:szCs w:val="40"/>
        </w:rPr>
        <w:t>овладелец</w:t>
      </w:r>
      <w:proofErr w:type="spellEnd"/>
      <w:r w:rsidRPr="00F37A95">
        <w:rPr>
          <w:rFonts w:ascii="Times New Roman" w:hAnsi="Times New Roman" w:cs="Times New Roman"/>
          <w:sz w:val="40"/>
          <w:szCs w:val="40"/>
        </w:rPr>
        <w:t xml:space="preserve"> фирмы </w:t>
      </w:r>
      <w:proofErr w:type="spellStart"/>
      <w:r w:rsidRPr="00F37A95">
        <w:rPr>
          <w:rFonts w:ascii="Times New Roman" w:hAnsi="Times New Roman" w:cs="Times New Roman"/>
          <w:sz w:val="40"/>
          <w:szCs w:val="40"/>
        </w:rPr>
        <w:t>Scaled</w:t>
      </w:r>
      <w:proofErr w:type="spellEnd"/>
      <w:r w:rsidRPr="00F37A95">
        <w:rPr>
          <w:rFonts w:ascii="Times New Roman" w:hAnsi="Times New Roman" w:cs="Times New Roman"/>
          <w:sz w:val="40"/>
          <w:szCs w:val="40"/>
        </w:rPr>
        <w:t xml:space="preserve"> </w:t>
      </w:r>
      <w:proofErr w:type="spellStart"/>
      <w:r w:rsidRPr="00F37A95">
        <w:rPr>
          <w:rFonts w:ascii="Times New Roman" w:hAnsi="Times New Roman" w:cs="Times New Roman"/>
          <w:sz w:val="40"/>
          <w:szCs w:val="40"/>
        </w:rPr>
        <w:t>Composites</w:t>
      </w:r>
      <w:proofErr w:type="spellEnd"/>
      <w:r w:rsidRPr="00F37A95">
        <w:rPr>
          <w:rFonts w:ascii="Times New Roman" w:hAnsi="Times New Roman" w:cs="Times New Roman"/>
          <w:sz w:val="40"/>
          <w:szCs w:val="40"/>
        </w:rPr>
        <w:t xml:space="preserve">, который к тому времени уже успел заслужить славу лётчика-авантюриста, облетел вокруг Земли на воздушном шаре. Сделать он это стремился не один год и добился цели с шестой попытки. Полёт </w:t>
      </w:r>
      <w:proofErr w:type="spellStart"/>
      <w:r w:rsidRPr="00F37A95">
        <w:rPr>
          <w:rFonts w:ascii="Times New Roman" w:hAnsi="Times New Roman" w:cs="Times New Roman"/>
          <w:sz w:val="40"/>
          <w:szCs w:val="40"/>
        </w:rPr>
        <w:t>Фоссетта</w:t>
      </w:r>
      <w:proofErr w:type="spellEnd"/>
      <w:r w:rsidRPr="00F37A95">
        <w:rPr>
          <w:rFonts w:ascii="Times New Roman" w:hAnsi="Times New Roman" w:cs="Times New Roman"/>
          <w:sz w:val="40"/>
          <w:szCs w:val="40"/>
        </w:rPr>
        <w:t xml:space="preserve"> </w:t>
      </w:r>
      <w:r w:rsidRPr="00F37A95">
        <w:rPr>
          <w:rFonts w:ascii="Times New Roman" w:hAnsi="Times New Roman" w:cs="Times New Roman"/>
          <w:sz w:val="40"/>
          <w:szCs w:val="40"/>
        </w:rPr>
        <w:lastRenderedPageBreak/>
        <w:t>стал первым в истории кругосветным одиночным перелётом без дозаправки и остановки</w:t>
      </w:r>
      <w:r>
        <w:rPr>
          <w:rFonts w:ascii="Times New Roman" w:hAnsi="Times New Roman" w:cs="Times New Roman"/>
          <w:sz w:val="40"/>
          <w:szCs w:val="40"/>
        </w:rPr>
        <w:t xml:space="preserve">. </w:t>
      </w:r>
      <w:r w:rsidR="00204968">
        <w:rPr>
          <w:rFonts w:ascii="Times New Roman" w:hAnsi="Times New Roman" w:cs="Times New Roman"/>
          <w:sz w:val="40"/>
          <w:szCs w:val="40"/>
        </w:rPr>
        <w:t xml:space="preserve">После </w:t>
      </w:r>
      <w:r>
        <w:rPr>
          <w:rFonts w:ascii="Times New Roman" w:hAnsi="Times New Roman" w:cs="Times New Roman"/>
          <w:sz w:val="40"/>
          <w:szCs w:val="40"/>
        </w:rPr>
        <w:t xml:space="preserve">у </w:t>
      </w:r>
      <w:proofErr w:type="spellStart"/>
      <w:r>
        <w:rPr>
          <w:rFonts w:ascii="Times New Roman" w:hAnsi="Times New Roman" w:cs="Times New Roman"/>
          <w:sz w:val="40"/>
          <w:szCs w:val="40"/>
        </w:rPr>
        <w:t>него</w:t>
      </w:r>
      <w:r w:rsidR="00204968">
        <w:rPr>
          <w:rFonts w:ascii="Times New Roman" w:hAnsi="Times New Roman" w:cs="Times New Roman"/>
          <w:sz w:val="40"/>
          <w:szCs w:val="40"/>
        </w:rPr>
        <w:t>В</w:t>
      </w:r>
      <w:proofErr w:type="spellEnd"/>
      <w:r w:rsidR="00204968">
        <w:rPr>
          <w:rFonts w:ascii="Times New Roman" w:hAnsi="Times New Roman" w:cs="Times New Roman"/>
          <w:sz w:val="40"/>
          <w:szCs w:val="40"/>
        </w:rPr>
        <w:t xml:space="preserve"> 2005г.  </w:t>
      </w:r>
      <w:r>
        <w:rPr>
          <w:rFonts w:ascii="Times New Roman" w:hAnsi="Times New Roman" w:cs="Times New Roman"/>
          <w:sz w:val="40"/>
          <w:szCs w:val="40"/>
        </w:rPr>
        <w:t xml:space="preserve">был и другой рекорд: </w:t>
      </w:r>
      <w:r w:rsidRPr="00F37A95">
        <w:rPr>
          <w:rFonts w:ascii="Times New Roman" w:hAnsi="Times New Roman" w:cs="Times New Roman"/>
          <w:sz w:val="40"/>
          <w:szCs w:val="40"/>
        </w:rPr>
        <w:t xml:space="preserve">Самолет Стива </w:t>
      </w:r>
      <w:proofErr w:type="spellStart"/>
      <w:r w:rsidRPr="00F37A95">
        <w:rPr>
          <w:rFonts w:ascii="Times New Roman" w:hAnsi="Times New Roman" w:cs="Times New Roman"/>
          <w:sz w:val="40"/>
          <w:szCs w:val="40"/>
        </w:rPr>
        <w:t>Фоссета</w:t>
      </w:r>
      <w:proofErr w:type="spellEnd"/>
      <w:r w:rsidRPr="00F37A95">
        <w:rPr>
          <w:rFonts w:ascii="Times New Roman" w:hAnsi="Times New Roman" w:cs="Times New Roman"/>
          <w:sz w:val="40"/>
          <w:szCs w:val="40"/>
        </w:rPr>
        <w:t xml:space="preserve"> успешно приземлился в аэропорту города </w:t>
      </w:r>
      <w:proofErr w:type="spellStart"/>
      <w:r w:rsidRPr="00F37A95">
        <w:rPr>
          <w:rFonts w:ascii="Times New Roman" w:hAnsi="Times New Roman" w:cs="Times New Roman"/>
          <w:sz w:val="40"/>
          <w:szCs w:val="40"/>
        </w:rPr>
        <w:t>Салина</w:t>
      </w:r>
      <w:proofErr w:type="spellEnd"/>
      <w:r w:rsidRPr="00F37A95">
        <w:rPr>
          <w:rFonts w:ascii="Times New Roman" w:hAnsi="Times New Roman" w:cs="Times New Roman"/>
          <w:sz w:val="40"/>
          <w:szCs w:val="40"/>
        </w:rPr>
        <w:t xml:space="preserve">, штат Канзас, откуда вылетел 75 часов назад, сообщает газета </w:t>
      </w:r>
      <w:proofErr w:type="spellStart"/>
      <w:r w:rsidRPr="00F37A95">
        <w:rPr>
          <w:rFonts w:ascii="Times New Roman" w:hAnsi="Times New Roman" w:cs="Times New Roman"/>
          <w:sz w:val="40"/>
          <w:szCs w:val="40"/>
        </w:rPr>
        <w:t>Boston</w:t>
      </w:r>
      <w:proofErr w:type="spellEnd"/>
      <w:r w:rsidRPr="00F37A95">
        <w:rPr>
          <w:rFonts w:ascii="Times New Roman" w:hAnsi="Times New Roman" w:cs="Times New Roman"/>
          <w:sz w:val="40"/>
          <w:szCs w:val="40"/>
        </w:rPr>
        <w:t xml:space="preserve"> </w:t>
      </w:r>
      <w:proofErr w:type="spellStart"/>
      <w:r w:rsidRPr="00F37A95">
        <w:rPr>
          <w:rFonts w:ascii="Times New Roman" w:hAnsi="Times New Roman" w:cs="Times New Roman"/>
          <w:sz w:val="40"/>
          <w:szCs w:val="40"/>
        </w:rPr>
        <w:t>Globe</w:t>
      </w:r>
      <w:proofErr w:type="spellEnd"/>
      <w:r w:rsidRPr="00F37A95">
        <w:rPr>
          <w:rFonts w:ascii="Times New Roman" w:hAnsi="Times New Roman" w:cs="Times New Roman"/>
          <w:sz w:val="40"/>
          <w:szCs w:val="40"/>
        </w:rPr>
        <w:t xml:space="preserve">. Тем самым </w:t>
      </w:r>
      <w:proofErr w:type="spellStart"/>
      <w:r w:rsidRPr="00F37A95">
        <w:rPr>
          <w:rFonts w:ascii="Times New Roman" w:hAnsi="Times New Roman" w:cs="Times New Roman"/>
          <w:sz w:val="40"/>
          <w:szCs w:val="40"/>
        </w:rPr>
        <w:t>миллионер-экстремал</w:t>
      </w:r>
      <w:proofErr w:type="spellEnd"/>
      <w:r w:rsidRPr="00F37A95">
        <w:rPr>
          <w:rFonts w:ascii="Times New Roman" w:hAnsi="Times New Roman" w:cs="Times New Roman"/>
          <w:sz w:val="40"/>
          <w:szCs w:val="40"/>
        </w:rPr>
        <w:t xml:space="preserve"> совершил самый быстрый одиночный кругосветный полет, при котором старт и финиш происходят с одного аэродрома, и занес на свой счет 111 мировой рекорд.</w:t>
      </w:r>
      <w:r w:rsidR="00FE7B02">
        <w:rPr>
          <w:rFonts w:ascii="Times New Roman" w:hAnsi="Times New Roman" w:cs="Times New Roman"/>
          <w:sz w:val="40"/>
          <w:szCs w:val="40"/>
        </w:rPr>
        <w:t xml:space="preserve"> Погиб в 2007г</w:t>
      </w:r>
      <w:proofErr w:type="gramStart"/>
      <w:r w:rsidR="00FE7B02">
        <w:rPr>
          <w:rFonts w:ascii="Times New Roman" w:hAnsi="Times New Roman" w:cs="Times New Roman"/>
          <w:sz w:val="40"/>
          <w:szCs w:val="40"/>
        </w:rPr>
        <w:t>..</w:t>
      </w:r>
      <w:proofErr w:type="gramEnd"/>
    </w:p>
    <w:p w:rsidR="00FE7B02" w:rsidRDefault="00FE7B02" w:rsidP="000B051D">
      <w:pPr>
        <w:ind w:left="720"/>
        <w:rPr>
          <w:rFonts w:ascii="Times New Roman" w:hAnsi="Times New Roman" w:cs="Times New Roman"/>
          <w:sz w:val="40"/>
          <w:szCs w:val="40"/>
        </w:rPr>
      </w:pPr>
      <w:r>
        <w:rPr>
          <w:rFonts w:ascii="Times New Roman" w:hAnsi="Times New Roman" w:cs="Times New Roman"/>
          <w:sz w:val="40"/>
          <w:szCs w:val="40"/>
        </w:rPr>
        <w:t>5.</w:t>
      </w:r>
      <w:r w:rsidRPr="00FE7B02">
        <w:rPr>
          <w:rFonts w:eastAsia="+mn-ea" w:cs="+mn-cs"/>
          <w:color w:val="FFFFFF"/>
          <w:kern w:val="24"/>
          <w:sz w:val="56"/>
          <w:szCs w:val="56"/>
        </w:rPr>
        <w:t xml:space="preserve"> </w:t>
      </w:r>
      <w:r w:rsidRPr="00FE7B02">
        <w:rPr>
          <w:rFonts w:ascii="Times New Roman" w:hAnsi="Times New Roman" w:cs="Times New Roman"/>
          <w:sz w:val="40"/>
          <w:szCs w:val="40"/>
        </w:rPr>
        <w:t xml:space="preserve">Как-то британцы Джон </w:t>
      </w:r>
      <w:proofErr w:type="spellStart"/>
      <w:r w:rsidRPr="00FE7B02">
        <w:rPr>
          <w:rFonts w:ascii="Times New Roman" w:hAnsi="Times New Roman" w:cs="Times New Roman"/>
          <w:sz w:val="40"/>
          <w:szCs w:val="40"/>
        </w:rPr>
        <w:t>Эллисон</w:t>
      </w:r>
      <w:proofErr w:type="spellEnd"/>
      <w:r w:rsidRPr="00FE7B02">
        <w:rPr>
          <w:rFonts w:ascii="Times New Roman" w:hAnsi="Times New Roman" w:cs="Times New Roman"/>
          <w:sz w:val="40"/>
          <w:szCs w:val="40"/>
        </w:rPr>
        <w:t xml:space="preserve">, Пол </w:t>
      </w:r>
      <w:proofErr w:type="spellStart"/>
      <w:r w:rsidRPr="00FE7B02">
        <w:rPr>
          <w:rFonts w:ascii="Times New Roman" w:hAnsi="Times New Roman" w:cs="Times New Roman"/>
          <w:sz w:val="40"/>
          <w:szCs w:val="40"/>
        </w:rPr>
        <w:t>Арчер</w:t>
      </w:r>
      <w:proofErr w:type="spellEnd"/>
      <w:r w:rsidRPr="00FE7B02">
        <w:rPr>
          <w:rFonts w:ascii="Times New Roman" w:hAnsi="Times New Roman" w:cs="Times New Roman"/>
          <w:sz w:val="40"/>
          <w:szCs w:val="40"/>
        </w:rPr>
        <w:t xml:space="preserve"> и</w:t>
      </w:r>
      <w:proofErr w:type="gramStart"/>
      <w:r w:rsidRPr="00FE7B02">
        <w:rPr>
          <w:rFonts w:ascii="Times New Roman" w:hAnsi="Times New Roman" w:cs="Times New Roman"/>
          <w:sz w:val="40"/>
          <w:szCs w:val="40"/>
        </w:rPr>
        <w:t xml:space="preserve"> Л</w:t>
      </w:r>
      <w:proofErr w:type="gramEnd"/>
      <w:r w:rsidRPr="00FE7B02">
        <w:rPr>
          <w:rFonts w:ascii="Times New Roman" w:hAnsi="Times New Roman" w:cs="Times New Roman"/>
          <w:sz w:val="40"/>
          <w:szCs w:val="40"/>
        </w:rPr>
        <w:t xml:space="preserve">и </w:t>
      </w:r>
      <w:proofErr w:type="spellStart"/>
      <w:r w:rsidRPr="00FE7B02">
        <w:rPr>
          <w:rFonts w:ascii="Times New Roman" w:hAnsi="Times New Roman" w:cs="Times New Roman"/>
          <w:sz w:val="40"/>
          <w:szCs w:val="40"/>
        </w:rPr>
        <w:t>Пернелл</w:t>
      </w:r>
      <w:proofErr w:type="spellEnd"/>
      <w:r w:rsidRPr="00FE7B02">
        <w:rPr>
          <w:rFonts w:ascii="Times New Roman" w:hAnsi="Times New Roman" w:cs="Times New Roman"/>
          <w:sz w:val="40"/>
          <w:szCs w:val="40"/>
        </w:rPr>
        <w:t xml:space="preserve"> на утро после пьянки подсчитали связанные с ней расходы и выяснили, что такси до дома обойдётся им гораздо дороже, чем сама выпивка. Вероятно, кто-то решил бы выпивать дома, но англичане поступили радикально – они приобрели в складчину лондонский кэб 1992 года выпуска и отправились в кругосветное путешествие. В результате за 15 месяцев они преодолели 70 тыс. км и вошли в историю как участники самой длинной поездки на такси. История умалчивает, правда, об их активности в пабах по дороге.</w:t>
      </w:r>
      <w:r>
        <w:rPr>
          <w:rFonts w:ascii="Times New Roman" w:hAnsi="Times New Roman" w:cs="Times New Roman"/>
          <w:sz w:val="40"/>
          <w:szCs w:val="40"/>
        </w:rPr>
        <w:t xml:space="preserve"> 6. </w:t>
      </w:r>
      <w:r w:rsidR="00B618D9" w:rsidRPr="00FE7B02">
        <w:rPr>
          <w:rFonts w:ascii="Times New Roman" w:hAnsi="Times New Roman" w:cs="Times New Roman"/>
          <w:sz w:val="40"/>
          <w:szCs w:val="40"/>
        </w:rPr>
        <w:t>Норвежец Тур Хейердал совершил трансатлантический переход на легкой камышовой лодке, построенной макету древних египтян. На своей лодке «Ра» е</w:t>
      </w:r>
      <w:r w:rsidR="00B618D9" w:rsidRPr="00FE7B02">
        <w:rPr>
          <w:rFonts w:ascii="Times New Roman" w:hAnsi="Times New Roman" w:cs="Times New Roman"/>
          <w:sz w:val="40"/>
          <w:szCs w:val="40"/>
        </w:rPr>
        <w:t xml:space="preserve">му удалось достичь берега Барбадоса, доказав, что древние мореплаватели могли совершать трансатлантические переходы. Стоит отметить, что это была вторая попытка Хейердала. За год до этого он и его команда чуть не утонули, поскольку судно из-за </w:t>
      </w:r>
      <w:r w:rsidR="00B618D9" w:rsidRPr="00FE7B02">
        <w:rPr>
          <w:rFonts w:ascii="Times New Roman" w:hAnsi="Times New Roman" w:cs="Times New Roman"/>
          <w:sz w:val="40"/>
          <w:szCs w:val="40"/>
        </w:rPr>
        <w:lastRenderedPageBreak/>
        <w:t>конструктивн</w:t>
      </w:r>
      <w:r w:rsidR="00B618D9" w:rsidRPr="00FE7B02">
        <w:rPr>
          <w:rFonts w:ascii="Times New Roman" w:hAnsi="Times New Roman" w:cs="Times New Roman"/>
          <w:sz w:val="40"/>
          <w:szCs w:val="40"/>
        </w:rPr>
        <w:t xml:space="preserve">ых недостатков по </w:t>
      </w:r>
      <w:proofErr w:type="gramStart"/>
      <w:r w:rsidR="00B618D9" w:rsidRPr="00FE7B02">
        <w:rPr>
          <w:rFonts w:ascii="Times New Roman" w:hAnsi="Times New Roman" w:cs="Times New Roman"/>
          <w:sz w:val="40"/>
          <w:szCs w:val="40"/>
        </w:rPr>
        <w:t>прошествии</w:t>
      </w:r>
      <w:proofErr w:type="gramEnd"/>
      <w:r w:rsidR="00B618D9" w:rsidRPr="00FE7B02">
        <w:rPr>
          <w:rFonts w:ascii="Times New Roman" w:hAnsi="Times New Roman" w:cs="Times New Roman"/>
          <w:sz w:val="40"/>
          <w:szCs w:val="40"/>
        </w:rPr>
        <w:t xml:space="preserve"> нескольких дней после старта начало сгибаться и разломилось на части. В команде норвежца был и известный советский </w:t>
      </w:r>
      <w:proofErr w:type="gramStart"/>
      <w:r w:rsidR="00B618D9" w:rsidRPr="00FE7B02">
        <w:rPr>
          <w:rFonts w:ascii="Times New Roman" w:hAnsi="Times New Roman" w:cs="Times New Roman"/>
          <w:sz w:val="40"/>
          <w:szCs w:val="40"/>
        </w:rPr>
        <w:t>тележурналист</w:t>
      </w:r>
      <w:proofErr w:type="gramEnd"/>
      <w:r w:rsidR="00B618D9" w:rsidRPr="00FE7B02">
        <w:rPr>
          <w:rFonts w:ascii="Times New Roman" w:hAnsi="Times New Roman" w:cs="Times New Roman"/>
          <w:sz w:val="40"/>
          <w:szCs w:val="40"/>
        </w:rPr>
        <w:t xml:space="preserve"> и путешественник Юрий Сенкевич.</w:t>
      </w:r>
      <w:r>
        <w:rPr>
          <w:rFonts w:ascii="Times New Roman" w:hAnsi="Times New Roman" w:cs="Times New Roman"/>
          <w:sz w:val="40"/>
          <w:szCs w:val="40"/>
        </w:rPr>
        <w:t xml:space="preserve"> </w:t>
      </w:r>
    </w:p>
    <w:p w:rsidR="00FE7B02" w:rsidRDefault="00FE7B02" w:rsidP="000B051D">
      <w:pPr>
        <w:ind w:left="360"/>
        <w:rPr>
          <w:rFonts w:ascii="Times New Roman" w:hAnsi="Times New Roman" w:cs="Times New Roman"/>
          <w:sz w:val="40"/>
          <w:szCs w:val="40"/>
        </w:rPr>
      </w:pPr>
      <w:r>
        <w:rPr>
          <w:rFonts w:ascii="Times New Roman" w:hAnsi="Times New Roman" w:cs="Times New Roman"/>
          <w:sz w:val="40"/>
          <w:szCs w:val="40"/>
        </w:rPr>
        <w:t>7.</w:t>
      </w:r>
      <w:r w:rsidRPr="00FE7B02">
        <w:rPr>
          <w:rFonts w:ascii="Times New Roman" w:eastAsia="+mn-ea" w:hAnsi="Times New Roman" w:cs="+mn-cs"/>
          <w:color w:val="FFFFFF"/>
          <w:kern w:val="24"/>
          <w:sz w:val="64"/>
          <w:szCs w:val="64"/>
          <w:lang w:eastAsia="ru-RU"/>
        </w:rPr>
        <w:t xml:space="preserve"> </w:t>
      </w:r>
      <w:r w:rsidR="00B618D9" w:rsidRPr="00FE7B02">
        <w:rPr>
          <w:rFonts w:ascii="Times New Roman" w:hAnsi="Times New Roman" w:cs="Times New Roman"/>
          <w:sz w:val="40"/>
          <w:szCs w:val="40"/>
        </w:rPr>
        <w:t>Сегодня титул самой юной мореплавательницы, которая сумела соверш</w:t>
      </w:r>
      <w:r w:rsidR="00B618D9" w:rsidRPr="00FE7B02">
        <w:rPr>
          <w:rFonts w:ascii="Times New Roman" w:hAnsi="Times New Roman" w:cs="Times New Roman"/>
          <w:sz w:val="40"/>
          <w:szCs w:val="40"/>
        </w:rPr>
        <w:t>ить одиночное кругосветное плавание, принадлежит австралийке Джессике Уотсон. Ей было всего 16 лет, когда 15 мая 2010 года она завершила свою кругосветку, длившуюся 7 месяцев. Розовая яхта девушки пересекла Южный океан, пересекла экватор, обогнула мыс Горн</w:t>
      </w:r>
      <w:r w:rsidR="00B618D9" w:rsidRPr="00FE7B02">
        <w:rPr>
          <w:rFonts w:ascii="Times New Roman" w:hAnsi="Times New Roman" w:cs="Times New Roman"/>
          <w:sz w:val="40"/>
          <w:szCs w:val="40"/>
        </w:rPr>
        <w:t>, преодолела Атлантический океан, подошла к берегам Южной Америки, а потом через Индийский океан вернулась в Австралию.</w:t>
      </w:r>
      <w:r>
        <w:rPr>
          <w:rFonts w:ascii="Times New Roman" w:hAnsi="Times New Roman" w:cs="Times New Roman"/>
          <w:sz w:val="40"/>
          <w:szCs w:val="40"/>
        </w:rPr>
        <w:t xml:space="preserve"> </w:t>
      </w:r>
    </w:p>
    <w:p w:rsidR="00FE7B02" w:rsidRPr="00FE7B02" w:rsidRDefault="00FE7B02" w:rsidP="000B051D">
      <w:pPr>
        <w:ind w:left="360"/>
        <w:rPr>
          <w:sz w:val="40"/>
          <w:szCs w:val="40"/>
        </w:rPr>
      </w:pPr>
      <w:r>
        <w:rPr>
          <w:rFonts w:ascii="Times New Roman" w:hAnsi="Times New Roman" w:cs="Times New Roman"/>
          <w:sz w:val="40"/>
          <w:szCs w:val="40"/>
        </w:rPr>
        <w:t>8.</w:t>
      </w:r>
      <w:r w:rsidRPr="00FE7B02">
        <w:rPr>
          <w:rFonts w:eastAsia="+mn-ea" w:cs="+mn-cs"/>
          <w:color w:val="FFFFFF"/>
          <w:kern w:val="24"/>
          <w:sz w:val="64"/>
          <w:szCs w:val="64"/>
        </w:rPr>
        <w:t xml:space="preserve"> </w:t>
      </w:r>
      <w:r w:rsidRPr="00FE7B02">
        <w:rPr>
          <w:rFonts w:ascii="Times New Roman" w:hAnsi="Times New Roman" w:cs="Times New Roman"/>
          <w:sz w:val="40"/>
          <w:szCs w:val="40"/>
        </w:rPr>
        <w:t xml:space="preserve">75-летний миллионер, бывший продюсер эстрадных звезд и футбольных команд </w:t>
      </w:r>
      <w:proofErr w:type="spellStart"/>
      <w:r w:rsidRPr="00FE7B02">
        <w:rPr>
          <w:rFonts w:ascii="Times New Roman" w:hAnsi="Times New Roman" w:cs="Times New Roman"/>
          <w:sz w:val="40"/>
          <w:szCs w:val="40"/>
        </w:rPr>
        <w:t>Януш</w:t>
      </w:r>
      <w:proofErr w:type="spellEnd"/>
      <w:r w:rsidRPr="00FE7B02">
        <w:rPr>
          <w:rFonts w:ascii="Times New Roman" w:hAnsi="Times New Roman" w:cs="Times New Roman"/>
          <w:sz w:val="40"/>
          <w:szCs w:val="40"/>
        </w:rPr>
        <w:t xml:space="preserve"> </w:t>
      </w:r>
      <w:proofErr w:type="spellStart"/>
      <w:r w:rsidRPr="00FE7B02">
        <w:rPr>
          <w:rFonts w:ascii="Times New Roman" w:hAnsi="Times New Roman" w:cs="Times New Roman"/>
          <w:sz w:val="40"/>
          <w:szCs w:val="40"/>
        </w:rPr>
        <w:t>Ривер</w:t>
      </w:r>
      <w:proofErr w:type="spellEnd"/>
      <w:r w:rsidRPr="00FE7B02">
        <w:rPr>
          <w:rFonts w:ascii="Times New Roman" w:hAnsi="Times New Roman" w:cs="Times New Roman"/>
          <w:sz w:val="40"/>
          <w:szCs w:val="40"/>
        </w:rPr>
        <w:t xml:space="preserve"> повторил опыт Томаса </w:t>
      </w:r>
      <w:proofErr w:type="spellStart"/>
      <w:r w:rsidRPr="00FE7B02">
        <w:rPr>
          <w:rFonts w:ascii="Times New Roman" w:hAnsi="Times New Roman" w:cs="Times New Roman"/>
          <w:sz w:val="40"/>
          <w:szCs w:val="40"/>
        </w:rPr>
        <w:t>Стивенса</w:t>
      </w:r>
      <w:proofErr w:type="spellEnd"/>
      <w:r w:rsidRPr="00FE7B02">
        <w:rPr>
          <w:rFonts w:ascii="Times New Roman" w:hAnsi="Times New Roman" w:cs="Times New Roman"/>
          <w:sz w:val="40"/>
          <w:szCs w:val="40"/>
        </w:rPr>
        <w:t xml:space="preserve">. Он круто изменил свою жизнь, когда в 2000 году купил за $50 долларов горный велосипед и отправился в путь. С того времени </w:t>
      </w:r>
      <w:proofErr w:type="spellStart"/>
      <w:r w:rsidRPr="00FE7B02">
        <w:rPr>
          <w:rFonts w:ascii="Times New Roman" w:hAnsi="Times New Roman" w:cs="Times New Roman"/>
          <w:sz w:val="40"/>
          <w:szCs w:val="40"/>
        </w:rPr>
        <w:t>Ривер</w:t>
      </w:r>
      <w:proofErr w:type="spellEnd"/>
      <w:r w:rsidRPr="00FE7B02">
        <w:rPr>
          <w:rFonts w:ascii="Times New Roman" w:hAnsi="Times New Roman" w:cs="Times New Roman"/>
          <w:sz w:val="40"/>
          <w:szCs w:val="40"/>
        </w:rPr>
        <w:t>, который, кстати, являясь русским по матери, прекрасно говорит на русском языке, побывал в 135 странах и проехал более 145 тыс.км. Он выучил десяток иностранных языков и успел 20 раз побывать в плену у боевиков. Не жизнь, а сплошное приключение.</w:t>
      </w:r>
      <w:r>
        <w:rPr>
          <w:rFonts w:ascii="Times New Roman" w:hAnsi="Times New Roman" w:cs="Times New Roman"/>
          <w:sz w:val="40"/>
          <w:szCs w:val="40"/>
        </w:rPr>
        <w:t xml:space="preserve"> 9.</w:t>
      </w:r>
      <w:r w:rsidRPr="00FE7B02">
        <w:rPr>
          <w:rFonts w:ascii="Times New Roman" w:eastAsia="+mn-ea" w:hAnsi="Times New Roman" w:cs="+mn-cs"/>
          <w:color w:val="FFFFFF"/>
          <w:kern w:val="24"/>
          <w:sz w:val="56"/>
          <w:szCs w:val="56"/>
          <w:lang w:eastAsia="ru-RU"/>
        </w:rPr>
        <w:t xml:space="preserve"> </w:t>
      </w:r>
      <w:r w:rsidRPr="00FE7B02">
        <w:rPr>
          <w:sz w:val="40"/>
          <w:szCs w:val="40"/>
        </w:rPr>
        <w:t xml:space="preserve">Британец Роберт </w:t>
      </w:r>
      <w:proofErr w:type="spellStart"/>
      <w:r w:rsidRPr="00FE7B02">
        <w:rPr>
          <w:sz w:val="40"/>
          <w:szCs w:val="40"/>
        </w:rPr>
        <w:t>Гарсайд</w:t>
      </w:r>
      <w:proofErr w:type="spellEnd"/>
      <w:r w:rsidRPr="00FE7B02">
        <w:rPr>
          <w:sz w:val="40"/>
          <w:szCs w:val="40"/>
        </w:rPr>
        <w:t xml:space="preserve"> носит титул «Бегущий Человек». Он первый, кто совершил кругосветное путешествие бегом. Его рекорд попал в Книгу рекордов Гиннеса. </w:t>
      </w:r>
    </w:p>
    <w:p w:rsidR="00FE7B02" w:rsidRDefault="00FE7B02" w:rsidP="000B051D">
      <w:pPr>
        <w:ind w:left="720"/>
        <w:rPr>
          <w:rFonts w:ascii="Times New Roman" w:hAnsi="Times New Roman" w:cs="Times New Roman"/>
          <w:sz w:val="40"/>
          <w:szCs w:val="40"/>
        </w:rPr>
      </w:pPr>
      <w:r w:rsidRPr="00FE7B02">
        <w:rPr>
          <w:rFonts w:ascii="Times New Roman" w:hAnsi="Times New Roman" w:cs="Times New Roman"/>
          <w:sz w:val="40"/>
          <w:szCs w:val="40"/>
        </w:rPr>
        <w:lastRenderedPageBreak/>
        <w:t xml:space="preserve">У Роберта было несколько неудачных попыток совершить забег-кругосветку. А 20 октября 1997 года он успешно стартовал из </w:t>
      </w:r>
      <w:proofErr w:type="spellStart"/>
      <w:r w:rsidRPr="00FE7B02">
        <w:rPr>
          <w:rFonts w:ascii="Times New Roman" w:hAnsi="Times New Roman" w:cs="Times New Roman"/>
          <w:sz w:val="40"/>
          <w:szCs w:val="40"/>
        </w:rPr>
        <w:t>Нью-Дели</w:t>
      </w:r>
      <w:proofErr w:type="spellEnd"/>
      <w:r w:rsidRPr="00FE7B02">
        <w:rPr>
          <w:rFonts w:ascii="Times New Roman" w:hAnsi="Times New Roman" w:cs="Times New Roman"/>
          <w:sz w:val="40"/>
          <w:szCs w:val="40"/>
        </w:rPr>
        <w:t xml:space="preserve"> (Индия) и закончил свой забег, протяжённость которого составила 56 тыс</w:t>
      </w:r>
      <w:proofErr w:type="gramStart"/>
      <w:r w:rsidRPr="00FE7B02">
        <w:rPr>
          <w:rFonts w:ascii="Times New Roman" w:hAnsi="Times New Roman" w:cs="Times New Roman"/>
          <w:sz w:val="40"/>
          <w:szCs w:val="40"/>
        </w:rPr>
        <w:t>.к</w:t>
      </w:r>
      <w:proofErr w:type="gramEnd"/>
      <w:r w:rsidRPr="00FE7B02">
        <w:rPr>
          <w:rFonts w:ascii="Times New Roman" w:hAnsi="Times New Roman" w:cs="Times New Roman"/>
          <w:sz w:val="40"/>
          <w:szCs w:val="40"/>
        </w:rPr>
        <w:t xml:space="preserve">м, на том же месте 13 июня 2003 года, почти через 5 лет. Представители Книги рекордов скрупулёзно и долго проверяли его рекорд, и свидетельство Роберт смог получить только через несколько лет. В пути он описывал всё происходящее с ним при помощи своего карманного компьютера, а все неравнодушные могли познакомиться с информацией на его персональном сайте. </w:t>
      </w:r>
    </w:p>
    <w:p w:rsidR="000B051D" w:rsidRDefault="00FE7B02" w:rsidP="000B051D">
      <w:pPr>
        <w:ind w:left="360"/>
        <w:rPr>
          <w:rFonts w:ascii="Times New Roman" w:hAnsi="Times New Roman" w:cs="Times New Roman"/>
          <w:sz w:val="40"/>
          <w:szCs w:val="40"/>
        </w:rPr>
      </w:pPr>
      <w:r>
        <w:rPr>
          <w:rFonts w:ascii="Times New Roman" w:hAnsi="Times New Roman" w:cs="Times New Roman"/>
          <w:sz w:val="40"/>
          <w:szCs w:val="40"/>
        </w:rPr>
        <w:t xml:space="preserve">10. </w:t>
      </w:r>
      <w:r w:rsidRPr="00FE7B02">
        <w:rPr>
          <w:rFonts w:ascii="Times New Roman" w:hAnsi="Times New Roman" w:cs="Times New Roman"/>
          <w:sz w:val="40"/>
          <w:szCs w:val="40"/>
        </w:rPr>
        <w:t xml:space="preserve">В марте 2013 году два британца - эксперт путешествий </w:t>
      </w:r>
      <w:proofErr w:type="spellStart"/>
      <w:r w:rsidRPr="00FE7B02">
        <w:rPr>
          <w:rFonts w:ascii="Times New Roman" w:hAnsi="Times New Roman" w:cs="Times New Roman"/>
          <w:sz w:val="40"/>
          <w:szCs w:val="40"/>
        </w:rPr>
        <w:t>Belfast</w:t>
      </w:r>
      <w:proofErr w:type="spellEnd"/>
      <w:r w:rsidRPr="00FE7B02">
        <w:rPr>
          <w:rFonts w:ascii="Times New Roman" w:hAnsi="Times New Roman" w:cs="Times New Roman"/>
          <w:sz w:val="40"/>
          <w:szCs w:val="40"/>
        </w:rPr>
        <w:t xml:space="preserve"> </w:t>
      </w:r>
      <w:proofErr w:type="spellStart"/>
      <w:r w:rsidRPr="00FE7B02">
        <w:rPr>
          <w:rFonts w:ascii="Times New Roman" w:hAnsi="Times New Roman" w:cs="Times New Roman"/>
          <w:sz w:val="40"/>
          <w:szCs w:val="40"/>
        </w:rPr>
        <w:t>Telegraph</w:t>
      </w:r>
      <w:proofErr w:type="spellEnd"/>
      <w:r w:rsidRPr="00FE7B02">
        <w:rPr>
          <w:rFonts w:ascii="Times New Roman" w:hAnsi="Times New Roman" w:cs="Times New Roman"/>
          <w:sz w:val="40"/>
          <w:szCs w:val="40"/>
        </w:rPr>
        <w:t xml:space="preserve"> </w:t>
      </w:r>
      <w:proofErr w:type="spellStart"/>
      <w:r w:rsidRPr="00FE7B02">
        <w:rPr>
          <w:rFonts w:ascii="Times New Roman" w:hAnsi="Times New Roman" w:cs="Times New Roman"/>
          <w:sz w:val="40"/>
          <w:szCs w:val="40"/>
        </w:rPr>
        <w:t>Джефф</w:t>
      </w:r>
      <w:proofErr w:type="spellEnd"/>
      <w:r w:rsidRPr="00FE7B02">
        <w:rPr>
          <w:rFonts w:ascii="Times New Roman" w:hAnsi="Times New Roman" w:cs="Times New Roman"/>
          <w:sz w:val="40"/>
          <w:szCs w:val="40"/>
        </w:rPr>
        <w:t xml:space="preserve"> Хилл и бывший автогонщик </w:t>
      </w:r>
      <w:proofErr w:type="spellStart"/>
      <w:r w:rsidRPr="00FE7B02">
        <w:rPr>
          <w:rFonts w:ascii="Times New Roman" w:hAnsi="Times New Roman" w:cs="Times New Roman"/>
          <w:sz w:val="40"/>
          <w:szCs w:val="40"/>
        </w:rPr>
        <w:t>Гери</w:t>
      </w:r>
      <w:proofErr w:type="spellEnd"/>
      <w:r w:rsidRPr="00FE7B02">
        <w:rPr>
          <w:rFonts w:ascii="Times New Roman" w:hAnsi="Times New Roman" w:cs="Times New Roman"/>
          <w:sz w:val="40"/>
          <w:szCs w:val="40"/>
        </w:rPr>
        <w:t xml:space="preserve"> </w:t>
      </w:r>
      <w:proofErr w:type="spellStart"/>
      <w:r w:rsidRPr="00FE7B02">
        <w:rPr>
          <w:rFonts w:ascii="Times New Roman" w:hAnsi="Times New Roman" w:cs="Times New Roman"/>
          <w:sz w:val="40"/>
          <w:szCs w:val="40"/>
        </w:rPr>
        <w:t>Волкер</w:t>
      </w:r>
      <w:proofErr w:type="spellEnd"/>
      <w:r w:rsidRPr="00FE7B02">
        <w:rPr>
          <w:rFonts w:ascii="Times New Roman" w:hAnsi="Times New Roman" w:cs="Times New Roman"/>
          <w:sz w:val="40"/>
          <w:szCs w:val="40"/>
        </w:rPr>
        <w:t xml:space="preserve"> – выехали из Лондона, чтобы воссоздать кругосветное путешествие, которое 100 лет назад совершил на мотоцикле </w:t>
      </w:r>
      <w:proofErr w:type="spellStart"/>
      <w:r w:rsidRPr="00FE7B02">
        <w:rPr>
          <w:rFonts w:ascii="Times New Roman" w:hAnsi="Times New Roman" w:cs="Times New Roman"/>
          <w:sz w:val="40"/>
          <w:szCs w:val="40"/>
        </w:rPr>
        <w:t>Henderson</w:t>
      </w:r>
      <w:proofErr w:type="spellEnd"/>
      <w:r w:rsidRPr="00FE7B02">
        <w:rPr>
          <w:rFonts w:ascii="Times New Roman" w:hAnsi="Times New Roman" w:cs="Times New Roman"/>
          <w:sz w:val="40"/>
          <w:szCs w:val="40"/>
        </w:rPr>
        <w:t xml:space="preserve"> американец Карл </w:t>
      </w:r>
      <w:proofErr w:type="spellStart"/>
      <w:r w:rsidRPr="00FE7B02">
        <w:rPr>
          <w:rFonts w:ascii="Times New Roman" w:hAnsi="Times New Roman" w:cs="Times New Roman"/>
          <w:sz w:val="40"/>
          <w:szCs w:val="40"/>
        </w:rPr>
        <w:t>Клэнси</w:t>
      </w:r>
      <w:proofErr w:type="spellEnd"/>
      <w:r w:rsidRPr="00FE7B02">
        <w:rPr>
          <w:rFonts w:ascii="Times New Roman" w:hAnsi="Times New Roman" w:cs="Times New Roman"/>
          <w:sz w:val="40"/>
          <w:szCs w:val="40"/>
        </w:rPr>
        <w:t xml:space="preserve">. В октябре 1912 года </w:t>
      </w:r>
      <w:proofErr w:type="spellStart"/>
      <w:r w:rsidRPr="00FE7B02">
        <w:rPr>
          <w:rFonts w:ascii="Times New Roman" w:hAnsi="Times New Roman" w:cs="Times New Roman"/>
          <w:sz w:val="40"/>
          <w:szCs w:val="40"/>
        </w:rPr>
        <w:t>Клэнси</w:t>
      </w:r>
      <w:proofErr w:type="spellEnd"/>
      <w:r w:rsidRPr="00FE7B02">
        <w:rPr>
          <w:rFonts w:ascii="Times New Roman" w:hAnsi="Times New Roman" w:cs="Times New Roman"/>
          <w:sz w:val="40"/>
          <w:szCs w:val="40"/>
        </w:rPr>
        <w:t xml:space="preserve"> выехал из Дублина с попутчиком, которого оставил в Париже, а сам продолжил путь на  юг Испании, через Северную Африку, Азию, а в заключени</w:t>
      </w:r>
      <w:proofErr w:type="gramStart"/>
      <w:r w:rsidRPr="00FE7B02">
        <w:rPr>
          <w:rFonts w:ascii="Times New Roman" w:hAnsi="Times New Roman" w:cs="Times New Roman"/>
          <w:sz w:val="40"/>
          <w:szCs w:val="40"/>
        </w:rPr>
        <w:t>и</w:t>
      </w:r>
      <w:proofErr w:type="gramEnd"/>
      <w:r w:rsidRPr="00FE7B02">
        <w:rPr>
          <w:rFonts w:ascii="Times New Roman" w:hAnsi="Times New Roman" w:cs="Times New Roman"/>
          <w:sz w:val="40"/>
          <w:szCs w:val="40"/>
        </w:rPr>
        <w:t xml:space="preserve"> тура проехал через всю Америку. Путешествие Карла </w:t>
      </w:r>
      <w:proofErr w:type="spellStart"/>
      <w:r w:rsidRPr="00FE7B02">
        <w:rPr>
          <w:rFonts w:ascii="Times New Roman" w:hAnsi="Times New Roman" w:cs="Times New Roman"/>
          <w:sz w:val="40"/>
          <w:szCs w:val="40"/>
        </w:rPr>
        <w:t>Клэнси</w:t>
      </w:r>
      <w:proofErr w:type="spellEnd"/>
      <w:r w:rsidRPr="00FE7B02">
        <w:rPr>
          <w:rFonts w:ascii="Times New Roman" w:hAnsi="Times New Roman" w:cs="Times New Roman"/>
          <w:sz w:val="40"/>
          <w:szCs w:val="40"/>
        </w:rPr>
        <w:t xml:space="preserve"> длилось 10 </w:t>
      </w:r>
      <w:proofErr w:type="gramStart"/>
      <w:r w:rsidRPr="00FE7B02">
        <w:rPr>
          <w:rFonts w:ascii="Times New Roman" w:hAnsi="Times New Roman" w:cs="Times New Roman"/>
          <w:sz w:val="40"/>
          <w:szCs w:val="40"/>
        </w:rPr>
        <w:t>месяцев</w:t>
      </w:r>
      <w:proofErr w:type="gramEnd"/>
      <w:r w:rsidRPr="00FE7B02">
        <w:rPr>
          <w:rFonts w:ascii="Times New Roman" w:hAnsi="Times New Roman" w:cs="Times New Roman"/>
          <w:sz w:val="40"/>
          <w:szCs w:val="40"/>
        </w:rPr>
        <w:t xml:space="preserve"> и современники называли эту кругосветку «самым длинным, самым трудным и самым опасным путешествием на мотоцикле</w:t>
      </w:r>
      <w:r w:rsidR="000B051D">
        <w:rPr>
          <w:rFonts w:ascii="Times New Roman" w:hAnsi="Times New Roman" w:cs="Times New Roman"/>
          <w:sz w:val="40"/>
          <w:szCs w:val="40"/>
        </w:rPr>
        <w:t xml:space="preserve">. </w:t>
      </w:r>
    </w:p>
    <w:p w:rsidR="000B051D" w:rsidRPr="000B051D" w:rsidRDefault="000B051D" w:rsidP="000B051D">
      <w:pPr>
        <w:ind w:left="720"/>
        <w:rPr>
          <w:sz w:val="40"/>
          <w:szCs w:val="40"/>
        </w:rPr>
      </w:pPr>
      <w:r>
        <w:rPr>
          <w:rFonts w:ascii="Times New Roman" w:hAnsi="Times New Roman" w:cs="Times New Roman"/>
          <w:sz w:val="40"/>
          <w:szCs w:val="40"/>
        </w:rPr>
        <w:t xml:space="preserve">11. </w:t>
      </w:r>
      <w:r w:rsidR="00B618D9" w:rsidRPr="000B051D">
        <w:rPr>
          <w:rFonts w:ascii="Times New Roman" w:hAnsi="Times New Roman" w:cs="Times New Roman"/>
          <w:sz w:val="40"/>
          <w:szCs w:val="40"/>
        </w:rPr>
        <w:t>Федор Конюхов – человек, совершивший первое в истории России, одиночное кругосветное плавание нон-стоп. На яхте</w:t>
      </w:r>
      <w:r w:rsidR="00B618D9" w:rsidRPr="000B051D">
        <w:rPr>
          <w:rFonts w:ascii="Times New Roman" w:hAnsi="Times New Roman" w:cs="Times New Roman"/>
          <w:sz w:val="40"/>
          <w:szCs w:val="40"/>
        </w:rPr>
        <w:t xml:space="preserve"> «</w:t>
      </w:r>
      <w:proofErr w:type="spellStart"/>
      <w:r w:rsidR="00B618D9" w:rsidRPr="000B051D">
        <w:rPr>
          <w:rFonts w:ascii="Times New Roman" w:hAnsi="Times New Roman" w:cs="Times New Roman"/>
          <w:sz w:val="40"/>
          <w:szCs w:val="40"/>
        </w:rPr>
        <w:t>Караана</w:t>
      </w:r>
      <w:proofErr w:type="spellEnd"/>
      <w:r w:rsidR="00B618D9" w:rsidRPr="000B051D">
        <w:rPr>
          <w:rFonts w:ascii="Times New Roman" w:hAnsi="Times New Roman" w:cs="Times New Roman"/>
          <w:sz w:val="40"/>
          <w:szCs w:val="40"/>
        </w:rPr>
        <w:t xml:space="preserve">» длиной 36 фунтов он прошёл </w:t>
      </w:r>
      <w:r w:rsidR="00B618D9" w:rsidRPr="000B051D">
        <w:rPr>
          <w:rFonts w:ascii="Times New Roman" w:hAnsi="Times New Roman" w:cs="Times New Roman"/>
          <w:sz w:val="40"/>
          <w:szCs w:val="40"/>
        </w:rPr>
        <w:lastRenderedPageBreak/>
        <w:t>по маршруту Сидней – Мыс Горн – Экватор – Сидней. На это ему потребовалось 224 дня. Началась кругосветка Конюхова осенью 1990 года, а закончилась весной 1991 года.</w:t>
      </w:r>
      <w:r w:rsidRPr="000B051D">
        <w:rPr>
          <w:rFonts w:ascii="Times New Roman" w:eastAsia="+mn-ea" w:hAnsi="Times New Roman" w:cs="Times New Roman"/>
          <w:color w:val="FFFFFF"/>
          <w:kern w:val="24"/>
          <w:sz w:val="56"/>
          <w:szCs w:val="56"/>
          <w:lang w:eastAsia="ru-RU"/>
        </w:rPr>
        <w:t xml:space="preserve"> </w:t>
      </w:r>
      <w:r w:rsidRPr="000B051D">
        <w:rPr>
          <w:rFonts w:ascii="Times New Roman" w:hAnsi="Times New Roman" w:cs="Times New Roman"/>
          <w:sz w:val="40"/>
          <w:szCs w:val="40"/>
        </w:rPr>
        <w:t xml:space="preserve">Фёдор Филиппович Конюхов – российский путешественник, художник, писатель, священник РПЦ, заслуженный мастер спорта СССР по спортивному туризму. Он стал первым в мире человеком, побывавшим на пяти полюсах нашей планеты: </w:t>
      </w:r>
      <w:proofErr w:type="gramStart"/>
      <w:r w:rsidRPr="000B051D">
        <w:rPr>
          <w:rFonts w:ascii="Times New Roman" w:hAnsi="Times New Roman" w:cs="Times New Roman"/>
          <w:sz w:val="40"/>
          <w:szCs w:val="40"/>
        </w:rPr>
        <w:t xml:space="preserve">Северном географическом (три раза), Южном географическом, Полюсе относительной недоступности в Северном Ледовитом океане, Эвересте (полюс высоты) и на Мысе Горн (полюс яхтсменов). </w:t>
      </w:r>
      <w:proofErr w:type="gramEnd"/>
    </w:p>
    <w:p w:rsidR="000B051D" w:rsidRPr="000B051D" w:rsidRDefault="000B051D" w:rsidP="000B051D">
      <w:pPr>
        <w:ind w:left="720"/>
        <w:rPr>
          <w:sz w:val="40"/>
          <w:szCs w:val="40"/>
        </w:rPr>
      </w:pPr>
      <w:r w:rsidRPr="000B051D">
        <w:rPr>
          <w:sz w:val="40"/>
          <w:szCs w:val="40"/>
        </w:rPr>
        <w:t>Все путешествия идут по кругу. Я катался по Азии, выписывая параболу на одном из полушарий нашей планеты. Короче, кругосветка - это всего лишь путь любопытного человека обратно домой.(</w:t>
      </w:r>
      <w:proofErr w:type="spellStart"/>
      <w:r w:rsidRPr="000B051D">
        <w:rPr>
          <w:sz w:val="40"/>
          <w:szCs w:val="40"/>
        </w:rPr>
        <w:t>c</w:t>
      </w:r>
      <w:proofErr w:type="spellEnd"/>
      <w:r w:rsidRPr="000B051D">
        <w:rPr>
          <w:sz w:val="40"/>
          <w:szCs w:val="40"/>
        </w:rPr>
        <w:t xml:space="preserve">) Поль </w:t>
      </w:r>
      <w:proofErr w:type="spellStart"/>
      <w:r w:rsidRPr="000B051D">
        <w:rPr>
          <w:sz w:val="40"/>
          <w:szCs w:val="40"/>
        </w:rPr>
        <w:t>Теро</w:t>
      </w:r>
      <w:proofErr w:type="spellEnd"/>
      <w:r w:rsidRPr="000B051D">
        <w:rPr>
          <w:sz w:val="40"/>
          <w:szCs w:val="40"/>
        </w:rPr>
        <w:t xml:space="preserve"> </w:t>
      </w:r>
    </w:p>
    <w:p w:rsidR="000B051D" w:rsidRPr="000B051D" w:rsidRDefault="000B051D" w:rsidP="000B051D">
      <w:pPr>
        <w:ind w:left="360"/>
        <w:rPr>
          <w:sz w:val="40"/>
          <w:szCs w:val="40"/>
        </w:rPr>
      </w:pPr>
      <w:r w:rsidRPr="000B051D">
        <w:rPr>
          <w:sz w:val="40"/>
          <w:szCs w:val="40"/>
        </w:rPr>
        <w:t>У путешествий есть свои преимущества. Если путешественник посещает лучшие страны, т</w:t>
      </w:r>
      <w:r>
        <w:rPr>
          <w:sz w:val="40"/>
          <w:szCs w:val="40"/>
        </w:rPr>
        <w:t xml:space="preserve">о он может узнать, как улучшить </w:t>
      </w:r>
      <w:proofErr w:type="gramStart"/>
      <w:r w:rsidRPr="000B051D">
        <w:rPr>
          <w:sz w:val="40"/>
          <w:szCs w:val="40"/>
        </w:rPr>
        <w:t>свою</w:t>
      </w:r>
      <w:proofErr w:type="gramEnd"/>
      <w:r w:rsidRPr="000B051D">
        <w:rPr>
          <w:sz w:val="40"/>
          <w:szCs w:val="40"/>
        </w:rPr>
        <w:t>. Если же судьба заносит его в худшие страны - он может научиться любить свою страну. (</w:t>
      </w:r>
      <w:proofErr w:type="spellStart"/>
      <w:r w:rsidRPr="000B051D">
        <w:rPr>
          <w:sz w:val="40"/>
          <w:szCs w:val="40"/>
        </w:rPr>
        <w:t>c</w:t>
      </w:r>
      <w:proofErr w:type="spellEnd"/>
      <w:r w:rsidRPr="000B051D">
        <w:rPr>
          <w:sz w:val="40"/>
          <w:szCs w:val="40"/>
        </w:rPr>
        <w:t xml:space="preserve">) </w:t>
      </w:r>
      <w:proofErr w:type="spellStart"/>
      <w:r w:rsidRPr="000B051D">
        <w:rPr>
          <w:sz w:val="40"/>
          <w:szCs w:val="40"/>
        </w:rPr>
        <w:t>Самюэль</w:t>
      </w:r>
      <w:proofErr w:type="spellEnd"/>
      <w:r w:rsidRPr="000B051D">
        <w:rPr>
          <w:sz w:val="40"/>
          <w:szCs w:val="40"/>
        </w:rPr>
        <w:t xml:space="preserve"> Джонсон </w:t>
      </w:r>
    </w:p>
    <w:p w:rsidR="000B051D" w:rsidRPr="000B051D" w:rsidRDefault="000B051D" w:rsidP="000B051D">
      <w:pPr>
        <w:ind w:left="720"/>
        <w:rPr>
          <w:sz w:val="40"/>
          <w:szCs w:val="40"/>
        </w:rPr>
      </w:pPr>
    </w:p>
    <w:p w:rsidR="00000000" w:rsidRPr="000B051D" w:rsidRDefault="00B618D9" w:rsidP="000B051D">
      <w:pPr>
        <w:ind w:left="720"/>
        <w:rPr>
          <w:rFonts w:ascii="Times New Roman" w:hAnsi="Times New Roman" w:cs="Times New Roman"/>
          <w:sz w:val="40"/>
          <w:szCs w:val="40"/>
        </w:rPr>
      </w:pPr>
    </w:p>
    <w:p w:rsidR="00FE7B02" w:rsidRPr="00FE7B02" w:rsidRDefault="00FE7B02" w:rsidP="000B051D">
      <w:pPr>
        <w:ind w:left="360"/>
        <w:rPr>
          <w:rFonts w:ascii="Times New Roman" w:hAnsi="Times New Roman" w:cs="Times New Roman"/>
          <w:sz w:val="40"/>
          <w:szCs w:val="40"/>
        </w:rPr>
      </w:pPr>
    </w:p>
    <w:p w:rsidR="00000000" w:rsidRPr="00FE7B02" w:rsidRDefault="00B618D9" w:rsidP="000B051D">
      <w:pPr>
        <w:ind w:left="720"/>
        <w:rPr>
          <w:rFonts w:ascii="Times New Roman" w:hAnsi="Times New Roman" w:cs="Times New Roman"/>
          <w:sz w:val="40"/>
          <w:szCs w:val="40"/>
        </w:rPr>
      </w:pPr>
    </w:p>
    <w:p w:rsidR="00000000" w:rsidRPr="00FE7B02" w:rsidRDefault="00B618D9" w:rsidP="000B051D">
      <w:pPr>
        <w:ind w:left="720"/>
        <w:rPr>
          <w:rFonts w:ascii="Times New Roman" w:hAnsi="Times New Roman" w:cs="Times New Roman"/>
          <w:sz w:val="40"/>
          <w:szCs w:val="40"/>
        </w:rPr>
      </w:pPr>
    </w:p>
    <w:p w:rsidR="00310BF5" w:rsidRPr="00A906A1" w:rsidRDefault="00310BF5" w:rsidP="00310BF5">
      <w:pPr>
        <w:rPr>
          <w:rFonts w:ascii="Times New Roman" w:hAnsi="Times New Roman" w:cs="Times New Roman"/>
          <w:sz w:val="40"/>
          <w:szCs w:val="40"/>
        </w:rPr>
      </w:pPr>
    </w:p>
    <w:p w:rsidR="00A906A1" w:rsidRDefault="00310BF5" w:rsidP="00123E8C">
      <w:r>
        <w:t>2.</w:t>
      </w:r>
    </w:p>
    <w:p w:rsidR="007976F6" w:rsidRDefault="007976F6" w:rsidP="007976F6"/>
    <w:p w:rsidR="00A906A1" w:rsidRDefault="00A906A1" w:rsidP="007976F6"/>
    <w:p w:rsidR="00A906A1" w:rsidRDefault="00A906A1" w:rsidP="007976F6"/>
    <w:p w:rsidR="00A906A1" w:rsidRDefault="00A906A1" w:rsidP="007976F6"/>
    <w:p w:rsidR="00A906A1" w:rsidRDefault="00A906A1" w:rsidP="007976F6"/>
    <w:p w:rsidR="00A906A1" w:rsidRDefault="00A906A1" w:rsidP="007976F6"/>
    <w:p w:rsidR="00A906A1" w:rsidRDefault="00A906A1" w:rsidP="007976F6"/>
    <w:p w:rsidR="00A906A1" w:rsidRDefault="00A906A1" w:rsidP="007976F6"/>
    <w:p w:rsidR="00A906A1" w:rsidRDefault="00A906A1" w:rsidP="007976F6"/>
    <w:p w:rsidR="00A906A1" w:rsidRDefault="00A906A1" w:rsidP="007976F6"/>
    <w:p w:rsidR="00A906A1" w:rsidRDefault="00A906A1" w:rsidP="007976F6"/>
    <w:p w:rsidR="00A906A1" w:rsidRDefault="00A906A1" w:rsidP="007976F6"/>
    <w:p w:rsidR="007976F6" w:rsidRDefault="007976F6" w:rsidP="007976F6">
      <w:proofErr w:type="gramStart"/>
      <w:r>
        <w:t>(Знакомство с планом недели географии, технологией проведения»</w:t>
      </w:r>
      <w:proofErr w:type="gramEnd"/>
    </w:p>
    <w:p w:rsidR="007976F6" w:rsidRDefault="007976F6" w:rsidP="007976F6"/>
    <w:p w:rsidR="007976F6" w:rsidRDefault="007976F6" w:rsidP="007976F6">
      <w:r>
        <w:t>Приложение 2</w:t>
      </w:r>
    </w:p>
    <w:p w:rsidR="007976F6" w:rsidRDefault="007976F6" w:rsidP="007976F6"/>
    <w:p w:rsidR="007976F6" w:rsidRDefault="007976F6" w:rsidP="007976F6">
      <w:r>
        <w:t>Викторина-тест для учеников 5-6 классов</w:t>
      </w:r>
    </w:p>
    <w:p w:rsidR="007976F6" w:rsidRDefault="007976F6" w:rsidP="007976F6"/>
    <w:p w:rsidR="007976F6" w:rsidRDefault="007976F6" w:rsidP="007976F6">
      <w:r>
        <w:t xml:space="preserve">Вопрос 1. На каком </w:t>
      </w:r>
      <w:proofErr w:type="gramStart"/>
      <w:r>
        <w:t>материке</w:t>
      </w:r>
      <w:proofErr w:type="gramEnd"/>
      <w:r>
        <w:t xml:space="preserve"> и в </w:t>
      </w:r>
      <w:proofErr w:type="gramStart"/>
      <w:r>
        <w:t>каких</w:t>
      </w:r>
      <w:proofErr w:type="gramEnd"/>
      <w:r>
        <w:t xml:space="preserve"> частях света расположена Россия?</w:t>
      </w:r>
    </w:p>
    <w:p w:rsidR="007976F6" w:rsidRDefault="007976F6" w:rsidP="007976F6">
      <w:r>
        <w:t>Африка;</w:t>
      </w:r>
    </w:p>
    <w:p w:rsidR="007976F6" w:rsidRDefault="007976F6" w:rsidP="007976F6">
      <w:r>
        <w:t>Евразия;</w:t>
      </w:r>
    </w:p>
    <w:p w:rsidR="007976F6" w:rsidRDefault="007976F6" w:rsidP="007976F6">
      <w:r>
        <w:t>Австралия;</w:t>
      </w:r>
    </w:p>
    <w:p w:rsidR="007976F6" w:rsidRDefault="007976F6" w:rsidP="007976F6">
      <w:r>
        <w:t>Америка;</w:t>
      </w:r>
    </w:p>
    <w:p w:rsidR="007976F6" w:rsidRDefault="007976F6" w:rsidP="007976F6">
      <w:r>
        <w:t>Европа;</w:t>
      </w:r>
    </w:p>
    <w:p w:rsidR="007976F6" w:rsidRDefault="007976F6" w:rsidP="007976F6">
      <w:r>
        <w:t>Азия.</w:t>
      </w:r>
    </w:p>
    <w:p w:rsidR="007976F6" w:rsidRDefault="007976F6" w:rsidP="007976F6"/>
    <w:p w:rsidR="007976F6" w:rsidRDefault="007976F6" w:rsidP="007976F6">
      <w:r>
        <w:lastRenderedPageBreak/>
        <w:t>Вопрос 2. Продолжите предложение: "Сухопутные границы России...".</w:t>
      </w:r>
    </w:p>
    <w:p w:rsidR="007976F6" w:rsidRDefault="007976F6" w:rsidP="007976F6">
      <w:r>
        <w:t>...в 2 раза более протяженные, чем морские границы;</w:t>
      </w:r>
    </w:p>
    <w:p w:rsidR="007976F6" w:rsidRDefault="007976F6" w:rsidP="007976F6">
      <w:proofErr w:type="gramStart"/>
      <w:r>
        <w:t>...примерно одинаковы по протяженности с морскими границами;</w:t>
      </w:r>
      <w:proofErr w:type="gramEnd"/>
    </w:p>
    <w:p w:rsidR="007976F6" w:rsidRDefault="007976F6" w:rsidP="007976F6">
      <w:r>
        <w:t>...в 2 раза менее протяженные, чем морские границы.</w:t>
      </w:r>
    </w:p>
    <w:p w:rsidR="007976F6" w:rsidRDefault="007976F6" w:rsidP="007976F6"/>
    <w:p w:rsidR="007976F6" w:rsidRDefault="007976F6" w:rsidP="007976F6">
      <w:r>
        <w:t>Вопрос 3. Продолжите предложение "Россия омывается морями...".</w:t>
      </w:r>
    </w:p>
    <w:p w:rsidR="007976F6" w:rsidRDefault="007976F6" w:rsidP="007976F6">
      <w:r>
        <w:t>...Северного Ледовитого, Индийского и Тихого океанов;</w:t>
      </w:r>
    </w:p>
    <w:p w:rsidR="007976F6" w:rsidRDefault="007976F6" w:rsidP="007976F6">
      <w:r>
        <w:t>...Атлантического, Северного Ледовитого и Тихого океанов;</w:t>
      </w:r>
    </w:p>
    <w:p w:rsidR="007976F6" w:rsidRDefault="007976F6" w:rsidP="007976F6">
      <w:r>
        <w:t>...Тихого, Индийского и Атлантического океанов.</w:t>
      </w:r>
    </w:p>
    <w:p w:rsidR="007976F6" w:rsidRDefault="007976F6" w:rsidP="007976F6"/>
    <w:p w:rsidR="007976F6" w:rsidRDefault="007976F6" w:rsidP="007976F6">
      <w:r>
        <w:t>Вопрос 4. С каким из государств, названия которых указаны ниже, Россия имеет самую протяженную границу?</w:t>
      </w:r>
    </w:p>
    <w:p w:rsidR="007976F6" w:rsidRDefault="007976F6" w:rsidP="007976F6">
      <w:r>
        <w:t>Китай;</w:t>
      </w:r>
    </w:p>
    <w:p w:rsidR="007976F6" w:rsidRDefault="007976F6" w:rsidP="007976F6">
      <w:r>
        <w:t>Монголия;</w:t>
      </w:r>
    </w:p>
    <w:p w:rsidR="007976F6" w:rsidRDefault="007976F6" w:rsidP="007976F6">
      <w:r>
        <w:t>Украина;</w:t>
      </w:r>
    </w:p>
    <w:p w:rsidR="007976F6" w:rsidRDefault="007976F6" w:rsidP="007976F6">
      <w:r>
        <w:t>Казахстан;</w:t>
      </w:r>
    </w:p>
    <w:p w:rsidR="007976F6" w:rsidRDefault="007976F6" w:rsidP="007976F6">
      <w:r>
        <w:t>Финляндия.</w:t>
      </w:r>
    </w:p>
    <w:p w:rsidR="007976F6" w:rsidRDefault="007976F6" w:rsidP="007976F6"/>
    <w:p w:rsidR="007976F6" w:rsidRDefault="007976F6" w:rsidP="007976F6">
      <w:r>
        <w:t xml:space="preserve">Вопрос 5. Продолжите предложение "Наименьшая по протяженности российская сухопутная граница </w:t>
      </w:r>
      <w:proofErr w:type="gramStart"/>
      <w:r>
        <w:t>с</w:t>
      </w:r>
      <w:proofErr w:type="gramEnd"/>
      <w:r>
        <w:t>...".</w:t>
      </w:r>
    </w:p>
    <w:p w:rsidR="007976F6" w:rsidRDefault="007976F6" w:rsidP="007976F6">
      <w:r>
        <w:t>...Польшей;</w:t>
      </w:r>
    </w:p>
    <w:p w:rsidR="007976F6" w:rsidRDefault="007976F6" w:rsidP="007976F6">
      <w:r>
        <w:t>...Норвегией;</w:t>
      </w:r>
    </w:p>
    <w:p w:rsidR="007976F6" w:rsidRDefault="007976F6" w:rsidP="007976F6">
      <w:r>
        <w:t>...Кореей;</w:t>
      </w:r>
    </w:p>
    <w:p w:rsidR="007976F6" w:rsidRDefault="007976F6" w:rsidP="007976F6">
      <w:r>
        <w:t>...Грузией;</w:t>
      </w:r>
    </w:p>
    <w:p w:rsidR="007976F6" w:rsidRDefault="007976F6" w:rsidP="007976F6">
      <w:r>
        <w:t>...Латвией.</w:t>
      </w:r>
    </w:p>
    <w:p w:rsidR="007976F6" w:rsidRDefault="007976F6" w:rsidP="007976F6"/>
    <w:p w:rsidR="007976F6" w:rsidRDefault="007976F6" w:rsidP="007976F6">
      <w:r>
        <w:t>Вопрос 6. Какие из указанных ниже координат являются координатами мыса Челюскин?</w:t>
      </w:r>
    </w:p>
    <w:p w:rsidR="007976F6" w:rsidRDefault="007976F6" w:rsidP="007976F6">
      <w:r>
        <w:t xml:space="preserve">82 </w:t>
      </w:r>
      <w:proofErr w:type="spellStart"/>
      <w:r>
        <w:t>г</w:t>
      </w:r>
      <w:proofErr w:type="gramStart"/>
      <w:r>
        <w:t>p</w:t>
      </w:r>
      <w:proofErr w:type="gramEnd"/>
      <w:r>
        <w:t>ад</w:t>
      </w:r>
      <w:proofErr w:type="spellEnd"/>
      <w:r>
        <w:t xml:space="preserve">. </w:t>
      </w:r>
      <w:proofErr w:type="spellStart"/>
      <w:r>
        <w:t>с.ш</w:t>
      </w:r>
      <w:proofErr w:type="spellEnd"/>
      <w:r>
        <w:t>., 60 град. в.д.;</w:t>
      </w:r>
    </w:p>
    <w:p w:rsidR="007976F6" w:rsidRDefault="007976F6" w:rsidP="007976F6">
      <w:r>
        <w:t xml:space="preserve">78 </w:t>
      </w:r>
      <w:proofErr w:type="spellStart"/>
      <w:r>
        <w:t>г</w:t>
      </w:r>
      <w:proofErr w:type="gramStart"/>
      <w:r>
        <w:t>p</w:t>
      </w:r>
      <w:proofErr w:type="gramEnd"/>
      <w:r>
        <w:t>ад</w:t>
      </w:r>
      <w:proofErr w:type="spellEnd"/>
      <w:r>
        <w:t xml:space="preserve">. </w:t>
      </w:r>
      <w:proofErr w:type="spellStart"/>
      <w:r>
        <w:t>с.ш</w:t>
      </w:r>
      <w:proofErr w:type="spellEnd"/>
      <w:r>
        <w:t xml:space="preserve">., 104 </w:t>
      </w:r>
      <w:proofErr w:type="spellStart"/>
      <w:r>
        <w:t>гpад</w:t>
      </w:r>
      <w:proofErr w:type="spellEnd"/>
      <w:r>
        <w:t>. в.д.;</w:t>
      </w:r>
    </w:p>
    <w:p w:rsidR="007976F6" w:rsidRDefault="007976F6" w:rsidP="007976F6">
      <w:r>
        <w:t xml:space="preserve">41 </w:t>
      </w:r>
      <w:proofErr w:type="spellStart"/>
      <w:r>
        <w:t>г</w:t>
      </w:r>
      <w:proofErr w:type="gramStart"/>
      <w:r>
        <w:t>p</w:t>
      </w:r>
      <w:proofErr w:type="gramEnd"/>
      <w:r>
        <w:t>ад</w:t>
      </w:r>
      <w:proofErr w:type="spellEnd"/>
      <w:r>
        <w:t xml:space="preserve">. </w:t>
      </w:r>
      <w:proofErr w:type="spellStart"/>
      <w:r>
        <w:t>с.ш</w:t>
      </w:r>
      <w:proofErr w:type="spellEnd"/>
      <w:r>
        <w:t>., 48 град. в.д.;</w:t>
      </w:r>
    </w:p>
    <w:p w:rsidR="007976F6" w:rsidRDefault="007976F6" w:rsidP="007976F6">
      <w:r>
        <w:t xml:space="preserve">55 град. </w:t>
      </w:r>
      <w:proofErr w:type="spellStart"/>
      <w:r>
        <w:t>с.ш</w:t>
      </w:r>
      <w:proofErr w:type="spellEnd"/>
      <w:r>
        <w:t xml:space="preserve">., 20 </w:t>
      </w:r>
      <w:proofErr w:type="spellStart"/>
      <w:r>
        <w:t>г</w:t>
      </w:r>
      <w:proofErr w:type="gramStart"/>
      <w:r>
        <w:t>p</w:t>
      </w:r>
      <w:proofErr w:type="gramEnd"/>
      <w:r>
        <w:t>ад</w:t>
      </w:r>
      <w:proofErr w:type="spellEnd"/>
      <w:r>
        <w:t xml:space="preserve">. </w:t>
      </w:r>
      <w:proofErr w:type="spellStart"/>
      <w:r>
        <w:t>з.д</w:t>
      </w:r>
      <w:proofErr w:type="spellEnd"/>
      <w:r>
        <w:t>.,;</w:t>
      </w:r>
    </w:p>
    <w:p w:rsidR="007976F6" w:rsidRDefault="007976F6" w:rsidP="007976F6">
      <w:r>
        <w:t xml:space="preserve">66 </w:t>
      </w:r>
      <w:proofErr w:type="spellStart"/>
      <w:r>
        <w:t>г</w:t>
      </w:r>
      <w:proofErr w:type="gramStart"/>
      <w:r>
        <w:t>p</w:t>
      </w:r>
      <w:proofErr w:type="gramEnd"/>
      <w:r>
        <w:t>ад</w:t>
      </w:r>
      <w:proofErr w:type="spellEnd"/>
      <w:r>
        <w:t xml:space="preserve">. </w:t>
      </w:r>
      <w:proofErr w:type="spellStart"/>
      <w:r>
        <w:t>с.ш</w:t>
      </w:r>
      <w:proofErr w:type="spellEnd"/>
      <w:r>
        <w:t xml:space="preserve">., 170 </w:t>
      </w:r>
      <w:proofErr w:type="spellStart"/>
      <w:r>
        <w:t>гpад</w:t>
      </w:r>
      <w:proofErr w:type="spellEnd"/>
      <w:r>
        <w:t xml:space="preserve">. </w:t>
      </w:r>
      <w:proofErr w:type="spellStart"/>
      <w:r>
        <w:t>з.д</w:t>
      </w:r>
      <w:proofErr w:type="spellEnd"/>
      <w:r>
        <w:t>.</w:t>
      </w:r>
    </w:p>
    <w:p w:rsidR="007976F6" w:rsidRDefault="007976F6" w:rsidP="007976F6"/>
    <w:p w:rsidR="007976F6" w:rsidRDefault="007976F6" w:rsidP="007976F6">
      <w:r>
        <w:t>Вопрос 7. В каком ряду страны расположены в порядке убывания площадей их территорий?</w:t>
      </w:r>
    </w:p>
    <w:p w:rsidR="007976F6" w:rsidRDefault="007976F6" w:rsidP="007976F6">
      <w:r>
        <w:t>Китай &gt; Россия &gt;  США &gt; Канада &gt; Бразилия;</w:t>
      </w:r>
    </w:p>
    <w:p w:rsidR="007976F6" w:rsidRDefault="007976F6" w:rsidP="007976F6">
      <w:r>
        <w:t>Россия &gt; США &gt; Китай &gt; Бразилия &gt; Канада;</w:t>
      </w:r>
    </w:p>
    <w:p w:rsidR="007976F6" w:rsidRDefault="007976F6" w:rsidP="007976F6">
      <w:r>
        <w:t>США &gt; Китай &gt; Россия &gt; Канада &gt; Бразилия;</w:t>
      </w:r>
    </w:p>
    <w:p w:rsidR="007976F6" w:rsidRDefault="007976F6" w:rsidP="007976F6">
      <w:r>
        <w:t>Россия &gt; Китай &gt; США &gt; Канада &gt; Бразилия;</w:t>
      </w:r>
    </w:p>
    <w:p w:rsidR="00061E5E" w:rsidRDefault="007976F6" w:rsidP="007976F6">
      <w:r>
        <w:t>Канада &gt; Китай &gt; США &gt; Россия &gt; Бразилия.</w:t>
      </w:r>
    </w:p>
    <w:p w:rsidR="007976F6" w:rsidRDefault="007976F6" w:rsidP="007976F6">
      <w:r>
        <w:t xml:space="preserve">Неделя географии в школе Мероприятия для учащихся 5-7 классов </w:t>
      </w:r>
      <w:proofErr w:type="spellStart"/>
      <w:r>
        <w:t>Иг</w:t>
      </w:r>
      <w:proofErr w:type="spellEnd"/>
    </w:p>
    <w:p w:rsidR="007976F6" w:rsidRDefault="007976F6" w:rsidP="007976F6"/>
    <w:p w:rsidR="007976F6" w:rsidRDefault="007976F6" w:rsidP="007976F6">
      <w:r>
        <w:t>Неделя географии в школе</w:t>
      </w:r>
    </w:p>
    <w:p w:rsidR="007976F6" w:rsidRDefault="007976F6" w:rsidP="007976F6"/>
    <w:p w:rsidR="007976F6" w:rsidRDefault="007976F6" w:rsidP="007976F6">
      <w:r>
        <w:t>Мероприятия для учащихся 5-7 классов</w:t>
      </w:r>
    </w:p>
    <w:p w:rsidR="007976F6" w:rsidRDefault="007976F6" w:rsidP="007976F6"/>
    <w:p w:rsidR="007976F6" w:rsidRDefault="007976F6" w:rsidP="007976F6">
      <w:r>
        <w:t>Игра «Поле чудес»</w:t>
      </w:r>
    </w:p>
    <w:p w:rsidR="007976F6" w:rsidRDefault="007976F6" w:rsidP="007976F6"/>
    <w:p w:rsidR="007976F6" w:rsidRDefault="007976F6" w:rsidP="007976F6">
      <w:r>
        <w:t>на тему «Путешествие в географию»</w:t>
      </w:r>
    </w:p>
    <w:p w:rsidR="007976F6" w:rsidRDefault="007976F6" w:rsidP="007976F6"/>
    <w:p w:rsidR="007976F6" w:rsidRDefault="007976F6" w:rsidP="007976F6">
      <w:r>
        <w:t xml:space="preserve"> Ведущий. Автор «Всадника без головы» Майн Рид однажды сказал: «Нет ничего увлекательнее путешествий по географической карте». Согласитесь, уж он-то знал толк в путешествиях и приключениях! И сегодня нашим игрокам предстоит совершить одно из увлекательнейших путешествий - путешествие в географию.</w:t>
      </w:r>
    </w:p>
    <w:p w:rsidR="007976F6" w:rsidRDefault="007976F6" w:rsidP="007976F6"/>
    <w:p w:rsidR="007976F6" w:rsidRDefault="007976F6" w:rsidP="007976F6">
      <w:r>
        <w:t>Первый тур</w:t>
      </w:r>
    </w:p>
    <w:p w:rsidR="007976F6" w:rsidRDefault="007976F6" w:rsidP="007976F6"/>
    <w:p w:rsidR="007976F6" w:rsidRDefault="007976F6" w:rsidP="007976F6">
      <w:r>
        <w:t>Вопросы для отбора первой ТРОЙКИ ИГРОКОВ:</w:t>
      </w:r>
    </w:p>
    <w:p w:rsidR="007976F6" w:rsidRDefault="007976F6" w:rsidP="007976F6"/>
    <w:p w:rsidR="007976F6" w:rsidRDefault="007976F6" w:rsidP="007976F6">
      <w:r>
        <w:t>Какой материк омывается всеми четырьмя океанами? (Евразия.)</w:t>
      </w:r>
    </w:p>
    <w:p w:rsidR="007976F6" w:rsidRDefault="007976F6" w:rsidP="007976F6"/>
    <w:p w:rsidR="007976F6" w:rsidRDefault="007976F6" w:rsidP="007976F6">
      <w:r>
        <w:t xml:space="preserve">Какое море за его малую величину древние </w:t>
      </w:r>
      <w:proofErr w:type="spellStart"/>
      <w:r>
        <w:t>грекиназвали</w:t>
      </w:r>
      <w:proofErr w:type="spellEnd"/>
      <w:r>
        <w:t xml:space="preserve"> </w:t>
      </w:r>
      <w:proofErr w:type="spellStart"/>
      <w:r>
        <w:t>Меотийским</w:t>
      </w:r>
      <w:proofErr w:type="spellEnd"/>
      <w:r>
        <w:t xml:space="preserve"> болотом? (Азовское.)</w:t>
      </w:r>
    </w:p>
    <w:p w:rsidR="007976F6" w:rsidRDefault="007976F6" w:rsidP="007976F6"/>
    <w:p w:rsidR="007976F6" w:rsidRDefault="007976F6" w:rsidP="007976F6">
      <w:r>
        <w:t xml:space="preserve">Как называлось судно, на котором Нансен плавал </w:t>
      </w:r>
      <w:proofErr w:type="spellStart"/>
      <w:r>
        <w:t>вАрктику</w:t>
      </w:r>
      <w:proofErr w:type="spellEnd"/>
      <w:r>
        <w:t>, а Амундсен - в Антарктиду? («</w:t>
      </w:r>
      <w:proofErr w:type="spellStart"/>
      <w:r>
        <w:t>Фрам</w:t>
      </w:r>
      <w:proofErr w:type="spellEnd"/>
      <w:r>
        <w:t>».)</w:t>
      </w:r>
    </w:p>
    <w:p w:rsidR="007976F6" w:rsidRDefault="007976F6" w:rsidP="007976F6"/>
    <w:p w:rsidR="007976F6" w:rsidRDefault="007976F6" w:rsidP="007976F6">
      <w:r>
        <w:lastRenderedPageBreak/>
        <w:t xml:space="preserve"> Дополнительный ВОПРОС. Как называется сборник географических карт? (Атлас.)</w:t>
      </w:r>
    </w:p>
    <w:p w:rsidR="007976F6" w:rsidRDefault="007976F6" w:rsidP="007976F6"/>
    <w:p w:rsidR="007976F6" w:rsidRDefault="007976F6" w:rsidP="007976F6">
      <w:r>
        <w:t xml:space="preserve"> Представление первой тройки игроков.</w:t>
      </w:r>
    </w:p>
    <w:p w:rsidR="007976F6" w:rsidRDefault="007976F6" w:rsidP="007976F6"/>
    <w:p w:rsidR="007976F6" w:rsidRDefault="007976F6" w:rsidP="007976F6">
      <w:r>
        <w:t>Задание. География - одна из самых древних наук, и начало ей положили греки. Они дали первые толкования природных явлений с разумной точки зрения - предположили, что землетрясения и извержения вулканов вызывают процессы, происходящие под землей, а не капризы владыки подземного царства. Первые географы, греки, были также и философами. Один из самых великих греческих философов и географов написал книгу «Метеорология», где размышлял о круговороте воды и воздуха. Он, кстати, был учителем самого Александра Македонского. Как звали этого философа? (Аристотель.)</w:t>
      </w:r>
    </w:p>
    <w:p w:rsidR="007976F6" w:rsidRDefault="007976F6" w:rsidP="007976F6"/>
    <w:p w:rsidR="007976F6" w:rsidRDefault="007976F6" w:rsidP="007976F6"/>
    <w:p w:rsidR="007976F6" w:rsidRDefault="007976F6" w:rsidP="007976F6"/>
    <w:p w:rsidR="007976F6" w:rsidRDefault="007976F6" w:rsidP="007976F6">
      <w:r>
        <w:t>Второй тур</w:t>
      </w:r>
    </w:p>
    <w:p w:rsidR="007976F6" w:rsidRDefault="007976F6" w:rsidP="007976F6"/>
    <w:p w:rsidR="007976F6" w:rsidRDefault="007976F6" w:rsidP="007976F6">
      <w:r>
        <w:t>Вопросы для отбора второй тройки игроков:</w:t>
      </w:r>
    </w:p>
    <w:p w:rsidR="007976F6" w:rsidRDefault="007976F6" w:rsidP="007976F6"/>
    <w:p w:rsidR="007976F6" w:rsidRDefault="007976F6" w:rsidP="007976F6">
      <w:r>
        <w:t>Где круглый год продолжительность дня равна продолжительности ночи? (На экваторе.)</w:t>
      </w:r>
    </w:p>
    <w:p w:rsidR="007976F6" w:rsidRDefault="007976F6" w:rsidP="007976F6"/>
    <w:p w:rsidR="007976F6" w:rsidRDefault="007976F6" w:rsidP="007976F6">
      <w:r>
        <w:t>Какой континент не имеет рек? (Антарктида.)</w:t>
      </w:r>
    </w:p>
    <w:p w:rsidR="007976F6" w:rsidRDefault="007976F6" w:rsidP="007976F6"/>
    <w:p w:rsidR="007976F6" w:rsidRDefault="007976F6" w:rsidP="007976F6">
      <w:r>
        <w:t>В какой части света, не считая Антарктиды, нет тропических лесов? (В Европе.)</w:t>
      </w:r>
    </w:p>
    <w:p w:rsidR="007976F6" w:rsidRDefault="007976F6" w:rsidP="007976F6"/>
    <w:p w:rsidR="007976F6" w:rsidRDefault="007976F6" w:rsidP="007976F6">
      <w:r>
        <w:t xml:space="preserve"> Дополнительный ВОПРОС. Какая пустыня является самой большой на планете? (Сахара.)</w:t>
      </w:r>
    </w:p>
    <w:p w:rsidR="007976F6" w:rsidRDefault="007976F6" w:rsidP="007976F6"/>
    <w:p w:rsidR="007976F6" w:rsidRDefault="007976F6" w:rsidP="007976F6">
      <w:r>
        <w:t>Представление игроков.</w:t>
      </w:r>
    </w:p>
    <w:p w:rsidR="007976F6" w:rsidRDefault="007976F6" w:rsidP="007976F6"/>
    <w:p w:rsidR="007976F6" w:rsidRDefault="007976F6" w:rsidP="007976F6">
      <w:r>
        <w:t xml:space="preserve"> Задание. М. В. Ломоносов предрекал, что богатства России будут прирастать Сибирью. А что такое Сибирь? Это гигантское, больше всей Европы, пространство от Урала до Тихого океана (ведь к Сибири географы относят и Дальний Восток) с богатейшими запасами всего, что ценится людьми: угля, нефти, газа, золота, алмазов, железных руд. Здесь сосредоточена половина земных запасов пресной воды, больше половины запасов древесины. Подсчитано, что Сибирь освоена едва ли на 20-25 %. А районы вечной мерзлоты? Сейчас жить там непросто: в Якутске деревья вырастают не выше наших кустарников, а дома строят на сваях. Но когда-то люди освоят и эти пространства! Словом, Сибирь - это будущее России, ее кладовая, ее </w:t>
      </w:r>
      <w:r>
        <w:lastRenderedPageBreak/>
        <w:t>сокровищница. Теперь вспомните, как называется самая большая река Сибири - одна из крупнейших рек России, Евразии и всего мира. (Лена.)</w:t>
      </w:r>
    </w:p>
    <w:p w:rsidR="007976F6" w:rsidRDefault="007976F6" w:rsidP="007976F6"/>
    <w:p w:rsidR="007976F6" w:rsidRDefault="007976F6" w:rsidP="007976F6"/>
    <w:p w:rsidR="007976F6" w:rsidRDefault="007976F6" w:rsidP="007976F6">
      <w:r>
        <w:t>Третий тур</w:t>
      </w:r>
    </w:p>
    <w:p w:rsidR="007976F6" w:rsidRDefault="007976F6" w:rsidP="007976F6"/>
    <w:p w:rsidR="007976F6" w:rsidRDefault="007976F6" w:rsidP="007976F6">
      <w:r>
        <w:t>ВОПРОСЫ для отбора третьей ТРОЙКИ игроков:</w:t>
      </w:r>
    </w:p>
    <w:p w:rsidR="007976F6" w:rsidRDefault="007976F6" w:rsidP="007976F6"/>
    <w:p w:rsidR="007976F6" w:rsidRDefault="007976F6" w:rsidP="007976F6">
      <w:r>
        <w:t>Как называется плавучая глыба льда? (Айсберг.)</w:t>
      </w:r>
    </w:p>
    <w:p w:rsidR="007976F6" w:rsidRDefault="007976F6" w:rsidP="007976F6"/>
    <w:p w:rsidR="007976F6" w:rsidRDefault="007976F6" w:rsidP="007976F6">
      <w:r>
        <w:t>Назовите самую длинную параллель Земли. (Экватор.)</w:t>
      </w:r>
    </w:p>
    <w:p w:rsidR="007976F6" w:rsidRDefault="007976F6" w:rsidP="007976F6"/>
    <w:p w:rsidR="007976F6" w:rsidRDefault="007976F6" w:rsidP="007976F6">
      <w:r>
        <w:t xml:space="preserve">Кто «ходил за три моря»? (Русский купец </w:t>
      </w:r>
      <w:proofErr w:type="spellStart"/>
      <w:r>
        <w:t>АфанасийНикитин</w:t>
      </w:r>
      <w:proofErr w:type="spellEnd"/>
      <w:r>
        <w:t>.)</w:t>
      </w:r>
    </w:p>
    <w:p w:rsidR="007976F6" w:rsidRDefault="007976F6" w:rsidP="007976F6"/>
    <w:p w:rsidR="007976F6" w:rsidRDefault="007976F6" w:rsidP="007976F6">
      <w:r>
        <w:t xml:space="preserve"> Дополнительный ВОПРОС. В каком море самая соленая вода? (В Мертвом море.)</w:t>
      </w:r>
    </w:p>
    <w:p w:rsidR="007976F6" w:rsidRDefault="007976F6" w:rsidP="007976F6"/>
    <w:p w:rsidR="007976F6" w:rsidRDefault="007976F6" w:rsidP="007976F6">
      <w:r>
        <w:t>Представление игроков.</w:t>
      </w:r>
    </w:p>
    <w:p w:rsidR="007976F6" w:rsidRDefault="007976F6" w:rsidP="007976F6"/>
    <w:p w:rsidR="007976F6" w:rsidRDefault="007976F6" w:rsidP="007976F6">
      <w:r>
        <w:t xml:space="preserve"> Задание. Если хотите получить удовольствие от изучения географии и пополнить свои знания, читайте книги </w:t>
      </w:r>
      <w:proofErr w:type="spellStart"/>
      <w:r>
        <w:t>Жюля</w:t>
      </w:r>
      <w:proofErr w:type="spellEnd"/>
      <w:r>
        <w:t xml:space="preserve"> </w:t>
      </w:r>
      <w:proofErr w:type="gramStart"/>
      <w:r>
        <w:t>Верна</w:t>
      </w:r>
      <w:proofErr w:type="gramEnd"/>
      <w:r>
        <w:t>, например, его книгу «Дети капитана Гранта». Один из героев этого романа страстно влюблен в географию и говорит о ней бесконечно. Как его зовут? (</w:t>
      </w:r>
      <w:proofErr w:type="spellStart"/>
      <w:r>
        <w:t>Паганель</w:t>
      </w:r>
      <w:proofErr w:type="spellEnd"/>
      <w:r>
        <w:t>.)</w:t>
      </w:r>
    </w:p>
    <w:p w:rsidR="007976F6" w:rsidRDefault="007976F6" w:rsidP="007976F6"/>
    <w:p w:rsidR="007976F6" w:rsidRDefault="007976F6" w:rsidP="007976F6">
      <w:r>
        <w:t>Игра со зрителями</w:t>
      </w:r>
    </w:p>
    <w:p w:rsidR="007976F6" w:rsidRDefault="007976F6" w:rsidP="007976F6"/>
    <w:p w:rsidR="007976F6" w:rsidRDefault="007976F6" w:rsidP="007976F6">
      <w:r>
        <w:t xml:space="preserve"> Задание. Удивительная это наука, география. Собственно, это не одна наука, а целый комплекс наук, изучающих природные условия Земли, ее население, экономику и хозяйство разных стран. Географов интересует все, что делается на нашей планете. Есть география животных, есть медицинская, есть политическая и даже военная география. В школе изучают географию физическую и экономическую. Поэтому ответ на этот вопрос должен знать каждый школьник. Внимание! Вопрос! Как называются самые высокие горы Южной Америки? (Анды.)</w:t>
      </w:r>
    </w:p>
    <w:p w:rsidR="007976F6" w:rsidRDefault="007976F6" w:rsidP="007976F6"/>
    <w:p w:rsidR="007976F6" w:rsidRDefault="007976F6" w:rsidP="007976F6">
      <w:r>
        <w:t>Финал</w:t>
      </w:r>
    </w:p>
    <w:p w:rsidR="007976F6" w:rsidRDefault="007976F6" w:rsidP="007976F6"/>
    <w:p w:rsidR="007976F6" w:rsidRDefault="007976F6" w:rsidP="007976F6">
      <w:r>
        <w:lastRenderedPageBreak/>
        <w:t xml:space="preserve"> Представление игроков.</w:t>
      </w:r>
    </w:p>
    <w:p w:rsidR="007976F6" w:rsidRDefault="007976F6" w:rsidP="007976F6"/>
    <w:p w:rsidR="007976F6" w:rsidRDefault="007976F6" w:rsidP="007976F6">
      <w:r>
        <w:t xml:space="preserve"> Задание. 6 ноября 1873 года на берегу Невы был поставлен памятник «Первому русскому </w:t>
      </w:r>
      <w:proofErr w:type="spellStart"/>
      <w:r>
        <w:t>плавателю</w:t>
      </w:r>
      <w:proofErr w:type="spellEnd"/>
      <w:r>
        <w:t xml:space="preserve"> вокруг света адмиралу...» (так написано на пьедестале). Этим памятником благодарная Россия увековечила имя адмирала - командира корабля «Надежда». Совершив кругосветное путешествие, он вернулся через три года в родной Кронштадт. И ни один член экипажа за это время не только не умер, не погиб, но даже не пострадал от болезней. Разве было нечто подобное в истории кругосветных путешествий?! Гуманное отношение к своим матросам, забота об их физическом и моральном здоровье всегда считалась отличительным свойством этого морского офицера. Кто он, этот прославленный русский адмирал? (Крузенштерн.)</w:t>
      </w:r>
    </w:p>
    <w:p w:rsidR="007976F6" w:rsidRDefault="007976F6" w:rsidP="007976F6"/>
    <w:p w:rsidR="007976F6" w:rsidRDefault="007976F6" w:rsidP="007976F6"/>
    <w:p w:rsidR="007976F6" w:rsidRDefault="007976F6" w:rsidP="007976F6">
      <w:proofErr w:type="spellStart"/>
      <w:r>
        <w:t>Супер</w:t>
      </w:r>
      <w:proofErr w:type="spellEnd"/>
      <w:r>
        <w:t xml:space="preserve"> игра</w:t>
      </w:r>
    </w:p>
    <w:p w:rsidR="007976F6" w:rsidRDefault="007976F6" w:rsidP="007976F6"/>
    <w:p w:rsidR="007976F6" w:rsidRDefault="007976F6" w:rsidP="007976F6">
      <w:r>
        <w:t xml:space="preserve"> Задание. На льду этого замерзшего моря вас встретит полярный бродяга - бессонный белый медведь: он не ложится в спячку, северное сияние не дает ему уснуть. Раньше это море называли Студеным. Его посещали немногие смельчаки. И только в середине XVII века науке стали известны очертания его берегов. Их нанесли на карту русские исследователи Арктики - двоюродные братья, в честь которых и было названо это северное море. Назовите фамилию героев-первопроходцев. (Лаптевы).</w:t>
      </w:r>
    </w:p>
    <w:p w:rsidR="007976F6" w:rsidRDefault="007976F6" w:rsidP="007976F6"/>
    <w:p w:rsidR="007976F6" w:rsidRDefault="007976F6" w:rsidP="007976F6">
      <w:r>
        <w:t>Награждение.</w:t>
      </w:r>
    </w:p>
    <w:p w:rsidR="007976F6" w:rsidRDefault="007976F6" w:rsidP="007976F6"/>
    <w:p w:rsidR="007976F6" w:rsidRDefault="007976F6" w:rsidP="007976F6">
      <w:r>
        <w:t>Игра «Звёздный час»</w:t>
      </w:r>
    </w:p>
    <w:p w:rsidR="007976F6" w:rsidRDefault="007976F6" w:rsidP="007976F6"/>
    <w:p w:rsidR="007976F6" w:rsidRDefault="007976F6" w:rsidP="007976F6">
      <w:r>
        <w:t>Правила игры</w:t>
      </w:r>
    </w:p>
    <w:p w:rsidR="007976F6" w:rsidRDefault="007976F6" w:rsidP="007976F6"/>
    <w:p w:rsidR="007976F6" w:rsidRDefault="007976F6" w:rsidP="007976F6">
      <w:r>
        <w:t>Игра «Звездный час проводится на личное первенство. От каждого класса отбирается по одному участнику.</w:t>
      </w:r>
    </w:p>
    <w:p w:rsidR="007976F6" w:rsidRDefault="007976F6" w:rsidP="007976F6"/>
    <w:p w:rsidR="007976F6" w:rsidRDefault="007976F6" w:rsidP="007976F6">
      <w:r>
        <w:t xml:space="preserve">Ведущий читает вопрос и четыре варианта </w:t>
      </w:r>
      <w:proofErr w:type="spellStart"/>
      <w:r>
        <w:t>ответана</w:t>
      </w:r>
      <w:proofErr w:type="spellEnd"/>
      <w:r>
        <w:t xml:space="preserve"> него. Участники поднимают карточку с буквой, которой обозначен правильный, по их мнению, ответ. (Примечание: можно подготовить иллюстрации к вопросам.)</w:t>
      </w:r>
    </w:p>
    <w:p w:rsidR="007976F6" w:rsidRDefault="007976F6" w:rsidP="007976F6"/>
    <w:p w:rsidR="007976F6" w:rsidRDefault="007976F6" w:rsidP="007976F6">
      <w:r>
        <w:t>За каждый правильный ответ игроки получают звезду. Побеждает игрок, набравший в ходе соревнования больше звезд.</w:t>
      </w:r>
    </w:p>
    <w:p w:rsidR="007976F6" w:rsidRDefault="007976F6" w:rsidP="007976F6"/>
    <w:p w:rsidR="007976F6" w:rsidRDefault="007976F6" w:rsidP="007976F6"/>
    <w:p w:rsidR="007976F6" w:rsidRDefault="007976F6" w:rsidP="007976F6"/>
    <w:p w:rsidR="007976F6" w:rsidRDefault="007976F6" w:rsidP="007976F6">
      <w:r>
        <w:lastRenderedPageBreak/>
        <w:t>Ведущий представляет игроков, знакомит участников и зрителей с правилами игры.</w:t>
      </w:r>
    </w:p>
    <w:p w:rsidR="007976F6" w:rsidRDefault="007976F6" w:rsidP="007976F6"/>
    <w:p w:rsidR="007976F6" w:rsidRDefault="007976F6" w:rsidP="007976F6">
      <w:r>
        <w:t>Тесты</w:t>
      </w:r>
    </w:p>
    <w:p w:rsidR="007976F6" w:rsidRDefault="007976F6" w:rsidP="007976F6"/>
    <w:p w:rsidR="007976F6" w:rsidRDefault="007976F6" w:rsidP="007976F6">
      <w:r>
        <w:t>Вопросы:</w:t>
      </w:r>
    </w:p>
    <w:p w:rsidR="007976F6" w:rsidRDefault="007976F6" w:rsidP="007976F6"/>
    <w:p w:rsidR="007976F6" w:rsidRDefault="007976F6" w:rsidP="007976F6">
      <w:r>
        <w:t>1.Кто открыл Австралию?</w:t>
      </w:r>
    </w:p>
    <w:p w:rsidR="007976F6" w:rsidRDefault="007976F6" w:rsidP="007976F6"/>
    <w:p w:rsidR="007976F6" w:rsidRDefault="007976F6" w:rsidP="007976F6">
      <w:r>
        <w:t>а</w:t>
      </w:r>
      <w:proofErr w:type="gramStart"/>
      <w:r>
        <w:t>)Д</w:t>
      </w:r>
      <w:proofErr w:type="gramEnd"/>
      <w:r>
        <w:t>. Кук;</w:t>
      </w:r>
    </w:p>
    <w:p w:rsidR="007976F6" w:rsidRDefault="007976F6" w:rsidP="007976F6"/>
    <w:p w:rsidR="007976F6" w:rsidRDefault="007976F6" w:rsidP="007976F6">
      <w:r>
        <w:t>б</w:t>
      </w:r>
      <w:proofErr w:type="gramStart"/>
      <w:r>
        <w:t>)Ф</w:t>
      </w:r>
      <w:proofErr w:type="gramEnd"/>
      <w:r>
        <w:t>. Магеллан;</w:t>
      </w:r>
    </w:p>
    <w:p w:rsidR="007976F6" w:rsidRDefault="007976F6" w:rsidP="007976F6"/>
    <w:p w:rsidR="007976F6" w:rsidRDefault="007976F6" w:rsidP="007976F6">
      <w:r>
        <w:t>в</w:t>
      </w:r>
      <w:proofErr w:type="gramStart"/>
      <w:r>
        <w:t>)Ф</w:t>
      </w:r>
      <w:proofErr w:type="gramEnd"/>
      <w:r>
        <w:t>. Ф. Беллинсгаузен;</w:t>
      </w:r>
    </w:p>
    <w:p w:rsidR="007976F6" w:rsidRDefault="007976F6" w:rsidP="007976F6"/>
    <w:p w:rsidR="007976F6" w:rsidRDefault="007976F6" w:rsidP="007976F6">
      <w:r>
        <w:t>г</w:t>
      </w:r>
      <w:proofErr w:type="gramStart"/>
      <w:r>
        <w:t>)М</w:t>
      </w:r>
      <w:proofErr w:type="gramEnd"/>
      <w:r>
        <w:t>. П. Лазарев.</w:t>
      </w:r>
    </w:p>
    <w:p w:rsidR="007976F6" w:rsidRDefault="007976F6" w:rsidP="007976F6"/>
    <w:p w:rsidR="007976F6" w:rsidRDefault="007976F6" w:rsidP="007976F6">
      <w:r>
        <w:t xml:space="preserve">2.Какая европейская река протекает по </w:t>
      </w:r>
      <w:proofErr w:type="spellStart"/>
      <w:r>
        <w:t>территориидесяти</w:t>
      </w:r>
      <w:proofErr w:type="spellEnd"/>
      <w:r>
        <w:t xml:space="preserve"> государств?</w:t>
      </w:r>
    </w:p>
    <w:p w:rsidR="007976F6" w:rsidRDefault="007976F6" w:rsidP="007976F6"/>
    <w:p w:rsidR="007976F6" w:rsidRDefault="007976F6" w:rsidP="007976F6">
      <w:r>
        <w:t>а</w:t>
      </w:r>
      <w:proofErr w:type="gramStart"/>
      <w:r>
        <w:t>)Д</w:t>
      </w:r>
      <w:proofErr w:type="gramEnd"/>
      <w:r>
        <w:t>нестр;</w:t>
      </w:r>
    </w:p>
    <w:p w:rsidR="007976F6" w:rsidRDefault="007976F6" w:rsidP="007976F6"/>
    <w:p w:rsidR="007976F6" w:rsidRDefault="007976F6" w:rsidP="007976F6">
      <w:r>
        <w:t>б</w:t>
      </w:r>
      <w:proofErr w:type="gramStart"/>
      <w:r>
        <w:t>)Д</w:t>
      </w:r>
      <w:proofErr w:type="gramEnd"/>
      <w:r>
        <w:t>унай;</w:t>
      </w:r>
    </w:p>
    <w:p w:rsidR="007976F6" w:rsidRDefault="007976F6" w:rsidP="007976F6"/>
    <w:p w:rsidR="007976F6" w:rsidRDefault="007976F6" w:rsidP="007976F6">
      <w:r>
        <w:t>в</w:t>
      </w:r>
      <w:proofErr w:type="gramStart"/>
      <w:r>
        <w:t>)Д</w:t>
      </w:r>
      <w:proofErr w:type="gramEnd"/>
      <w:r>
        <w:t>непр;</w:t>
      </w:r>
    </w:p>
    <w:p w:rsidR="007976F6" w:rsidRDefault="007976F6" w:rsidP="007976F6"/>
    <w:p w:rsidR="007976F6" w:rsidRDefault="007976F6" w:rsidP="007976F6">
      <w:r>
        <w:t>г</w:t>
      </w:r>
      <w:proofErr w:type="gramStart"/>
      <w:r>
        <w:t>)В</w:t>
      </w:r>
      <w:proofErr w:type="gramEnd"/>
      <w:r>
        <w:t>исла.</w:t>
      </w:r>
    </w:p>
    <w:p w:rsidR="007976F6" w:rsidRDefault="007976F6" w:rsidP="007976F6"/>
    <w:p w:rsidR="007976F6" w:rsidRDefault="007976F6" w:rsidP="007976F6">
      <w:r>
        <w:t>3.Какой стране принадлежит остров Гренландия?</w:t>
      </w:r>
    </w:p>
    <w:p w:rsidR="007976F6" w:rsidRDefault="007976F6" w:rsidP="007976F6"/>
    <w:p w:rsidR="007976F6" w:rsidRDefault="007976F6" w:rsidP="007976F6">
      <w:r>
        <w:t>а</w:t>
      </w:r>
      <w:proofErr w:type="gramStart"/>
      <w:r>
        <w:t>)Н</w:t>
      </w:r>
      <w:proofErr w:type="gramEnd"/>
      <w:r>
        <w:t>орвегии;</w:t>
      </w:r>
    </w:p>
    <w:p w:rsidR="007976F6" w:rsidRDefault="007976F6" w:rsidP="007976F6"/>
    <w:p w:rsidR="007976F6" w:rsidRDefault="007976F6" w:rsidP="007976F6">
      <w:r>
        <w:lastRenderedPageBreak/>
        <w:t>б</w:t>
      </w:r>
      <w:proofErr w:type="gramStart"/>
      <w:r>
        <w:t>)И</w:t>
      </w:r>
      <w:proofErr w:type="gramEnd"/>
      <w:r>
        <w:t>сландии;</w:t>
      </w:r>
    </w:p>
    <w:p w:rsidR="007976F6" w:rsidRDefault="007976F6" w:rsidP="007976F6"/>
    <w:p w:rsidR="007976F6" w:rsidRDefault="007976F6" w:rsidP="007976F6">
      <w:r>
        <w:t>в</w:t>
      </w:r>
      <w:proofErr w:type="gramStart"/>
      <w:r>
        <w:t>)Д</w:t>
      </w:r>
      <w:proofErr w:type="gramEnd"/>
      <w:r>
        <w:t>ании;</w:t>
      </w:r>
    </w:p>
    <w:p w:rsidR="007976F6" w:rsidRDefault="007976F6" w:rsidP="007976F6"/>
    <w:p w:rsidR="007976F6" w:rsidRDefault="007976F6" w:rsidP="007976F6">
      <w:r>
        <w:t>г</w:t>
      </w:r>
      <w:proofErr w:type="gramStart"/>
      <w:r>
        <w:t>)К</w:t>
      </w:r>
      <w:proofErr w:type="gramEnd"/>
      <w:r>
        <w:t>анаде.</w:t>
      </w:r>
    </w:p>
    <w:p w:rsidR="007976F6" w:rsidRDefault="007976F6" w:rsidP="007976F6"/>
    <w:p w:rsidR="007976F6" w:rsidRDefault="007976F6" w:rsidP="007976F6">
      <w:r>
        <w:t>4.Кто совершил первое кругосветное плавание?</w:t>
      </w:r>
    </w:p>
    <w:p w:rsidR="007976F6" w:rsidRDefault="007976F6" w:rsidP="007976F6"/>
    <w:p w:rsidR="007976F6" w:rsidRDefault="007976F6" w:rsidP="007976F6">
      <w:r>
        <w:t>а</w:t>
      </w:r>
      <w:proofErr w:type="gramStart"/>
      <w:r>
        <w:t>)К</w:t>
      </w:r>
      <w:proofErr w:type="gramEnd"/>
      <w:r>
        <w:t>олумб;</w:t>
      </w:r>
    </w:p>
    <w:p w:rsidR="007976F6" w:rsidRDefault="007976F6" w:rsidP="007976F6"/>
    <w:p w:rsidR="007976F6" w:rsidRDefault="007976F6" w:rsidP="007976F6">
      <w:r>
        <w:t>б</w:t>
      </w:r>
      <w:proofErr w:type="gramStart"/>
      <w:r>
        <w:t>)М</w:t>
      </w:r>
      <w:proofErr w:type="gramEnd"/>
      <w:r>
        <w:t>агеллан;</w:t>
      </w:r>
    </w:p>
    <w:p w:rsidR="007976F6" w:rsidRDefault="007976F6" w:rsidP="007976F6"/>
    <w:p w:rsidR="007976F6" w:rsidRDefault="007976F6" w:rsidP="007976F6">
      <w:r>
        <w:t>в</w:t>
      </w:r>
      <w:proofErr w:type="gramStart"/>
      <w:r>
        <w:t>)Б</w:t>
      </w:r>
      <w:proofErr w:type="gramEnd"/>
      <w:r>
        <w:t>еринг;</w:t>
      </w:r>
    </w:p>
    <w:p w:rsidR="007976F6" w:rsidRDefault="007976F6" w:rsidP="007976F6"/>
    <w:p w:rsidR="007976F6" w:rsidRDefault="007976F6" w:rsidP="007976F6">
      <w:r>
        <w:t>г</w:t>
      </w:r>
      <w:proofErr w:type="gramStart"/>
      <w:r>
        <w:t>)К</w:t>
      </w:r>
      <w:proofErr w:type="gramEnd"/>
      <w:r>
        <w:t>ук.</w:t>
      </w:r>
    </w:p>
    <w:p w:rsidR="007976F6" w:rsidRDefault="007976F6" w:rsidP="007976F6"/>
    <w:p w:rsidR="007976F6" w:rsidRDefault="007976F6" w:rsidP="007976F6">
      <w:r>
        <w:t>5.Какой океан самый большой на планете?</w:t>
      </w:r>
    </w:p>
    <w:p w:rsidR="007976F6" w:rsidRDefault="007976F6" w:rsidP="007976F6"/>
    <w:p w:rsidR="007976F6" w:rsidRDefault="007976F6" w:rsidP="007976F6">
      <w:r>
        <w:t>а</w:t>
      </w:r>
      <w:proofErr w:type="gramStart"/>
      <w:r>
        <w:t>)А</w:t>
      </w:r>
      <w:proofErr w:type="gramEnd"/>
      <w:r>
        <w:t>тлантический;</w:t>
      </w:r>
    </w:p>
    <w:p w:rsidR="007976F6" w:rsidRDefault="007976F6" w:rsidP="007976F6"/>
    <w:p w:rsidR="007976F6" w:rsidRDefault="007976F6" w:rsidP="007976F6">
      <w:r>
        <w:t>б</w:t>
      </w:r>
      <w:proofErr w:type="gramStart"/>
      <w:r>
        <w:t>)И</w:t>
      </w:r>
      <w:proofErr w:type="gramEnd"/>
      <w:r>
        <w:t>ндийский;</w:t>
      </w:r>
    </w:p>
    <w:p w:rsidR="007976F6" w:rsidRDefault="007976F6" w:rsidP="007976F6"/>
    <w:p w:rsidR="007976F6" w:rsidRDefault="007976F6" w:rsidP="007976F6">
      <w:r>
        <w:t>в</w:t>
      </w:r>
      <w:proofErr w:type="gramStart"/>
      <w:r>
        <w:t>)Т</w:t>
      </w:r>
      <w:proofErr w:type="gramEnd"/>
      <w:r>
        <w:t>ихий;</w:t>
      </w:r>
    </w:p>
    <w:p w:rsidR="007976F6" w:rsidRDefault="007976F6" w:rsidP="007976F6"/>
    <w:p w:rsidR="007976F6" w:rsidRDefault="007976F6" w:rsidP="007976F6">
      <w:r>
        <w:t>г</w:t>
      </w:r>
      <w:proofErr w:type="gramStart"/>
      <w:r>
        <w:t>)С</w:t>
      </w:r>
      <w:proofErr w:type="gramEnd"/>
      <w:r>
        <w:t>еверный Ледовитый.</w:t>
      </w:r>
    </w:p>
    <w:p w:rsidR="007976F6" w:rsidRDefault="007976F6" w:rsidP="007976F6"/>
    <w:p w:rsidR="007976F6" w:rsidRDefault="007976F6" w:rsidP="007976F6">
      <w:r>
        <w:t>6.По какому континенту протекает река Оранжевая?</w:t>
      </w:r>
    </w:p>
    <w:p w:rsidR="007976F6" w:rsidRDefault="007976F6" w:rsidP="007976F6"/>
    <w:p w:rsidR="007976F6" w:rsidRDefault="007976F6" w:rsidP="007976F6">
      <w:r>
        <w:t>а</w:t>
      </w:r>
      <w:proofErr w:type="gramStart"/>
      <w:r>
        <w:t>)п</w:t>
      </w:r>
      <w:proofErr w:type="gramEnd"/>
      <w:r>
        <w:t>о Евразии;</w:t>
      </w:r>
    </w:p>
    <w:p w:rsidR="007976F6" w:rsidRDefault="007976F6" w:rsidP="007976F6"/>
    <w:p w:rsidR="007976F6" w:rsidRDefault="007976F6" w:rsidP="007976F6">
      <w:r>
        <w:lastRenderedPageBreak/>
        <w:t>б</w:t>
      </w:r>
      <w:proofErr w:type="gramStart"/>
      <w:r>
        <w:t>)п</w:t>
      </w:r>
      <w:proofErr w:type="gramEnd"/>
      <w:r>
        <w:t>о Америке;</w:t>
      </w:r>
    </w:p>
    <w:p w:rsidR="007976F6" w:rsidRDefault="007976F6" w:rsidP="007976F6"/>
    <w:p w:rsidR="007976F6" w:rsidRDefault="007976F6" w:rsidP="007976F6">
      <w:r>
        <w:t>в</w:t>
      </w:r>
      <w:proofErr w:type="gramStart"/>
      <w:r>
        <w:t>)п</w:t>
      </w:r>
      <w:proofErr w:type="gramEnd"/>
      <w:r>
        <w:t>о Африке;</w:t>
      </w:r>
    </w:p>
    <w:p w:rsidR="007976F6" w:rsidRDefault="007976F6" w:rsidP="007976F6"/>
    <w:p w:rsidR="007976F6" w:rsidRDefault="007976F6" w:rsidP="007976F6">
      <w:r>
        <w:t>г</w:t>
      </w:r>
      <w:proofErr w:type="gramStart"/>
      <w:r>
        <w:t>)п</w:t>
      </w:r>
      <w:proofErr w:type="gramEnd"/>
      <w:r>
        <w:t>о Австралии.</w:t>
      </w:r>
    </w:p>
    <w:p w:rsidR="007976F6" w:rsidRDefault="007976F6" w:rsidP="007976F6"/>
    <w:p w:rsidR="007976F6" w:rsidRDefault="007976F6" w:rsidP="007976F6">
      <w:r>
        <w:t xml:space="preserve">7.Где находятся остатки </w:t>
      </w:r>
      <w:proofErr w:type="gramStart"/>
      <w:r>
        <w:t>древнего</w:t>
      </w:r>
      <w:proofErr w:type="gramEnd"/>
      <w:r>
        <w:t xml:space="preserve"> </w:t>
      </w:r>
      <w:proofErr w:type="spellStart"/>
      <w:r>
        <w:t>Тмутараканскогокняжества</w:t>
      </w:r>
      <w:proofErr w:type="spellEnd"/>
      <w:r>
        <w:t>?</w:t>
      </w:r>
    </w:p>
    <w:p w:rsidR="007976F6" w:rsidRDefault="007976F6" w:rsidP="007976F6"/>
    <w:p w:rsidR="007976F6" w:rsidRDefault="007976F6" w:rsidP="007976F6">
      <w:r>
        <w:t>а</w:t>
      </w:r>
      <w:proofErr w:type="gramStart"/>
      <w:r>
        <w:t>)в</w:t>
      </w:r>
      <w:proofErr w:type="gramEnd"/>
      <w:r>
        <w:t xml:space="preserve"> Краснодарском крае;</w:t>
      </w:r>
    </w:p>
    <w:p w:rsidR="007976F6" w:rsidRDefault="007976F6" w:rsidP="007976F6"/>
    <w:p w:rsidR="007976F6" w:rsidRDefault="007976F6" w:rsidP="007976F6">
      <w:r>
        <w:t>б</w:t>
      </w:r>
      <w:proofErr w:type="gramStart"/>
      <w:r>
        <w:t>)в</w:t>
      </w:r>
      <w:proofErr w:type="gramEnd"/>
      <w:r>
        <w:t xml:space="preserve"> Херсонской области;</w:t>
      </w:r>
    </w:p>
    <w:p w:rsidR="007976F6" w:rsidRDefault="007976F6" w:rsidP="007976F6"/>
    <w:p w:rsidR="007976F6" w:rsidRDefault="007976F6" w:rsidP="007976F6">
      <w:r>
        <w:t>в</w:t>
      </w:r>
      <w:proofErr w:type="gramStart"/>
      <w:r>
        <w:t>)в</w:t>
      </w:r>
      <w:proofErr w:type="gramEnd"/>
      <w:r>
        <w:t xml:space="preserve"> Крыму;</w:t>
      </w:r>
    </w:p>
    <w:p w:rsidR="007976F6" w:rsidRDefault="007976F6" w:rsidP="007976F6"/>
    <w:p w:rsidR="007976F6" w:rsidRDefault="007976F6" w:rsidP="007976F6">
      <w:r>
        <w:t>г</w:t>
      </w:r>
      <w:proofErr w:type="gramStart"/>
      <w:r>
        <w:t>)в</w:t>
      </w:r>
      <w:proofErr w:type="gramEnd"/>
      <w:r>
        <w:t xml:space="preserve"> Ставропольском крае.</w:t>
      </w:r>
    </w:p>
    <w:p w:rsidR="007976F6" w:rsidRDefault="007976F6" w:rsidP="007976F6"/>
    <w:p w:rsidR="007976F6" w:rsidRDefault="007976F6" w:rsidP="007976F6">
      <w:r>
        <w:t>8.Какое море в средние века русские люди называли Сурожским морем (</w:t>
      </w:r>
      <w:proofErr w:type="spellStart"/>
      <w:r>
        <w:t>Судакским</w:t>
      </w:r>
      <w:proofErr w:type="spellEnd"/>
      <w:r>
        <w:t xml:space="preserve"> морем)?</w:t>
      </w:r>
    </w:p>
    <w:p w:rsidR="007976F6" w:rsidRDefault="007976F6" w:rsidP="007976F6"/>
    <w:p w:rsidR="007976F6" w:rsidRDefault="007976F6" w:rsidP="007976F6">
      <w:r>
        <w:t>а</w:t>
      </w:r>
      <w:proofErr w:type="gramStart"/>
      <w:r>
        <w:t>)Ч</w:t>
      </w:r>
      <w:proofErr w:type="gramEnd"/>
      <w:r>
        <w:t>ерное;</w:t>
      </w:r>
    </w:p>
    <w:p w:rsidR="007976F6" w:rsidRDefault="007976F6" w:rsidP="007976F6"/>
    <w:p w:rsidR="007976F6" w:rsidRDefault="007976F6" w:rsidP="007976F6">
      <w:r>
        <w:t>б</w:t>
      </w:r>
      <w:proofErr w:type="gramStart"/>
      <w:r>
        <w:t>)Б</w:t>
      </w:r>
      <w:proofErr w:type="gramEnd"/>
      <w:r>
        <w:t>алтийское;</w:t>
      </w:r>
    </w:p>
    <w:p w:rsidR="007976F6" w:rsidRDefault="007976F6" w:rsidP="007976F6"/>
    <w:p w:rsidR="007976F6" w:rsidRDefault="007976F6" w:rsidP="007976F6">
      <w:r>
        <w:t>в</w:t>
      </w:r>
      <w:proofErr w:type="gramStart"/>
      <w:r>
        <w:t>)А</w:t>
      </w:r>
      <w:proofErr w:type="gramEnd"/>
      <w:r>
        <w:t>зовское;</w:t>
      </w:r>
    </w:p>
    <w:p w:rsidR="007976F6" w:rsidRDefault="007976F6" w:rsidP="007976F6"/>
    <w:p w:rsidR="007976F6" w:rsidRDefault="007976F6" w:rsidP="007976F6">
      <w:r>
        <w:t>г</w:t>
      </w:r>
      <w:proofErr w:type="gramStart"/>
      <w:r>
        <w:t>)С</w:t>
      </w:r>
      <w:proofErr w:type="gramEnd"/>
      <w:r>
        <w:t>редиземное.</w:t>
      </w:r>
    </w:p>
    <w:p w:rsidR="007976F6" w:rsidRDefault="007976F6" w:rsidP="007976F6"/>
    <w:p w:rsidR="007976F6" w:rsidRDefault="007976F6" w:rsidP="007976F6">
      <w:r>
        <w:t>9.Какую страну называют «островом льда и огня»?</w:t>
      </w:r>
    </w:p>
    <w:p w:rsidR="007976F6" w:rsidRDefault="007976F6" w:rsidP="007976F6"/>
    <w:p w:rsidR="007976F6" w:rsidRDefault="007976F6" w:rsidP="007976F6">
      <w:r>
        <w:t>а</w:t>
      </w:r>
      <w:proofErr w:type="gramStart"/>
      <w:r>
        <w:t>)И</w:t>
      </w:r>
      <w:proofErr w:type="gramEnd"/>
      <w:r>
        <w:t>рландию;</w:t>
      </w:r>
    </w:p>
    <w:p w:rsidR="007976F6" w:rsidRDefault="007976F6" w:rsidP="007976F6"/>
    <w:p w:rsidR="007976F6" w:rsidRDefault="007976F6" w:rsidP="007976F6">
      <w:r>
        <w:lastRenderedPageBreak/>
        <w:t>б</w:t>
      </w:r>
      <w:proofErr w:type="gramStart"/>
      <w:r>
        <w:t>)И</w:t>
      </w:r>
      <w:proofErr w:type="gramEnd"/>
      <w:r>
        <w:t>сландию;</w:t>
      </w:r>
    </w:p>
    <w:p w:rsidR="007976F6" w:rsidRDefault="007976F6" w:rsidP="007976F6"/>
    <w:p w:rsidR="007976F6" w:rsidRDefault="007976F6" w:rsidP="007976F6">
      <w:r>
        <w:t>в</w:t>
      </w:r>
      <w:proofErr w:type="gramStart"/>
      <w:r>
        <w:t>)Н</w:t>
      </w:r>
      <w:proofErr w:type="gramEnd"/>
      <w:r>
        <w:t>идерланды;</w:t>
      </w:r>
    </w:p>
    <w:p w:rsidR="007976F6" w:rsidRDefault="007976F6" w:rsidP="007976F6"/>
    <w:p w:rsidR="007976F6" w:rsidRDefault="007976F6" w:rsidP="007976F6">
      <w:r>
        <w:t>г</w:t>
      </w:r>
      <w:proofErr w:type="gramStart"/>
      <w:r>
        <w:t>)Н</w:t>
      </w:r>
      <w:proofErr w:type="gramEnd"/>
      <w:r>
        <w:t>орвегию.</w:t>
      </w:r>
    </w:p>
    <w:p w:rsidR="007976F6" w:rsidRDefault="007976F6" w:rsidP="007976F6"/>
    <w:p w:rsidR="007976F6" w:rsidRDefault="007976F6" w:rsidP="007976F6">
      <w:r>
        <w:t>10.Назовите имя русского флотоводца и мореплавателя, в честь которого был назван один из поселков Черноморского побережья.</w:t>
      </w:r>
    </w:p>
    <w:p w:rsidR="007976F6" w:rsidRDefault="007976F6" w:rsidP="007976F6"/>
    <w:p w:rsidR="007976F6" w:rsidRDefault="007976F6" w:rsidP="007976F6">
      <w:r>
        <w:t>а</w:t>
      </w:r>
      <w:proofErr w:type="gramStart"/>
      <w:r>
        <w:t>)С</w:t>
      </w:r>
      <w:proofErr w:type="gramEnd"/>
      <w:r>
        <w:t>. И. Дежнев;</w:t>
      </w:r>
    </w:p>
    <w:p w:rsidR="007976F6" w:rsidRDefault="007976F6" w:rsidP="007976F6"/>
    <w:p w:rsidR="007976F6" w:rsidRDefault="007976F6" w:rsidP="007976F6">
      <w:r>
        <w:t>б</w:t>
      </w:r>
      <w:proofErr w:type="gramStart"/>
      <w:r>
        <w:t>)Г</w:t>
      </w:r>
      <w:proofErr w:type="gramEnd"/>
      <w:r>
        <w:t>. Я. Седов;</w:t>
      </w:r>
    </w:p>
    <w:p w:rsidR="007976F6" w:rsidRDefault="007976F6" w:rsidP="007976F6"/>
    <w:p w:rsidR="007976F6" w:rsidRDefault="007976F6" w:rsidP="007976F6">
      <w:r>
        <w:t>в</w:t>
      </w:r>
      <w:proofErr w:type="gramStart"/>
      <w:r>
        <w:t>)М</w:t>
      </w:r>
      <w:proofErr w:type="gramEnd"/>
      <w:r>
        <w:t>. П. Лазарев;</w:t>
      </w:r>
    </w:p>
    <w:p w:rsidR="007976F6" w:rsidRDefault="007976F6" w:rsidP="007976F6"/>
    <w:p w:rsidR="007976F6" w:rsidRDefault="007976F6" w:rsidP="007976F6">
      <w:r>
        <w:t>г</w:t>
      </w:r>
      <w:proofErr w:type="gramStart"/>
      <w:r>
        <w:t>)Ф</w:t>
      </w:r>
      <w:proofErr w:type="gramEnd"/>
      <w:r>
        <w:t>. Ф. Беллинсгаузен.</w:t>
      </w:r>
    </w:p>
    <w:p w:rsidR="007976F6" w:rsidRDefault="007976F6" w:rsidP="007976F6"/>
    <w:p w:rsidR="007976F6" w:rsidRDefault="007976F6" w:rsidP="007976F6">
      <w:r>
        <w:t xml:space="preserve">11.Какой город Краснодарского края был назван </w:t>
      </w:r>
      <w:proofErr w:type="spellStart"/>
      <w:r>
        <w:t>вчесть</w:t>
      </w:r>
      <w:proofErr w:type="spellEnd"/>
      <w:r>
        <w:t xml:space="preserve"> ученого-географа?</w:t>
      </w:r>
    </w:p>
    <w:p w:rsidR="007976F6" w:rsidRDefault="007976F6" w:rsidP="007976F6"/>
    <w:p w:rsidR="007976F6" w:rsidRDefault="007976F6" w:rsidP="007976F6">
      <w:r>
        <w:t>а</w:t>
      </w:r>
      <w:proofErr w:type="gramStart"/>
      <w:r>
        <w:t>)Т</w:t>
      </w:r>
      <w:proofErr w:type="gramEnd"/>
      <w:r>
        <w:t>емрюк;</w:t>
      </w:r>
    </w:p>
    <w:p w:rsidR="007976F6" w:rsidRDefault="007976F6" w:rsidP="007976F6"/>
    <w:p w:rsidR="007976F6" w:rsidRDefault="007976F6" w:rsidP="007976F6">
      <w:r>
        <w:t>б</w:t>
      </w:r>
      <w:proofErr w:type="gramStart"/>
      <w:r>
        <w:t>)К</w:t>
      </w:r>
      <w:proofErr w:type="gramEnd"/>
      <w:r>
        <w:t>ропоткин;</w:t>
      </w:r>
    </w:p>
    <w:p w:rsidR="007976F6" w:rsidRDefault="007976F6" w:rsidP="007976F6"/>
    <w:p w:rsidR="007976F6" w:rsidRDefault="007976F6" w:rsidP="007976F6">
      <w:r>
        <w:t>в</w:t>
      </w:r>
      <w:proofErr w:type="gramStart"/>
      <w:r>
        <w:t>)</w:t>
      </w:r>
      <w:proofErr w:type="spellStart"/>
      <w:r>
        <w:t>Х</w:t>
      </w:r>
      <w:proofErr w:type="gramEnd"/>
      <w:r>
        <w:t>одыженск</w:t>
      </w:r>
      <w:proofErr w:type="spellEnd"/>
      <w:r>
        <w:t>;</w:t>
      </w:r>
    </w:p>
    <w:p w:rsidR="007976F6" w:rsidRDefault="007976F6" w:rsidP="007976F6"/>
    <w:p w:rsidR="007976F6" w:rsidRDefault="007976F6" w:rsidP="007976F6">
      <w:r>
        <w:t>г</w:t>
      </w:r>
      <w:proofErr w:type="gramStart"/>
      <w:r>
        <w:t>)Т</w:t>
      </w:r>
      <w:proofErr w:type="gramEnd"/>
      <w:r>
        <w:t>имашевск.</w:t>
      </w:r>
    </w:p>
    <w:p w:rsidR="007976F6" w:rsidRDefault="007976F6" w:rsidP="007976F6"/>
    <w:p w:rsidR="007976F6" w:rsidRDefault="007976F6" w:rsidP="007976F6">
      <w:r>
        <w:t>12.Какой итальянский город лежит на широте Краснодара, то есть на 45-й параллели?</w:t>
      </w:r>
    </w:p>
    <w:p w:rsidR="007976F6" w:rsidRDefault="007976F6" w:rsidP="007976F6"/>
    <w:p w:rsidR="007976F6" w:rsidRDefault="007976F6" w:rsidP="007976F6">
      <w:r>
        <w:t>а</w:t>
      </w:r>
      <w:proofErr w:type="gramStart"/>
      <w:r>
        <w:t>)М</w:t>
      </w:r>
      <w:proofErr w:type="gramEnd"/>
      <w:r>
        <w:t>илан;</w:t>
      </w:r>
    </w:p>
    <w:p w:rsidR="007976F6" w:rsidRDefault="007976F6" w:rsidP="007976F6"/>
    <w:p w:rsidR="007976F6" w:rsidRDefault="007976F6" w:rsidP="007976F6">
      <w:r>
        <w:lastRenderedPageBreak/>
        <w:t>б</w:t>
      </w:r>
      <w:proofErr w:type="gramStart"/>
      <w:r>
        <w:t>)В</w:t>
      </w:r>
      <w:proofErr w:type="gramEnd"/>
      <w:r>
        <w:t>енеция;</w:t>
      </w:r>
    </w:p>
    <w:p w:rsidR="007976F6" w:rsidRDefault="007976F6" w:rsidP="007976F6"/>
    <w:p w:rsidR="007976F6" w:rsidRDefault="007976F6" w:rsidP="007976F6">
      <w:r>
        <w:t>в</w:t>
      </w:r>
      <w:proofErr w:type="gramStart"/>
      <w:r>
        <w:t>)Р</w:t>
      </w:r>
      <w:proofErr w:type="gramEnd"/>
      <w:r>
        <w:t>им;</w:t>
      </w:r>
    </w:p>
    <w:p w:rsidR="007976F6" w:rsidRDefault="007976F6" w:rsidP="007976F6"/>
    <w:p w:rsidR="007976F6" w:rsidRDefault="007976F6" w:rsidP="007976F6">
      <w:r>
        <w:t>г</w:t>
      </w:r>
      <w:proofErr w:type="gramStart"/>
      <w:r>
        <w:t>)Т</w:t>
      </w:r>
      <w:proofErr w:type="gramEnd"/>
      <w:r>
        <w:t>урин.</w:t>
      </w:r>
    </w:p>
    <w:p w:rsidR="007976F6" w:rsidRDefault="007976F6" w:rsidP="007976F6"/>
    <w:p w:rsidR="007976F6" w:rsidRDefault="007976F6" w:rsidP="007976F6">
      <w:r>
        <w:t>13.Где находится самая короткая река (61 метр) с самым коротким названием (</w:t>
      </w:r>
      <w:proofErr w:type="spellStart"/>
      <w:r>
        <w:t>Ро</w:t>
      </w:r>
      <w:proofErr w:type="spellEnd"/>
      <w:r>
        <w:t>)?</w:t>
      </w:r>
    </w:p>
    <w:p w:rsidR="007976F6" w:rsidRDefault="007976F6" w:rsidP="007976F6"/>
    <w:p w:rsidR="007976F6" w:rsidRDefault="007976F6" w:rsidP="007976F6">
      <w:r>
        <w:t>а</w:t>
      </w:r>
      <w:proofErr w:type="gramStart"/>
      <w:r>
        <w:t>)в</w:t>
      </w:r>
      <w:proofErr w:type="gramEnd"/>
      <w:r>
        <w:t xml:space="preserve"> США;</w:t>
      </w:r>
    </w:p>
    <w:p w:rsidR="007976F6" w:rsidRDefault="007976F6" w:rsidP="007976F6"/>
    <w:p w:rsidR="007976F6" w:rsidRDefault="007976F6" w:rsidP="007976F6">
      <w:r>
        <w:t>б</w:t>
      </w:r>
      <w:proofErr w:type="gramStart"/>
      <w:r>
        <w:t>)в</w:t>
      </w:r>
      <w:proofErr w:type="gramEnd"/>
      <w:r>
        <w:t xml:space="preserve"> Китае;</w:t>
      </w:r>
    </w:p>
    <w:p w:rsidR="007976F6" w:rsidRDefault="007976F6" w:rsidP="007976F6"/>
    <w:p w:rsidR="007976F6" w:rsidRDefault="007976F6" w:rsidP="007976F6">
      <w:r>
        <w:t>в</w:t>
      </w:r>
      <w:proofErr w:type="gramStart"/>
      <w:r>
        <w:t>)в</w:t>
      </w:r>
      <w:proofErr w:type="gramEnd"/>
      <w:r>
        <w:t xml:space="preserve"> России;</w:t>
      </w:r>
    </w:p>
    <w:p w:rsidR="007976F6" w:rsidRDefault="007976F6" w:rsidP="007976F6"/>
    <w:p w:rsidR="007976F6" w:rsidRDefault="007976F6" w:rsidP="007976F6">
      <w:r>
        <w:t>г</w:t>
      </w:r>
      <w:proofErr w:type="gramStart"/>
      <w:r>
        <w:t>)в</w:t>
      </w:r>
      <w:proofErr w:type="gramEnd"/>
      <w:r>
        <w:t>о Франции.</w:t>
      </w:r>
    </w:p>
    <w:p w:rsidR="007976F6" w:rsidRDefault="007976F6" w:rsidP="007976F6"/>
    <w:p w:rsidR="007976F6" w:rsidRDefault="007976F6" w:rsidP="007976F6">
      <w:r>
        <w:t>Подведение итогов.</w:t>
      </w:r>
    </w:p>
    <w:p w:rsidR="007976F6" w:rsidRDefault="007976F6" w:rsidP="007976F6"/>
    <w:p w:rsidR="007976F6" w:rsidRDefault="007976F6" w:rsidP="007976F6">
      <w:r>
        <w:t>Контрольное задание</w:t>
      </w:r>
    </w:p>
    <w:p w:rsidR="007976F6" w:rsidRDefault="007976F6" w:rsidP="007976F6"/>
    <w:p w:rsidR="007976F6" w:rsidRDefault="007976F6" w:rsidP="007976F6">
      <w:r>
        <w:t>Из букв слова «храбрость» составить как можно больше новых слов в именительном падеже единственного числа. Время на обдумывание - одна минута.</w:t>
      </w:r>
    </w:p>
    <w:p w:rsidR="007976F6" w:rsidRDefault="007976F6" w:rsidP="007976F6"/>
    <w:p w:rsidR="007976F6" w:rsidRDefault="007976F6" w:rsidP="007976F6">
      <w:r>
        <w:t>Игра со зрителями</w:t>
      </w:r>
    </w:p>
    <w:p w:rsidR="007976F6" w:rsidRDefault="007976F6" w:rsidP="007976F6"/>
    <w:p w:rsidR="007976F6" w:rsidRDefault="007976F6" w:rsidP="007976F6">
      <w:r>
        <w:t>В то время, когда игроки составляют слова, проводится игра со зрителями.</w:t>
      </w:r>
    </w:p>
    <w:p w:rsidR="007976F6" w:rsidRDefault="007976F6" w:rsidP="007976F6"/>
    <w:p w:rsidR="007976F6" w:rsidRDefault="007976F6" w:rsidP="007976F6">
      <w:r>
        <w:t>ВОПРОСЫ:</w:t>
      </w:r>
    </w:p>
    <w:p w:rsidR="007976F6" w:rsidRDefault="007976F6" w:rsidP="007976F6"/>
    <w:p w:rsidR="007976F6" w:rsidRDefault="007976F6" w:rsidP="007976F6">
      <w:r>
        <w:t>В каком море ловят рыбу жители трех частей света? (В Средиземном.)</w:t>
      </w:r>
    </w:p>
    <w:p w:rsidR="007976F6" w:rsidRDefault="007976F6" w:rsidP="007976F6"/>
    <w:p w:rsidR="007976F6" w:rsidRDefault="007976F6" w:rsidP="007976F6">
      <w:r>
        <w:lastRenderedPageBreak/>
        <w:t xml:space="preserve">В какое озеро впадает 336 рек и речек, а </w:t>
      </w:r>
      <w:proofErr w:type="spellStart"/>
      <w:r>
        <w:t>вытекаеттолько</w:t>
      </w:r>
      <w:proofErr w:type="spellEnd"/>
      <w:r>
        <w:t xml:space="preserve"> одна? (Байкал.)</w:t>
      </w:r>
    </w:p>
    <w:p w:rsidR="007976F6" w:rsidRDefault="007976F6" w:rsidP="007976F6"/>
    <w:p w:rsidR="007976F6" w:rsidRDefault="007976F6" w:rsidP="007976F6">
      <w:r>
        <w:t>Какая страна занимает самую большую площадь</w:t>
      </w:r>
      <w:proofErr w:type="gramStart"/>
      <w:r>
        <w:t>?(</w:t>
      </w:r>
      <w:proofErr w:type="gramEnd"/>
      <w:r>
        <w:t>Россия.)</w:t>
      </w:r>
    </w:p>
    <w:p w:rsidR="007976F6" w:rsidRDefault="007976F6" w:rsidP="007976F6"/>
    <w:p w:rsidR="007976F6" w:rsidRDefault="007976F6" w:rsidP="007976F6">
      <w:r>
        <w:t xml:space="preserve">Какая река Краснодарского края раньше </w:t>
      </w:r>
      <w:proofErr w:type="spellStart"/>
      <w:r>
        <w:t>впадаласразу</w:t>
      </w:r>
      <w:proofErr w:type="spellEnd"/>
      <w:r>
        <w:t xml:space="preserve"> в два моря? (Кубань.)</w:t>
      </w:r>
    </w:p>
    <w:p w:rsidR="007976F6" w:rsidRDefault="007976F6" w:rsidP="007976F6"/>
    <w:p w:rsidR="007976F6" w:rsidRDefault="007976F6" w:rsidP="007976F6">
      <w:r>
        <w:t>Как называют Таманский полуостров? («</w:t>
      </w:r>
      <w:proofErr w:type="spellStart"/>
      <w:r>
        <w:t>Полуостроввулканов</w:t>
      </w:r>
      <w:proofErr w:type="spellEnd"/>
      <w:r>
        <w:t>».)</w:t>
      </w:r>
    </w:p>
    <w:p w:rsidR="007976F6" w:rsidRDefault="007976F6" w:rsidP="007976F6"/>
    <w:p w:rsidR="007976F6" w:rsidRDefault="007976F6" w:rsidP="007976F6">
      <w:r>
        <w:t>После игры со зрителями игроки по очереди зачитывают составленные слова (вместо слов можно использовать полученные в ходе игры звезды). Побеждает игрок, назвавший слово последним. Награждение победителя. Вручение поощрительных призов остальным игрокам и наиболее активным зрителям.</w:t>
      </w:r>
    </w:p>
    <w:sectPr w:rsidR="007976F6" w:rsidSect="00AC13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B4C"/>
    <w:multiLevelType w:val="hybridMultilevel"/>
    <w:tmpl w:val="C8700ECC"/>
    <w:lvl w:ilvl="0" w:tplc="130299BC">
      <w:start w:val="1"/>
      <w:numFmt w:val="bullet"/>
      <w:lvlText w:val=""/>
      <w:lvlJc w:val="left"/>
      <w:pPr>
        <w:tabs>
          <w:tab w:val="num" w:pos="720"/>
        </w:tabs>
        <w:ind w:left="720" w:hanging="360"/>
      </w:pPr>
      <w:rPr>
        <w:rFonts w:ascii="Wingdings 2" w:hAnsi="Wingdings 2" w:hint="default"/>
      </w:rPr>
    </w:lvl>
    <w:lvl w:ilvl="1" w:tplc="319C93B8" w:tentative="1">
      <w:start w:val="1"/>
      <w:numFmt w:val="bullet"/>
      <w:lvlText w:val=""/>
      <w:lvlJc w:val="left"/>
      <w:pPr>
        <w:tabs>
          <w:tab w:val="num" w:pos="1440"/>
        </w:tabs>
        <w:ind w:left="1440" w:hanging="360"/>
      </w:pPr>
      <w:rPr>
        <w:rFonts w:ascii="Wingdings 2" w:hAnsi="Wingdings 2" w:hint="default"/>
      </w:rPr>
    </w:lvl>
    <w:lvl w:ilvl="2" w:tplc="9AD2D248" w:tentative="1">
      <w:start w:val="1"/>
      <w:numFmt w:val="bullet"/>
      <w:lvlText w:val=""/>
      <w:lvlJc w:val="left"/>
      <w:pPr>
        <w:tabs>
          <w:tab w:val="num" w:pos="2160"/>
        </w:tabs>
        <w:ind w:left="2160" w:hanging="360"/>
      </w:pPr>
      <w:rPr>
        <w:rFonts w:ascii="Wingdings 2" w:hAnsi="Wingdings 2" w:hint="default"/>
      </w:rPr>
    </w:lvl>
    <w:lvl w:ilvl="3" w:tplc="8D5813E0" w:tentative="1">
      <w:start w:val="1"/>
      <w:numFmt w:val="bullet"/>
      <w:lvlText w:val=""/>
      <w:lvlJc w:val="left"/>
      <w:pPr>
        <w:tabs>
          <w:tab w:val="num" w:pos="2880"/>
        </w:tabs>
        <w:ind w:left="2880" w:hanging="360"/>
      </w:pPr>
      <w:rPr>
        <w:rFonts w:ascii="Wingdings 2" w:hAnsi="Wingdings 2" w:hint="default"/>
      </w:rPr>
    </w:lvl>
    <w:lvl w:ilvl="4" w:tplc="DD885934" w:tentative="1">
      <w:start w:val="1"/>
      <w:numFmt w:val="bullet"/>
      <w:lvlText w:val=""/>
      <w:lvlJc w:val="left"/>
      <w:pPr>
        <w:tabs>
          <w:tab w:val="num" w:pos="3600"/>
        </w:tabs>
        <w:ind w:left="3600" w:hanging="360"/>
      </w:pPr>
      <w:rPr>
        <w:rFonts w:ascii="Wingdings 2" w:hAnsi="Wingdings 2" w:hint="default"/>
      </w:rPr>
    </w:lvl>
    <w:lvl w:ilvl="5" w:tplc="8DD6AD60" w:tentative="1">
      <w:start w:val="1"/>
      <w:numFmt w:val="bullet"/>
      <w:lvlText w:val=""/>
      <w:lvlJc w:val="left"/>
      <w:pPr>
        <w:tabs>
          <w:tab w:val="num" w:pos="4320"/>
        </w:tabs>
        <w:ind w:left="4320" w:hanging="360"/>
      </w:pPr>
      <w:rPr>
        <w:rFonts w:ascii="Wingdings 2" w:hAnsi="Wingdings 2" w:hint="default"/>
      </w:rPr>
    </w:lvl>
    <w:lvl w:ilvl="6" w:tplc="CDC45AFE" w:tentative="1">
      <w:start w:val="1"/>
      <w:numFmt w:val="bullet"/>
      <w:lvlText w:val=""/>
      <w:lvlJc w:val="left"/>
      <w:pPr>
        <w:tabs>
          <w:tab w:val="num" w:pos="5040"/>
        </w:tabs>
        <w:ind w:left="5040" w:hanging="360"/>
      </w:pPr>
      <w:rPr>
        <w:rFonts w:ascii="Wingdings 2" w:hAnsi="Wingdings 2" w:hint="default"/>
      </w:rPr>
    </w:lvl>
    <w:lvl w:ilvl="7" w:tplc="3EDAB67E" w:tentative="1">
      <w:start w:val="1"/>
      <w:numFmt w:val="bullet"/>
      <w:lvlText w:val=""/>
      <w:lvlJc w:val="left"/>
      <w:pPr>
        <w:tabs>
          <w:tab w:val="num" w:pos="5760"/>
        </w:tabs>
        <w:ind w:left="5760" w:hanging="360"/>
      </w:pPr>
      <w:rPr>
        <w:rFonts w:ascii="Wingdings 2" w:hAnsi="Wingdings 2" w:hint="default"/>
      </w:rPr>
    </w:lvl>
    <w:lvl w:ilvl="8" w:tplc="8C5E91EE" w:tentative="1">
      <w:start w:val="1"/>
      <w:numFmt w:val="bullet"/>
      <w:lvlText w:val=""/>
      <w:lvlJc w:val="left"/>
      <w:pPr>
        <w:tabs>
          <w:tab w:val="num" w:pos="6480"/>
        </w:tabs>
        <w:ind w:left="6480" w:hanging="360"/>
      </w:pPr>
      <w:rPr>
        <w:rFonts w:ascii="Wingdings 2" w:hAnsi="Wingdings 2" w:hint="default"/>
      </w:rPr>
    </w:lvl>
  </w:abstractNum>
  <w:abstractNum w:abstractNumId="1">
    <w:nsid w:val="049C14D1"/>
    <w:multiLevelType w:val="hybridMultilevel"/>
    <w:tmpl w:val="B6C65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337215"/>
    <w:multiLevelType w:val="hybridMultilevel"/>
    <w:tmpl w:val="C3A082BE"/>
    <w:lvl w:ilvl="0" w:tplc="23945928">
      <w:start w:val="1"/>
      <w:numFmt w:val="bullet"/>
      <w:lvlText w:val=""/>
      <w:lvlJc w:val="left"/>
      <w:pPr>
        <w:tabs>
          <w:tab w:val="num" w:pos="720"/>
        </w:tabs>
        <w:ind w:left="720" w:hanging="360"/>
      </w:pPr>
      <w:rPr>
        <w:rFonts w:ascii="Wingdings 2" w:hAnsi="Wingdings 2" w:hint="default"/>
      </w:rPr>
    </w:lvl>
    <w:lvl w:ilvl="1" w:tplc="AB5C578E" w:tentative="1">
      <w:start w:val="1"/>
      <w:numFmt w:val="bullet"/>
      <w:lvlText w:val=""/>
      <w:lvlJc w:val="left"/>
      <w:pPr>
        <w:tabs>
          <w:tab w:val="num" w:pos="1440"/>
        </w:tabs>
        <w:ind w:left="1440" w:hanging="360"/>
      </w:pPr>
      <w:rPr>
        <w:rFonts w:ascii="Wingdings 2" w:hAnsi="Wingdings 2" w:hint="default"/>
      </w:rPr>
    </w:lvl>
    <w:lvl w:ilvl="2" w:tplc="6BC60C0E" w:tentative="1">
      <w:start w:val="1"/>
      <w:numFmt w:val="bullet"/>
      <w:lvlText w:val=""/>
      <w:lvlJc w:val="left"/>
      <w:pPr>
        <w:tabs>
          <w:tab w:val="num" w:pos="2160"/>
        </w:tabs>
        <w:ind w:left="2160" w:hanging="360"/>
      </w:pPr>
      <w:rPr>
        <w:rFonts w:ascii="Wingdings 2" w:hAnsi="Wingdings 2" w:hint="default"/>
      </w:rPr>
    </w:lvl>
    <w:lvl w:ilvl="3" w:tplc="D870F270" w:tentative="1">
      <w:start w:val="1"/>
      <w:numFmt w:val="bullet"/>
      <w:lvlText w:val=""/>
      <w:lvlJc w:val="left"/>
      <w:pPr>
        <w:tabs>
          <w:tab w:val="num" w:pos="2880"/>
        </w:tabs>
        <w:ind w:left="2880" w:hanging="360"/>
      </w:pPr>
      <w:rPr>
        <w:rFonts w:ascii="Wingdings 2" w:hAnsi="Wingdings 2" w:hint="default"/>
      </w:rPr>
    </w:lvl>
    <w:lvl w:ilvl="4" w:tplc="4806759A" w:tentative="1">
      <w:start w:val="1"/>
      <w:numFmt w:val="bullet"/>
      <w:lvlText w:val=""/>
      <w:lvlJc w:val="left"/>
      <w:pPr>
        <w:tabs>
          <w:tab w:val="num" w:pos="3600"/>
        </w:tabs>
        <w:ind w:left="3600" w:hanging="360"/>
      </w:pPr>
      <w:rPr>
        <w:rFonts w:ascii="Wingdings 2" w:hAnsi="Wingdings 2" w:hint="default"/>
      </w:rPr>
    </w:lvl>
    <w:lvl w:ilvl="5" w:tplc="FAA8C1C6" w:tentative="1">
      <w:start w:val="1"/>
      <w:numFmt w:val="bullet"/>
      <w:lvlText w:val=""/>
      <w:lvlJc w:val="left"/>
      <w:pPr>
        <w:tabs>
          <w:tab w:val="num" w:pos="4320"/>
        </w:tabs>
        <w:ind w:left="4320" w:hanging="360"/>
      </w:pPr>
      <w:rPr>
        <w:rFonts w:ascii="Wingdings 2" w:hAnsi="Wingdings 2" w:hint="default"/>
      </w:rPr>
    </w:lvl>
    <w:lvl w:ilvl="6" w:tplc="674090A6" w:tentative="1">
      <w:start w:val="1"/>
      <w:numFmt w:val="bullet"/>
      <w:lvlText w:val=""/>
      <w:lvlJc w:val="left"/>
      <w:pPr>
        <w:tabs>
          <w:tab w:val="num" w:pos="5040"/>
        </w:tabs>
        <w:ind w:left="5040" w:hanging="360"/>
      </w:pPr>
      <w:rPr>
        <w:rFonts w:ascii="Wingdings 2" w:hAnsi="Wingdings 2" w:hint="default"/>
      </w:rPr>
    </w:lvl>
    <w:lvl w:ilvl="7" w:tplc="945CFD70" w:tentative="1">
      <w:start w:val="1"/>
      <w:numFmt w:val="bullet"/>
      <w:lvlText w:val=""/>
      <w:lvlJc w:val="left"/>
      <w:pPr>
        <w:tabs>
          <w:tab w:val="num" w:pos="5760"/>
        </w:tabs>
        <w:ind w:left="5760" w:hanging="360"/>
      </w:pPr>
      <w:rPr>
        <w:rFonts w:ascii="Wingdings 2" w:hAnsi="Wingdings 2" w:hint="default"/>
      </w:rPr>
    </w:lvl>
    <w:lvl w:ilvl="8" w:tplc="5B4875C8" w:tentative="1">
      <w:start w:val="1"/>
      <w:numFmt w:val="bullet"/>
      <w:lvlText w:val=""/>
      <w:lvlJc w:val="left"/>
      <w:pPr>
        <w:tabs>
          <w:tab w:val="num" w:pos="6480"/>
        </w:tabs>
        <w:ind w:left="6480" w:hanging="360"/>
      </w:pPr>
      <w:rPr>
        <w:rFonts w:ascii="Wingdings 2" w:hAnsi="Wingdings 2" w:hint="default"/>
      </w:rPr>
    </w:lvl>
  </w:abstractNum>
  <w:abstractNum w:abstractNumId="3">
    <w:nsid w:val="780223CC"/>
    <w:multiLevelType w:val="hybridMultilevel"/>
    <w:tmpl w:val="F1224832"/>
    <w:lvl w:ilvl="0" w:tplc="07C67712">
      <w:start w:val="1"/>
      <w:numFmt w:val="bullet"/>
      <w:lvlText w:val=""/>
      <w:lvlJc w:val="left"/>
      <w:pPr>
        <w:tabs>
          <w:tab w:val="num" w:pos="720"/>
        </w:tabs>
        <w:ind w:left="720" w:hanging="360"/>
      </w:pPr>
      <w:rPr>
        <w:rFonts w:ascii="Wingdings 2" w:hAnsi="Wingdings 2" w:hint="default"/>
      </w:rPr>
    </w:lvl>
    <w:lvl w:ilvl="1" w:tplc="627A38AA" w:tentative="1">
      <w:start w:val="1"/>
      <w:numFmt w:val="bullet"/>
      <w:lvlText w:val=""/>
      <w:lvlJc w:val="left"/>
      <w:pPr>
        <w:tabs>
          <w:tab w:val="num" w:pos="1440"/>
        </w:tabs>
        <w:ind w:left="1440" w:hanging="360"/>
      </w:pPr>
      <w:rPr>
        <w:rFonts w:ascii="Wingdings 2" w:hAnsi="Wingdings 2" w:hint="default"/>
      </w:rPr>
    </w:lvl>
    <w:lvl w:ilvl="2" w:tplc="514AEC18" w:tentative="1">
      <w:start w:val="1"/>
      <w:numFmt w:val="bullet"/>
      <w:lvlText w:val=""/>
      <w:lvlJc w:val="left"/>
      <w:pPr>
        <w:tabs>
          <w:tab w:val="num" w:pos="2160"/>
        </w:tabs>
        <w:ind w:left="2160" w:hanging="360"/>
      </w:pPr>
      <w:rPr>
        <w:rFonts w:ascii="Wingdings 2" w:hAnsi="Wingdings 2" w:hint="default"/>
      </w:rPr>
    </w:lvl>
    <w:lvl w:ilvl="3" w:tplc="192C0992" w:tentative="1">
      <w:start w:val="1"/>
      <w:numFmt w:val="bullet"/>
      <w:lvlText w:val=""/>
      <w:lvlJc w:val="left"/>
      <w:pPr>
        <w:tabs>
          <w:tab w:val="num" w:pos="2880"/>
        </w:tabs>
        <w:ind w:left="2880" w:hanging="360"/>
      </w:pPr>
      <w:rPr>
        <w:rFonts w:ascii="Wingdings 2" w:hAnsi="Wingdings 2" w:hint="default"/>
      </w:rPr>
    </w:lvl>
    <w:lvl w:ilvl="4" w:tplc="66A0A7A2" w:tentative="1">
      <w:start w:val="1"/>
      <w:numFmt w:val="bullet"/>
      <w:lvlText w:val=""/>
      <w:lvlJc w:val="left"/>
      <w:pPr>
        <w:tabs>
          <w:tab w:val="num" w:pos="3600"/>
        </w:tabs>
        <w:ind w:left="3600" w:hanging="360"/>
      </w:pPr>
      <w:rPr>
        <w:rFonts w:ascii="Wingdings 2" w:hAnsi="Wingdings 2" w:hint="default"/>
      </w:rPr>
    </w:lvl>
    <w:lvl w:ilvl="5" w:tplc="67B29E52" w:tentative="1">
      <w:start w:val="1"/>
      <w:numFmt w:val="bullet"/>
      <w:lvlText w:val=""/>
      <w:lvlJc w:val="left"/>
      <w:pPr>
        <w:tabs>
          <w:tab w:val="num" w:pos="4320"/>
        </w:tabs>
        <w:ind w:left="4320" w:hanging="360"/>
      </w:pPr>
      <w:rPr>
        <w:rFonts w:ascii="Wingdings 2" w:hAnsi="Wingdings 2" w:hint="default"/>
      </w:rPr>
    </w:lvl>
    <w:lvl w:ilvl="6" w:tplc="34E6D2B0" w:tentative="1">
      <w:start w:val="1"/>
      <w:numFmt w:val="bullet"/>
      <w:lvlText w:val=""/>
      <w:lvlJc w:val="left"/>
      <w:pPr>
        <w:tabs>
          <w:tab w:val="num" w:pos="5040"/>
        </w:tabs>
        <w:ind w:left="5040" w:hanging="360"/>
      </w:pPr>
      <w:rPr>
        <w:rFonts w:ascii="Wingdings 2" w:hAnsi="Wingdings 2" w:hint="default"/>
      </w:rPr>
    </w:lvl>
    <w:lvl w:ilvl="7" w:tplc="55BCA59A" w:tentative="1">
      <w:start w:val="1"/>
      <w:numFmt w:val="bullet"/>
      <w:lvlText w:val=""/>
      <w:lvlJc w:val="left"/>
      <w:pPr>
        <w:tabs>
          <w:tab w:val="num" w:pos="5760"/>
        </w:tabs>
        <w:ind w:left="5760" w:hanging="360"/>
      </w:pPr>
      <w:rPr>
        <w:rFonts w:ascii="Wingdings 2" w:hAnsi="Wingdings 2" w:hint="default"/>
      </w:rPr>
    </w:lvl>
    <w:lvl w:ilvl="8" w:tplc="A728130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7976F6"/>
    <w:rsid w:val="00061E5E"/>
    <w:rsid w:val="00066526"/>
    <w:rsid w:val="000B051D"/>
    <w:rsid w:val="00123E8C"/>
    <w:rsid w:val="00204968"/>
    <w:rsid w:val="002B2828"/>
    <w:rsid w:val="0030519D"/>
    <w:rsid w:val="00310BF5"/>
    <w:rsid w:val="0048773B"/>
    <w:rsid w:val="00556AAD"/>
    <w:rsid w:val="00581A20"/>
    <w:rsid w:val="007976F6"/>
    <w:rsid w:val="00920076"/>
    <w:rsid w:val="009A33B2"/>
    <w:rsid w:val="00A906A1"/>
    <w:rsid w:val="00AC13FE"/>
    <w:rsid w:val="00B618D9"/>
    <w:rsid w:val="00C32D52"/>
    <w:rsid w:val="00F37A95"/>
    <w:rsid w:val="00FE7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E5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E8C"/>
    <w:pPr>
      <w:ind w:left="720"/>
      <w:contextualSpacing/>
    </w:pPr>
  </w:style>
  <w:style w:type="paragraph" w:styleId="a4">
    <w:name w:val="Normal (Web)"/>
    <w:basedOn w:val="a"/>
    <w:uiPriority w:val="99"/>
    <w:semiHidden/>
    <w:unhideWhenUsed/>
    <w:rsid w:val="00FE7B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5142327">
      <w:bodyDiv w:val="1"/>
      <w:marLeft w:val="0"/>
      <w:marRight w:val="0"/>
      <w:marTop w:val="0"/>
      <w:marBottom w:val="0"/>
      <w:divBdr>
        <w:top w:val="none" w:sz="0" w:space="0" w:color="auto"/>
        <w:left w:val="none" w:sz="0" w:space="0" w:color="auto"/>
        <w:bottom w:val="none" w:sz="0" w:space="0" w:color="auto"/>
        <w:right w:val="none" w:sz="0" w:space="0" w:color="auto"/>
      </w:divBdr>
    </w:div>
    <w:div w:id="707296050">
      <w:bodyDiv w:val="1"/>
      <w:marLeft w:val="0"/>
      <w:marRight w:val="0"/>
      <w:marTop w:val="0"/>
      <w:marBottom w:val="0"/>
      <w:divBdr>
        <w:top w:val="none" w:sz="0" w:space="0" w:color="auto"/>
        <w:left w:val="none" w:sz="0" w:space="0" w:color="auto"/>
        <w:bottom w:val="none" w:sz="0" w:space="0" w:color="auto"/>
        <w:right w:val="none" w:sz="0" w:space="0" w:color="auto"/>
      </w:divBdr>
    </w:div>
    <w:div w:id="769591310">
      <w:bodyDiv w:val="1"/>
      <w:marLeft w:val="0"/>
      <w:marRight w:val="0"/>
      <w:marTop w:val="0"/>
      <w:marBottom w:val="0"/>
      <w:divBdr>
        <w:top w:val="none" w:sz="0" w:space="0" w:color="auto"/>
        <w:left w:val="none" w:sz="0" w:space="0" w:color="auto"/>
        <w:bottom w:val="none" w:sz="0" w:space="0" w:color="auto"/>
        <w:right w:val="none" w:sz="0" w:space="0" w:color="auto"/>
      </w:divBdr>
    </w:div>
    <w:div w:id="1036999691">
      <w:bodyDiv w:val="1"/>
      <w:marLeft w:val="0"/>
      <w:marRight w:val="0"/>
      <w:marTop w:val="0"/>
      <w:marBottom w:val="0"/>
      <w:divBdr>
        <w:top w:val="none" w:sz="0" w:space="0" w:color="auto"/>
        <w:left w:val="none" w:sz="0" w:space="0" w:color="auto"/>
        <w:bottom w:val="none" w:sz="0" w:space="0" w:color="auto"/>
        <w:right w:val="none" w:sz="0" w:space="0" w:color="auto"/>
      </w:divBdr>
    </w:div>
    <w:div w:id="1555698520">
      <w:bodyDiv w:val="1"/>
      <w:marLeft w:val="0"/>
      <w:marRight w:val="0"/>
      <w:marTop w:val="0"/>
      <w:marBottom w:val="0"/>
      <w:divBdr>
        <w:top w:val="none" w:sz="0" w:space="0" w:color="auto"/>
        <w:left w:val="none" w:sz="0" w:space="0" w:color="auto"/>
        <w:bottom w:val="none" w:sz="0" w:space="0" w:color="auto"/>
        <w:right w:val="none" w:sz="0" w:space="0" w:color="auto"/>
      </w:divBdr>
      <w:divsChild>
        <w:div w:id="1537035508">
          <w:marLeft w:val="864"/>
          <w:marRight w:val="0"/>
          <w:marTop w:val="154"/>
          <w:marBottom w:val="0"/>
          <w:divBdr>
            <w:top w:val="none" w:sz="0" w:space="0" w:color="auto"/>
            <w:left w:val="none" w:sz="0" w:space="0" w:color="auto"/>
            <w:bottom w:val="none" w:sz="0" w:space="0" w:color="auto"/>
            <w:right w:val="none" w:sz="0" w:space="0" w:color="auto"/>
          </w:divBdr>
        </w:div>
      </w:divsChild>
    </w:div>
    <w:div w:id="1624342329">
      <w:bodyDiv w:val="1"/>
      <w:marLeft w:val="0"/>
      <w:marRight w:val="0"/>
      <w:marTop w:val="0"/>
      <w:marBottom w:val="0"/>
      <w:divBdr>
        <w:top w:val="none" w:sz="0" w:space="0" w:color="auto"/>
        <w:left w:val="none" w:sz="0" w:space="0" w:color="auto"/>
        <w:bottom w:val="none" w:sz="0" w:space="0" w:color="auto"/>
        <w:right w:val="none" w:sz="0" w:space="0" w:color="auto"/>
      </w:divBdr>
      <w:divsChild>
        <w:div w:id="1825465700">
          <w:marLeft w:val="864"/>
          <w:marRight w:val="0"/>
          <w:marTop w:val="154"/>
          <w:marBottom w:val="0"/>
          <w:divBdr>
            <w:top w:val="none" w:sz="0" w:space="0" w:color="auto"/>
            <w:left w:val="none" w:sz="0" w:space="0" w:color="auto"/>
            <w:bottom w:val="none" w:sz="0" w:space="0" w:color="auto"/>
            <w:right w:val="none" w:sz="0" w:space="0" w:color="auto"/>
          </w:divBdr>
        </w:div>
      </w:divsChild>
    </w:div>
    <w:div w:id="1837647889">
      <w:bodyDiv w:val="1"/>
      <w:marLeft w:val="0"/>
      <w:marRight w:val="0"/>
      <w:marTop w:val="0"/>
      <w:marBottom w:val="0"/>
      <w:divBdr>
        <w:top w:val="none" w:sz="0" w:space="0" w:color="auto"/>
        <w:left w:val="none" w:sz="0" w:space="0" w:color="auto"/>
        <w:bottom w:val="none" w:sz="0" w:space="0" w:color="auto"/>
        <w:right w:val="none" w:sz="0" w:space="0" w:color="auto"/>
      </w:divBdr>
      <w:divsChild>
        <w:div w:id="78597342">
          <w:marLeft w:val="864"/>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75AA-88A9-401C-AB60-15A781BA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3</Pages>
  <Words>3469</Words>
  <Characters>1977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4-10-27T08:39:00Z</cp:lastPrinted>
  <dcterms:created xsi:type="dcterms:W3CDTF">2014-10-11T16:22:00Z</dcterms:created>
  <dcterms:modified xsi:type="dcterms:W3CDTF">2014-10-27T08:40:00Z</dcterms:modified>
</cp:coreProperties>
</file>